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399DF27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666818">
        <w:rPr>
          <w:b/>
          <w:sz w:val="32"/>
          <w:szCs w:val="32"/>
        </w:rPr>
        <w:t>20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11EDC198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666818">
        <w:rPr>
          <w:sz w:val="28"/>
          <w:szCs w:val="28"/>
          <w:lang w:val="en-US"/>
        </w:rPr>
        <w:t>26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97997">
        <w:rPr>
          <w:sz w:val="28"/>
          <w:szCs w:val="28"/>
          <w:lang w:val="en-US"/>
        </w:rPr>
        <w:t>1</w:t>
      </w:r>
      <w:r w:rsidR="00666818">
        <w:rPr>
          <w:sz w:val="28"/>
          <w:szCs w:val="28"/>
        </w:rPr>
        <w:t>6</w:t>
      </w:r>
      <w:r w:rsidR="001F4C69" w:rsidRPr="00B97997">
        <w:rPr>
          <w:sz w:val="28"/>
          <w:szCs w:val="28"/>
        </w:rPr>
        <w:t>,</w:t>
      </w:r>
      <w:r w:rsidR="00666818">
        <w:rPr>
          <w:sz w:val="28"/>
          <w:szCs w:val="28"/>
        </w:rPr>
        <w:t>0</w:t>
      </w:r>
      <w:r w:rsidR="00D435CA" w:rsidRPr="00B97997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74F5C872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ПРЕДСЕДАТЕЛ -Михаил Димитров Хаджиянев</w:t>
      </w:r>
    </w:p>
    <w:p w14:paraId="6DDDA7A0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ЗАМ.ПРЕДСЕДАТЕЛ - Георги Кънчев Михов</w:t>
      </w:r>
    </w:p>
    <w:p w14:paraId="6B749B5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ЕКРЕТАР - Емине Хасан  Иляз</w:t>
      </w:r>
    </w:p>
    <w:p w14:paraId="73790A89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 ЧЛЕНОВЕ:</w:t>
      </w:r>
    </w:p>
    <w:p w14:paraId="05961C30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Наталия Здравкова Минкова</w:t>
      </w:r>
    </w:p>
    <w:p w14:paraId="6AC41EFF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Анелия Стоянова Долапчиева</w:t>
      </w:r>
    </w:p>
    <w:p w14:paraId="00E61A5F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Пламена Танева Апостолова</w:t>
      </w:r>
    </w:p>
    <w:p w14:paraId="168E5A0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Таня Иванова Стоянова-Рангелова</w:t>
      </w:r>
    </w:p>
    <w:p w14:paraId="6E21464A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ванка Маринова Кирязова-Кожухарова</w:t>
      </w:r>
    </w:p>
    <w:p w14:paraId="0D92789D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тефан  Тодоров Пенчев</w:t>
      </w:r>
    </w:p>
    <w:p w14:paraId="4729D44F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ветлана Костадинова Янушева</w:t>
      </w:r>
    </w:p>
    <w:p w14:paraId="2AC2BA29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Росица Велчева  Димова</w:t>
      </w:r>
    </w:p>
    <w:p w14:paraId="0B6C7A1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Виолета Атанасова Диянова</w:t>
      </w:r>
    </w:p>
    <w:p w14:paraId="5B953506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ван Георгиев Иванов</w:t>
      </w:r>
    </w:p>
    <w:p w14:paraId="06201182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Кина Атанасова Шереметова-Бошева</w:t>
      </w:r>
    </w:p>
    <w:p w14:paraId="174C520A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Христина  Стаматова  Хаджиатанасова</w:t>
      </w:r>
    </w:p>
    <w:p w14:paraId="65F40ABE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Магдалена Стоянова Петкова</w:t>
      </w:r>
    </w:p>
    <w:p w14:paraId="270FD2C5" w14:textId="77777777" w:rsidR="00666818" w:rsidRPr="00B71FFE" w:rsidRDefault="00666818" w:rsidP="00666818">
      <w:pPr>
        <w:ind w:firstLine="567"/>
        <w:rPr>
          <w:sz w:val="16"/>
          <w:szCs w:val="16"/>
          <w:lang w:val="en-US"/>
        </w:rPr>
      </w:pPr>
    </w:p>
    <w:p w14:paraId="5A23D92D" w14:textId="6B9E594A" w:rsidR="00666818" w:rsidRDefault="00666818" w:rsidP="00666818">
      <w:pPr>
        <w:jc w:val="both"/>
        <w:rPr>
          <w:sz w:val="28"/>
          <w:szCs w:val="28"/>
          <w:lang w:val="en-US"/>
        </w:rPr>
      </w:pPr>
      <w:r w:rsidRPr="003168B8">
        <w:rPr>
          <w:sz w:val="28"/>
          <w:szCs w:val="28"/>
        </w:rPr>
        <w:t>Присъстват 1</w:t>
      </w:r>
      <w:r>
        <w:rPr>
          <w:sz w:val="28"/>
          <w:szCs w:val="28"/>
        </w:rPr>
        <w:t>6</w:t>
      </w:r>
      <w:r w:rsidRPr="003168B8">
        <w:rPr>
          <w:sz w:val="28"/>
          <w:szCs w:val="28"/>
        </w:rPr>
        <w:t xml:space="preserve"> от членовете на РИК, </w:t>
      </w:r>
      <w:r>
        <w:rPr>
          <w:sz w:val="28"/>
          <w:szCs w:val="28"/>
        </w:rPr>
        <w:t>отсъства 1</w:t>
      </w:r>
      <w:r w:rsidRPr="003168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94940">
        <w:rPr>
          <w:sz w:val="28"/>
          <w:szCs w:val="28"/>
        </w:rPr>
        <w:t>Стоян Василев Арнаудов</w:t>
      </w:r>
      <w:r>
        <w:rPr>
          <w:sz w:val="28"/>
          <w:szCs w:val="28"/>
          <w:lang w:val="en-US"/>
        </w:rPr>
        <w:t xml:space="preserve">. </w:t>
      </w: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 xml:space="preserve">на председателя Михаил Хаджиянев при следния </w:t>
      </w:r>
    </w:p>
    <w:p w14:paraId="5CBBEFFC" w14:textId="77777777" w:rsidR="00B71FFE" w:rsidRPr="00B71FFE" w:rsidRDefault="00B71FFE" w:rsidP="00666818">
      <w:pPr>
        <w:jc w:val="both"/>
        <w:rPr>
          <w:sz w:val="28"/>
          <w:szCs w:val="28"/>
          <w:lang w:val="en-US"/>
        </w:rPr>
      </w:pPr>
    </w:p>
    <w:p w14:paraId="1BFAC7C9" w14:textId="757FE72F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2347C8" w:rsidRDefault="00C1644A" w:rsidP="009864A3">
      <w:pPr>
        <w:ind w:firstLine="567"/>
        <w:jc w:val="center"/>
        <w:rPr>
          <w:b/>
          <w:sz w:val="16"/>
          <w:szCs w:val="16"/>
        </w:rPr>
      </w:pPr>
    </w:p>
    <w:p w14:paraId="60106E7D" w14:textId="77777777" w:rsidR="00B97997" w:rsidRDefault="00B97997" w:rsidP="00B97997">
      <w:pPr>
        <w:pStyle w:val="BodyTex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240">
        <w:rPr>
          <w:rFonts w:ascii="Times New Roman" w:hAnsi="Times New Roman"/>
          <w:color w:val="000000"/>
          <w:sz w:val="28"/>
          <w:szCs w:val="28"/>
          <w:lang w:eastAsia="bg-BG"/>
        </w:rPr>
        <w:t>Предложения от партии и коалиции за извършване промени в състави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те</w:t>
      </w:r>
      <w:r w:rsidRPr="003852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екционните избирателни комисии на територията на  </w:t>
      </w:r>
      <w:r>
        <w:rPr>
          <w:rFonts w:ascii="Times New Roman" w:hAnsi="Times New Roman"/>
          <w:color w:val="000000"/>
          <w:sz w:val="28"/>
          <w:szCs w:val="28"/>
        </w:rPr>
        <w:t xml:space="preserve">Втори изборен район – Бургаски. </w:t>
      </w:r>
    </w:p>
    <w:p w14:paraId="716B967C" w14:textId="1465E9AC" w:rsidR="00B97997" w:rsidRPr="00134C95" w:rsidRDefault="0099647B" w:rsidP="00B97997">
      <w:pPr>
        <w:pStyle w:val="BodyTex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066EE">
        <w:rPr>
          <w:rFonts w:ascii="Times New Roman" w:hAnsi="Times New Roman"/>
          <w:sz w:val="28"/>
          <w:szCs w:val="28"/>
        </w:rPr>
        <w:t xml:space="preserve">Регистрация на застъпници на кандидатите на кандидатска листа, </w:t>
      </w:r>
      <w:r w:rsidRPr="001C575A">
        <w:rPr>
          <w:rFonts w:ascii="Times New Roman" w:hAnsi="Times New Roman"/>
          <w:sz w:val="28"/>
          <w:szCs w:val="28"/>
        </w:rPr>
        <w:t xml:space="preserve">издигната от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 г.</w:t>
      </w:r>
    </w:p>
    <w:p w14:paraId="41A17936" w14:textId="3FCEC42A" w:rsidR="00427C66" w:rsidRDefault="00427C66" w:rsidP="00B82CC9">
      <w:pPr>
        <w:shd w:val="clear" w:color="auto" w:fill="FEFEFE"/>
        <w:jc w:val="both"/>
        <w:rPr>
          <w:sz w:val="28"/>
          <w:szCs w:val="28"/>
          <w:u w:val="single"/>
          <w:lang w:val="en-US"/>
        </w:rPr>
      </w:pPr>
    </w:p>
    <w:p w14:paraId="7A4860A9" w14:textId="440599EE" w:rsidR="00B875ED" w:rsidRDefault="00B875ED" w:rsidP="00B82CC9">
      <w:pPr>
        <w:shd w:val="clear" w:color="auto" w:fill="FEFEFE"/>
        <w:jc w:val="both"/>
        <w:rPr>
          <w:sz w:val="28"/>
          <w:szCs w:val="28"/>
          <w:u w:val="single"/>
          <w:lang w:val="en-US"/>
        </w:rPr>
      </w:pPr>
    </w:p>
    <w:p w14:paraId="25EF0CF0" w14:textId="77777777" w:rsidR="00B875ED" w:rsidRDefault="00B875ED" w:rsidP="00B82CC9">
      <w:pPr>
        <w:shd w:val="clear" w:color="auto" w:fill="FEFEFE"/>
        <w:jc w:val="both"/>
        <w:rPr>
          <w:sz w:val="28"/>
          <w:szCs w:val="28"/>
          <w:u w:val="single"/>
          <w:lang w:val="en-US"/>
        </w:rPr>
      </w:pPr>
    </w:p>
    <w:p w14:paraId="6AB3EFBF" w14:textId="77777777" w:rsidR="00427C66" w:rsidRDefault="00427C66" w:rsidP="00B82CC9">
      <w:pPr>
        <w:shd w:val="clear" w:color="auto" w:fill="FEFEFE"/>
        <w:jc w:val="both"/>
        <w:rPr>
          <w:sz w:val="28"/>
          <w:szCs w:val="28"/>
          <w:u w:val="single"/>
          <w:lang w:val="en-US"/>
        </w:rPr>
      </w:pPr>
    </w:p>
    <w:p w14:paraId="14015824" w14:textId="77777777" w:rsidR="00427C66" w:rsidRPr="00427C66" w:rsidRDefault="00427C66" w:rsidP="00B82CC9">
      <w:pPr>
        <w:shd w:val="clear" w:color="auto" w:fill="FEFEFE"/>
        <w:jc w:val="both"/>
        <w:rPr>
          <w:sz w:val="28"/>
          <w:szCs w:val="28"/>
          <w:u w:val="single"/>
          <w:lang w:val="en-US"/>
        </w:rPr>
      </w:pPr>
    </w:p>
    <w:p w14:paraId="342D768D" w14:textId="285B7048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1C5F7875" w14:textId="1A7CD26E" w:rsidR="00427C66" w:rsidRPr="00427C66" w:rsidRDefault="00E35688" w:rsidP="00427C66">
      <w:pPr>
        <w:pStyle w:val="Subtitle"/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1.1. </w:t>
      </w:r>
      <w:r w:rsidR="00D166ED"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="00D166ED" w:rsidRPr="00230BD6">
        <w:rPr>
          <w:b/>
          <w:color w:val="000000"/>
          <w:sz w:val="28"/>
          <w:szCs w:val="28"/>
        </w:rPr>
        <w:br/>
      </w:r>
      <w:r w:rsidR="00427C66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427C66">
        <w:rPr>
          <w:rFonts w:ascii="Times New Roman" w:hAnsi="Times New Roman"/>
          <w:b/>
          <w:color w:val="000000"/>
          <w:sz w:val="28"/>
          <w:szCs w:val="28"/>
          <w:lang w:eastAsia="bg-BG"/>
        </w:rPr>
        <w:t>164</w:t>
      </w:r>
      <w:r w:rsidR="00427C66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427C66"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59CEDE8" w14:textId="77777777" w:rsidR="00427C66" w:rsidRPr="009F4BE7" w:rsidRDefault="00427C66" w:rsidP="00427C6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05FA91C" w14:textId="77777777" w:rsidR="00427C66" w:rsidRPr="00474BFB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30E76A1E" w14:textId="77777777" w:rsidR="00427C66" w:rsidRPr="00474BFB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8DEDDA9" w14:textId="77777777" w:rsidR="00427C66" w:rsidRPr="00474BFB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8EA7149" w14:textId="77777777" w:rsidR="00427C66" w:rsidRPr="00427C66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508F601" w14:textId="77777777" w:rsidR="00427C66" w:rsidRDefault="00427C66" w:rsidP="00427C6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3D26133" w14:textId="77777777" w:rsidR="00427C66" w:rsidRPr="00427C66" w:rsidRDefault="00427C66" w:rsidP="00427C6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8E7BD64" w14:textId="77777777" w:rsidR="00427C66" w:rsidRPr="00175E5F" w:rsidRDefault="00427C66" w:rsidP="00427C6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BAA3ABA" w14:textId="6577C318" w:rsidR="00427C66" w:rsidRPr="00427C66" w:rsidRDefault="00427C66" w:rsidP="00427C66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76"/>
        <w:gridCol w:w="1380"/>
        <w:gridCol w:w="2126"/>
        <w:gridCol w:w="2015"/>
      </w:tblGrid>
      <w:tr w:rsidR="00C42A1D" w:rsidRPr="00034DB6" w14:paraId="083D326A" w14:textId="77777777" w:rsidTr="00C42A1D">
        <w:trPr>
          <w:trHeight w:val="9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5C9BC9E9" w14:textId="77777777" w:rsidR="00C42A1D" w:rsidRPr="00034DB6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034DB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9DCF67" w14:textId="77777777" w:rsidR="00C42A1D" w:rsidRPr="00034DB6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034DB6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2A8181" w14:textId="77777777" w:rsidR="00C42A1D" w:rsidRPr="00034DB6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034DB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B6F899" w14:textId="77777777" w:rsidR="00C42A1D" w:rsidRPr="00034DB6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034DB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6BCB0A" w14:textId="77777777" w:rsidR="00C42A1D" w:rsidRPr="00034DB6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034DB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42A1D" w:rsidRPr="00034DB6" w14:paraId="6F8D4B19" w14:textId="77777777" w:rsidTr="00C42A1D">
        <w:trPr>
          <w:trHeight w:val="660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3C18F" w14:textId="77777777" w:rsidR="00C42A1D" w:rsidRPr="00034DB6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34DB6">
              <w:rPr>
                <w:color w:val="000000"/>
                <w:sz w:val="26"/>
                <w:szCs w:val="26"/>
              </w:rPr>
              <w:t>Ваня Пенчева Та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E55581" w14:textId="77777777" w:rsidR="00C42A1D" w:rsidRPr="00034DB6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34DB6">
              <w:rPr>
                <w:color w:val="000000"/>
                <w:sz w:val="26"/>
                <w:szCs w:val="26"/>
              </w:rPr>
              <w:t>20800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0E0570" w14:textId="77777777" w:rsidR="00C42A1D" w:rsidRPr="00034DB6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034DB6">
              <w:rPr>
                <w:color w:val="000000"/>
                <w:sz w:val="26"/>
                <w:szCs w:val="26"/>
              </w:rPr>
              <w:t>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F36FC7" w14:textId="77777777" w:rsidR="00C42A1D" w:rsidRPr="00034DB6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</w:t>
            </w:r>
            <w:r>
              <w:rPr>
                <w:sz w:val="26"/>
                <w:szCs w:val="26"/>
              </w:rPr>
              <w:t>“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1A2F" w14:textId="77777777" w:rsidR="00C42A1D" w:rsidRPr="00034DB6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34DB6">
              <w:rPr>
                <w:color w:val="000000"/>
                <w:sz w:val="26"/>
                <w:szCs w:val="26"/>
              </w:rPr>
              <w:t>Златина Георгиева Петрова</w:t>
            </w:r>
          </w:p>
        </w:tc>
      </w:tr>
    </w:tbl>
    <w:p w14:paraId="2145F438" w14:textId="3E84697A" w:rsidR="00427C66" w:rsidRPr="00427C66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555CD31" w14:textId="43DE1693" w:rsidR="00427C66" w:rsidRPr="00427C66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 член на СИК.</w:t>
      </w:r>
    </w:p>
    <w:p w14:paraId="27ADB2CF" w14:textId="77777777" w:rsidR="00427C66" w:rsidRPr="00474BFB" w:rsidRDefault="00427C66" w:rsidP="00427C66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6A2568B" w14:textId="26E43AD4" w:rsidR="00D166ED" w:rsidRPr="00015115" w:rsidRDefault="00D166ED" w:rsidP="00427C66">
      <w:pPr>
        <w:pStyle w:val="Subtitle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06890" w:rsidRPr="00015115" w14:paraId="09343B17" w14:textId="77777777" w:rsidTr="00D166ED">
        <w:tc>
          <w:tcPr>
            <w:tcW w:w="6232" w:type="dxa"/>
          </w:tcPr>
          <w:p w14:paraId="0CDEF568" w14:textId="65D5EE24" w:rsidR="00906890" w:rsidRPr="00015115" w:rsidRDefault="00906890" w:rsidP="0090689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794CBA" w14:textId="77777777" w:rsidR="00906890" w:rsidRPr="00015115" w:rsidRDefault="00906890" w:rsidP="0090689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817362" w14:textId="77777777" w:rsidR="00906890" w:rsidRPr="00015115" w:rsidRDefault="00906890" w:rsidP="0090689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06890" w:rsidRPr="00015115" w14:paraId="417CCB95" w14:textId="77777777" w:rsidTr="00D166ED">
        <w:tc>
          <w:tcPr>
            <w:tcW w:w="6232" w:type="dxa"/>
          </w:tcPr>
          <w:p w14:paraId="4355105C" w14:textId="225597A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16180E6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9ACB7A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7B5675DF" w14:textId="77777777" w:rsidTr="00D166ED">
        <w:tc>
          <w:tcPr>
            <w:tcW w:w="6232" w:type="dxa"/>
          </w:tcPr>
          <w:p w14:paraId="0ED8C31B" w14:textId="786CF6EC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CC18D98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61CF32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0C4E538" w14:textId="77777777" w:rsidTr="00D166ED">
        <w:tc>
          <w:tcPr>
            <w:tcW w:w="6232" w:type="dxa"/>
          </w:tcPr>
          <w:p w14:paraId="1597AD51" w14:textId="2EFE8313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6E0BFC9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2A672D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CA2D7F6" w14:textId="77777777" w:rsidTr="00D166ED">
        <w:tc>
          <w:tcPr>
            <w:tcW w:w="6232" w:type="dxa"/>
          </w:tcPr>
          <w:p w14:paraId="57D5E4F3" w14:textId="4E89E78C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3BD1711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ACA61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15920E3" w14:textId="77777777" w:rsidTr="00D166ED">
        <w:tc>
          <w:tcPr>
            <w:tcW w:w="6232" w:type="dxa"/>
          </w:tcPr>
          <w:p w14:paraId="7E43C158" w14:textId="5002B8F5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85D4A07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EDA829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0A83CDB5" w14:textId="77777777" w:rsidTr="00D166ED">
        <w:tc>
          <w:tcPr>
            <w:tcW w:w="6232" w:type="dxa"/>
          </w:tcPr>
          <w:p w14:paraId="734F5ED5" w14:textId="720D8935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6F5FE53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2A942F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F5FD74D" w14:textId="77777777" w:rsidTr="00D166ED">
        <w:tc>
          <w:tcPr>
            <w:tcW w:w="6232" w:type="dxa"/>
          </w:tcPr>
          <w:p w14:paraId="6C944FF3" w14:textId="503CAD21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0CC1D68" w14:textId="1E4C38DF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90E9A4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31A8B6FD" w14:textId="77777777" w:rsidTr="00D166ED">
        <w:tc>
          <w:tcPr>
            <w:tcW w:w="6232" w:type="dxa"/>
          </w:tcPr>
          <w:p w14:paraId="7C1C9EA3" w14:textId="72BD8F36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0FEBEA9" w14:textId="26D874A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E54583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4AF610E8" w14:textId="77777777" w:rsidTr="00D166ED">
        <w:tc>
          <w:tcPr>
            <w:tcW w:w="6232" w:type="dxa"/>
          </w:tcPr>
          <w:p w14:paraId="4859604B" w14:textId="4C351CCB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7D00912" w14:textId="58FF430A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F8B99F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4566791B" w14:textId="77777777" w:rsidTr="00D166ED">
        <w:tc>
          <w:tcPr>
            <w:tcW w:w="6232" w:type="dxa"/>
          </w:tcPr>
          <w:p w14:paraId="55127EAB" w14:textId="56AECB3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1924821" w14:textId="53BBCED1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5E3F2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4B29AF9D" w14:textId="77777777" w:rsidTr="00D166ED">
        <w:tc>
          <w:tcPr>
            <w:tcW w:w="6232" w:type="dxa"/>
          </w:tcPr>
          <w:p w14:paraId="11B6F81C" w14:textId="08D6796F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358F734" w14:textId="66FA0F40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06618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6F661DA8" w14:textId="77777777" w:rsidTr="00D166ED">
        <w:tc>
          <w:tcPr>
            <w:tcW w:w="6232" w:type="dxa"/>
          </w:tcPr>
          <w:p w14:paraId="774D51F5" w14:textId="5C8D7EC4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C4E1BBD" w14:textId="2227F699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8B05B1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7458765A" w14:textId="77777777" w:rsidTr="00D166ED">
        <w:tc>
          <w:tcPr>
            <w:tcW w:w="6232" w:type="dxa"/>
          </w:tcPr>
          <w:p w14:paraId="4B446586" w14:textId="3B451093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9F793D5" w14:textId="5AF4898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EF172A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11887A5" w14:textId="77777777" w:rsidTr="00D166ED">
        <w:tc>
          <w:tcPr>
            <w:tcW w:w="6232" w:type="dxa"/>
          </w:tcPr>
          <w:p w14:paraId="58307C8E" w14:textId="6399BC6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7274806" w14:textId="724C29A6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02F25D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08F0D4C0" w14:textId="77777777" w:rsidTr="00D166ED">
        <w:tc>
          <w:tcPr>
            <w:tcW w:w="6232" w:type="dxa"/>
          </w:tcPr>
          <w:p w14:paraId="0775D3A7" w14:textId="1BDDB5EE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E457107" w14:textId="6EE6B4F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0DFEB2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3F7F5506" w14:textId="77777777" w:rsidTr="00D166ED">
        <w:tc>
          <w:tcPr>
            <w:tcW w:w="6232" w:type="dxa"/>
          </w:tcPr>
          <w:p w14:paraId="6ECD2053" w14:textId="23991E44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E5DF66E" w14:textId="23B89AA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C3B18E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</w:tbl>
    <w:p w14:paraId="7D774B2D" w14:textId="47AF8B0D" w:rsidR="00D166ED" w:rsidRPr="00015115" w:rsidRDefault="00D166ED" w:rsidP="00D166E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 w:rsidR="00B71FFE">
        <w:rPr>
          <w:sz w:val="28"/>
          <w:szCs w:val="28"/>
        </w:rPr>
        <w:t>1</w:t>
      </w:r>
      <w:r w:rsidR="00B71FFE">
        <w:rPr>
          <w:sz w:val="28"/>
          <w:szCs w:val="28"/>
          <w:lang w:val="en-US"/>
        </w:rPr>
        <w:t>6</w:t>
      </w:r>
      <w:r w:rsidR="00D04E64" w:rsidRPr="00015115">
        <w:rPr>
          <w:sz w:val="28"/>
          <w:szCs w:val="28"/>
        </w:rPr>
        <w:t>, „з</w:t>
      </w:r>
      <w:r w:rsidR="00B71FFE">
        <w:rPr>
          <w:sz w:val="28"/>
          <w:szCs w:val="28"/>
        </w:rPr>
        <w:t>а“ 1</w:t>
      </w:r>
      <w:r w:rsidR="00B71FFE"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4F5383D6" w14:textId="733F84A9" w:rsidR="00D166ED" w:rsidRPr="00015115" w:rsidRDefault="00427C66" w:rsidP="00D04E64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та са приети в </w:t>
      </w:r>
      <w:r>
        <w:rPr>
          <w:sz w:val="28"/>
          <w:szCs w:val="28"/>
          <w:lang w:val="en-US"/>
        </w:rPr>
        <w:t>16</w:t>
      </w:r>
      <w:r w:rsidR="00D166ED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</w:t>
      </w:r>
      <w:r w:rsidR="002C3FEC" w:rsidRPr="00015115">
        <w:rPr>
          <w:sz w:val="28"/>
          <w:szCs w:val="28"/>
        </w:rPr>
        <w:t>2</w:t>
      </w:r>
      <w:r w:rsidR="00D166ED" w:rsidRPr="00015115">
        <w:rPr>
          <w:sz w:val="28"/>
          <w:szCs w:val="28"/>
        </w:rPr>
        <w:t xml:space="preserve"> ч. </w:t>
      </w:r>
    </w:p>
    <w:p w14:paraId="0EC89F75" w14:textId="77777777" w:rsidR="00D04E64" w:rsidRPr="00D166ED" w:rsidRDefault="00D04E64" w:rsidP="00D04E64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6622C951" w14:textId="4F546040" w:rsidR="00B95E88" w:rsidRDefault="00591C10" w:rsidP="004C4DD8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B95E88" w:rsidRPr="00B95E88">
        <w:rPr>
          <w:b/>
          <w:sz w:val="28"/>
          <w:szCs w:val="28"/>
        </w:rPr>
        <w:t>.</w:t>
      </w:r>
      <w:r w:rsidR="00B95E88" w:rsidRPr="00B95E88">
        <w:rPr>
          <w:b/>
          <w:sz w:val="28"/>
          <w:szCs w:val="28"/>
        </w:rPr>
        <w:tab/>
        <w:t>РЕШЕНИЕ</w:t>
      </w:r>
    </w:p>
    <w:p w14:paraId="044AE9E1" w14:textId="77777777" w:rsidR="00427C66" w:rsidRPr="006F17B7" w:rsidRDefault="00427C66" w:rsidP="00427C66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>№ 165 – НС</w:t>
      </w:r>
    </w:p>
    <w:p w14:paraId="4B24D3E4" w14:textId="77777777" w:rsidR="00427C66" w:rsidRPr="000A543D" w:rsidRDefault="00427C66" w:rsidP="00427C6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Созопол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5EE1B482" w14:textId="77777777" w:rsidR="00427C66" w:rsidRPr="000A543D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288/24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 w:rsidRPr="000A543D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13D6C189" w14:textId="77777777" w:rsidR="00427C66" w:rsidRPr="00474BFB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0CB643C" w14:textId="77777777" w:rsidR="00427C66" w:rsidRPr="00474BFB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5D125DF" w14:textId="77777777" w:rsidR="00427C66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3A687D8" w14:textId="77777777" w:rsidR="00427C66" w:rsidRPr="001A630E" w:rsidRDefault="00427C66" w:rsidP="00427C6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6B64D45" w14:textId="77777777" w:rsidR="00427C66" w:rsidRDefault="00427C66" w:rsidP="00427C6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ABF4E2B" w14:textId="77777777" w:rsidR="00427C66" w:rsidRDefault="00427C66" w:rsidP="00427C6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114EF43" w14:textId="77777777" w:rsidR="00427C66" w:rsidRPr="006F17B7" w:rsidRDefault="00427C66" w:rsidP="00427C6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474BFB">
        <w:rPr>
          <w:color w:val="000000"/>
          <w:sz w:val="28"/>
          <w:szCs w:val="28"/>
        </w:rPr>
        <w:t>Община</w:t>
      </w:r>
      <w:r w:rsidRPr="006F17B7">
        <w:rPr>
          <w:color w:val="000000"/>
          <w:sz w:val="28"/>
          <w:szCs w:val="28"/>
        </w:rPr>
        <w:t xml:space="preserve"> Созопол съгласно приложения списък.</w:t>
      </w:r>
    </w:p>
    <w:p w14:paraId="3B2BAF03" w14:textId="77777777" w:rsidR="00427C66" w:rsidRPr="006F17B7" w:rsidRDefault="00427C66" w:rsidP="00427C66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Созопол лицата съгласно постъпилото заявление.</w:t>
      </w:r>
    </w:p>
    <w:tbl>
      <w:tblPr>
        <w:tblW w:w="78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10"/>
        <w:gridCol w:w="1328"/>
        <w:gridCol w:w="1811"/>
        <w:gridCol w:w="1701"/>
      </w:tblGrid>
      <w:tr w:rsidR="00C42A1D" w:rsidRPr="000A543D" w14:paraId="56CE5A48" w14:textId="77777777" w:rsidTr="00C42A1D">
        <w:trPr>
          <w:trHeight w:val="1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BB3FE9" w14:textId="77777777" w:rsidR="00C42A1D" w:rsidRPr="000A543D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A543D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F9965" w14:textId="77777777" w:rsidR="00C42A1D" w:rsidRPr="000A543D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DA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CAA07" w14:textId="77777777" w:rsidR="00C42A1D" w:rsidRPr="000A543D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A543D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3D5CB" w14:textId="77777777" w:rsidR="00C42A1D" w:rsidRPr="000A543D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A543D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D7AFA" w14:textId="77777777" w:rsidR="00C42A1D" w:rsidRPr="000A543D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A543D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C42A1D" w:rsidRPr="000A543D" w14:paraId="06674920" w14:textId="77777777" w:rsidTr="00C42A1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685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Невена Костадинова Слав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0868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A52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Ч</w:t>
            </w:r>
            <w:r w:rsidRPr="000A543D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300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0089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Радослава Стоянова Манова</w:t>
            </w:r>
          </w:p>
        </w:tc>
      </w:tr>
      <w:tr w:rsidR="00C42A1D" w:rsidRPr="000A543D" w14:paraId="79669DA5" w14:textId="77777777" w:rsidTr="00C42A1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F6FD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Димитър Тодоров Мите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1C0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46B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С</w:t>
            </w:r>
            <w:r w:rsidRPr="000A543D">
              <w:rPr>
                <w:color w:val="000000"/>
                <w:sz w:val="26"/>
                <w:szCs w:val="26"/>
              </w:rPr>
              <w:t>екрета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CA0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E46E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Невена Костадинова Славова</w:t>
            </w:r>
          </w:p>
        </w:tc>
      </w:tr>
      <w:tr w:rsidR="00C42A1D" w:rsidRPr="000A543D" w14:paraId="18CB18FA" w14:textId="77777777" w:rsidTr="00C42A1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AFA9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Красимир Димитров Кръсте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D5D0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A4D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Ч</w:t>
            </w:r>
            <w:r w:rsidRPr="000A543D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C85E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810E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Порфир Минчев Порфиров</w:t>
            </w:r>
          </w:p>
        </w:tc>
      </w:tr>
      <w:tr w:rsidR="00C42A1D" w:rsidRPr="000A543D" w14:paraId="562519E4" w14:textId="77777777" w:rsidTr="00C42A1D">
        <w:trPr>
          <w:trHeight w:val="6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FD92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Порфир Минчев Порфир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A035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E6BE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С</w:t>
            </w:r>
            <w:r w:rsidRPr="000A543D">
              <w:rPr>
                <w:color w:val="000000"/>
                <w:sz w:val="26"/>
                <w:szCs w:val="26"/>
              </w:rPr>
              <w:t>екрета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10E5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DD0F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Красимир Димитров Кръстев</w:t>
            </w:r>
          </w:p>
        </w:tc>
      </w:tr>
      <w:tr w:rsidR="00C42A1D" w:rsidRPr="000A543D" w14:paraId="4A22296B" w14:textId="77777777" w:rsidTr="00C42A1D">
        <w:trPr>
          <w:trHeight w:val="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11A6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Радослава Стоянова Ман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4A2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B0D5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З</w:t>
            </w:r>
            <w:r w:rsidRPr="000A543D">
              <w:rPr>
                <w:color w:val="000000"/>
                <w:sz w:val="26"/>
                <w:szCs w:val="26"/>
              </w:rPr>
              <w:t>ам.</w:t>
            </w:r>
            <w:r w:rsidRPr="004B2DAA">
              <w:rPr>
                <w:color w:val="000000"/>
                <w:sz w:val="26"/>
                <w:szCs w:val="26"/>
              </w:rPr>
              <w:t>-</w:t>
            </w:r>
            <w:r w:rsidRPr="000A543D">
              <w:rPr>
                <w:color w:val="000000"/>
                <w:sz w:val="26"/>
                <w:szCs w:val="26"/>
              </w:rPr>
              <w:t>председат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CE3E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0BD2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Яна Иванова Христова</w:t>
            </w:r>
          </w:p>
        </w:tc>
      </w:tr>
      <w:tr w:rsidR="00C42A1D" w:rsidRPr="000A543D" w14:paraId="74E2672A" w14:textId="77777777" w:rsidTr="00C42A1D">
        <w:trPr>
          <w:trHeight w:val="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C6D0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Калин Християнов Желязко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E457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1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215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Ч</w:t>
            </w:r>
            <w:r w:rsidRPr="000A543D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FBA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7BDB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Стоянка Милева Аристотелова</w:t>
            </w:r>
          </w:p>
        </w:tc>
      </w:tr>
      <w:tr w:rsidR="00C42A1D" w:rsidRPr="000A543D" w14:paraId="638047E1" w14:textId="77777777" w:rsidTr="00C42A1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E43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Михаил Иванов Михайл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2851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2D6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Ч</w:t>
            </w:r>
            <w:r w:rsidRPr="000A543D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A69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2D9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Калинка Керанова Жечева</w:t>
            </w:r>
          </w:p>
        </w:tc>
      </w:tr>
      <w:tr w:rsidR="00C42A1D" w:rsidRPr="000A543D" w14:paraId="5DADDBA8" w14:textId="77777777" w:rsidTr="00C42A1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0EC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Радослав Митков Ангел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23F0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EBC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З</w:t>
            </w:r>
            <w:r w:rsidRPr="000A543D">
              <w:rPr>
                <w:color w:val="000000"/>
                <w:sz w:val="26"/>
                <w:szCs w:val="26"/>
              </w:rPr>
              <w:t>ам.</w:t>
            </w:r>
            <w:r w:rsidRPr="004B2DAA">
              <w:rPr>
                <w:color w:val="000000"/>
                <w:sz w:val="26"/>
                <w:szCs w:val="26"/>
              </w:rPr>
              <w:t>-</w:t>
            </w:r>
            <w:r w:rsidRPr="000A543D">
              <w:rPr>
                <w:color w:val="000000"/>
                <w:sz w:val="26"/>
                <w:szCs w:val="26"/>
              </w:rPr>
              <w:t xml:space="preserve"> председат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D641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AED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Димитър Тодоров Митев</w:t>
            </w:r>
          </w:p>
        </w:tc>
      </w:tr>
      <w:tr w:rsidR="00C42A1D" w:rsidRPr="000A543D" w14:paraId="026CED1F" w14:textId="77777777" w:rsidTr="00C42A1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9F29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Юлия Пламенова Йордан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DA5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268E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Ч</w:t>
            </w:r>
            <w:r w:rsidRPr="000A543D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9EB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82B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Атанас Димитров Проданов</w:t>
            </w:r>
          </w:p>
        </w:tc>
      </w:tr>
      <w:tr w:rsidR="00C42A1D" w:rsidRPr="000A543D" w14:paraId="08B5A86E" w14:textId="77777777" w:rsidTr="00C42A1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6959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Калинка Керанова Жече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3FD2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0221000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2685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color w:val="000000"/>
                <w:sz w:val="26"/>
                <w:szCs w:val="26"/>
              </w:rPr>
              <w:t>Ч</w:t>
            </w:r>
            <w:r w:rsidRPr="000A543D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DE0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4B2DAA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F81C" w14:textId="77777777" w:rsidR="00C42A1D" w:rsidRPr="000A543D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0A543D">
              <w:rPr>
                <w:color w:val="000000"/>
                <w:sz w:val="26"/>
                <w:szCs w:val="26"/>
              </w:rPr>
              <w:t>Радостин Русев Петров</w:t>
            </w:r>
          </w:p>
        </w:tc>
      </w:tr>
    </w:tbl>
    <w:p w14:paraId="21AEAED9" w14:textId="77777777" w:rsidR="00427C66" w:rsidRPr="004B2DAA" w:rsidRDefault="00427C66" w:rsidP="00427C66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576816A" w14:textId="77777777" w:rsidR="00427C66" w:rsidRPr="004B2DAA" w:rsidRDefault="00427C66" w:rsidP="00427C66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F55F604" w14:textId="77777777" w:rsidR="00427C66" w:rsidRPr="004B2DAA" w:rsidRDefault="00427C66" w:rsidP="00427C66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76EDEAF" w14:textId="77777777" w:rsidR="00015115" w:rsidRPr="00015115" w:rsidRDefault="00015115" w:rsidP="00015115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FFE" w:rsidRPr="00015115" w14:paraId="4393F36D" w14:textId="77777777" w:rsidTr="00B71FFE">
        <w:tc>
          <w:tcPr>
            <w:tcW w:w="6232" w:type="dxa"/>
          </w:tcPr>
          <w:p w14:paraId="7F1D76BC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860FF69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333563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71FFE" w:rsidRPr="00015115" w14:paraId="0ABC3ACC" w14:textId="77777777" w:rsidTr="00B71FFE">
        <w:tc>
          <w:tcPr>
            <w:tcW w:w="6232" w:type="dxa"/>
          </w:tcPr>
          <w:p w14:paraId="1DEE7BF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1172EC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6AD6B8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F9470E7" w14:textId="77777777" w:rsidTr="00B71FFE">
        <w:tc>
          <w:tcPr>
            <w:tcW w:w="6232" w:type="dxa"/>
          </w:tcPr>
          <w:p w14:paraId="7228517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FC931C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87249D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0414303" w14:textId="77777777" w:rsidTr="00B71FFE">
        <w:tc>
          <w:tcPr>
            <w:tcW w:w="6232" w:type="dxa"/>
          </w:tcPr>
          <w:p w14:paraId="3CBC2DE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A39C48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35E93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1F01BE7" w14:textId="77777777" w:rsidTr="00B71FFE">
        <w:tc>
          <w:tcPr>
            <w:tcW w:w="6232" w:type="dxa"/>
          </w:tcPr>
          <w:p w14:paraId="12B4CE5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D5CAA0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F2F6B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6152490" w14:textId="77777777" w:rsidTr="00B71FFE">
        <w:tc>
          <w:tcPr>
            <w:tcW w:w="6232" w:type="dxa"/>
          </w:tcPr>
          <w:p w14:paraId="036B611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97744C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9584D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D5D419C" w14:textId="77777777" w:rsidTr="00B71FFE">
        <w:tc>
          <w:tcPr>
            <w:tcW w:w="6232" w:type="dxa"/>
          </w:tcPr>
          <w:p w14:paraId="14286BA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DB78AA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4E714C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42F160B" w14:textId="77777777" w:rsidTr="00B71FFE">
        <w:tc>
          <w:tcPr>
            <w:tcW w:w="6232" w:type="dxa"/>
          </w:tcPr>
          <w:p w14:paraId="1DAABEB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A63191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C58FEC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0B3928D" w14:textId="77777777" w:rsidTr="00B71FFE">
        <w:tc>
          <w:tcPr>
            <w:tcW w:w="6232" w:type="dxa"/>
          </w:tcPr>
          <w:p w14:paraId="7D6D7E8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C9B2B3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D710FE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157986B" w14:textId="77777777" w:rsidTr="00B71FFE">
        <w:tc>
          <w:tcPr>
            <w:tcW w:w="6232" w:type="dxa"/>
          </w:tcPr>
          <w:p w14:paraId="740A007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EC1B06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981B2F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3FC9650" w14:textId="77777777" w:rsidTr="00B71FFE">
        <w:tc>
          <w:tcPr>
            <w:tcW w:w="6232" w:type="dxa"/>
          </w:tcPr>
          <w:p w14:paraId="687EF92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A28C3B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E994C2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97354AD" w14:textId="77777777" w:rsidTr="00B71FFE">
        <w:tc>
          <w:tcPr>
            <w:tcW w:w="6232" w:type="dxa"/>
          </w:tcPr>
          <w:p w14:paraId="3C1F71F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D64417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311EB2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50C43AD" w14:textId="77777777" w:rsidTr="00B71FFE">
        <w:tc>
          <w:tcPr>
            <w:tcW w:w="6232" w:type="dxa"/>
          </w:tcPr>
          <w:p w14:paraId="18844BA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65771E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BA81A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7A265D9" w14:textId="77777777" w:rsidTr="00B71FFE">
        <w:tc>
          <w:tcPr>
            <w:tcW w:w="6232" w:type="dxa"/>
          </w:tcPr>
          <w:p w14:paraId="628D082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77FBFB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EB157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D1CEFDB" w14:textId="77777777" w:rsidTr="00B71FFE">
        <w:tc>
          <w:tcPr>
            <w:tcW w:w="6232" w:type="dxa"/>
          </w:tcPr>
          <w:p w14:paraId="7C29E87B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EC8AECB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6822E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C3A5E02" w14:textId="77777777" w:rsidTr="00B71FFE">
        <w:tc>
          <w:tcPr>
            <w:tcW w:w="6232" w:type="dxa"/>
          </w:tcPr>
          <w:p w14:paraId="3A2A99E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F5ED14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8EE6D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0E6EC8D" w14:textId="77777777" w:rsidTr="00B71FFE">
        <w:tc>
          <w:tcPr>
            <w:tcW w:w="6232" w:type="dxa"/>
          </w:tcPr>
          <w:p w14:paraId="46354A6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573CC1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69B8E4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</w:tbl>
    <w:p w14:paraId="160DC261" w14:textId="77777777" w:rsidR="00B71FFE" w:rsidRPr="00015115" w:rsidRDefault="00B71FFE" w:rsidP="00B71F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710E4252" w14:textId="76A92CF5" w:rsidR="00640BDB" w:rsidRPr="004E388E" w:rsidRDefault="004E388E" w:rsidP="004E388E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015115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</w:t>
      </w:r>
      <w:r w:rsidR="00015115">
        <w:rPr>
          <w:sz w:val="28"/>
          <w:szCs w:val="28"/>
        </w:rPr>
        <w:t>3</w:t>
      </w:r>
      <w:r w:rsidR="00015115" w:rsidRPr="00015115">
        <w:rPr>
          <w:sz w:val="28"/>
          <w:szCs w:val="28"/>
        </w:rPr>
        <w:t xml:space="preserve"> ч. </w:t>
      </w:r>
    </w:p>
    <w:p w14:paraId="22836C79" w14:textId="02147F0B" w:rsidR="008925A2" w:rsidRPr="00C473EA" w:rsidRDefault="00C473EA" w:rsidP="00C473EA">
      <w:pPr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                  </w:t>
      </w:r>
      <w:r w:rsidR="00EF3319">
        <w:rPr>
          <w:b/>
          <w:color w:val="000000"/>
          <w:sz w:val="28"/>
          <w:szCs w:val="28"/>
        </w:rPr>
        <w:t xml:space="preserve">    </w:t>
      </w:r>
      <w:r w:rsidR="00D66D56">
        <w:rPr>
          <w:b/>
          <w:color w:val="000000"/>
          <w:sz w:val="28"/>
          <w:szCs w:val="28"/>
        </w:rPr>
        <w:t>1.3</w:t>
      </w:r>
      <w:r>
        <w:rPr>
          <w:b/>
          <w:color w:val="000000"/>
          <w:sz w:val="28"/>
          <w:szCs w:val="28"/>
        </w:rPr>
        <w:t xml:space="preserve">. </w:t>
      </w:r>
      <w:r w:rsidR="008925A2" w:rsidRPr="00C473EA">
        <w:rPr>
          <w:b/>
          <w:color w:val="000000"/>
          <w:sz w:val="28"/>
          <w:szCs w:val="28"/>
        </w:rPr>
        <w:t>РЕШЕНИЕ</w:t>
      </w:r>
    </w:p>
    <w:p w14:paraId="3358AE89" w14:textId="77777777" w:rsidR="004E388E" w:rsidRPr="006F17B7" w:rsidRDefault="00C473EA" w:rsidP="004E388E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   </w:t>
      </w:r>
      <w:r w:rsidR="004E388E"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>№ 16</w:t>
      </w:r>
      <w:r w:rsidR="004E388E">
        <w:rPr>
          <w:rFonts w:ascii="Times New Roman" w:hAnsi="Times New Roman"/>
          <w:b/>
          <w:color w:val="000000"/>
          <w:sz w:val="28"/>
          <w:szCs w:val="28"/>
          <w:lang w:eastAsia="bg-BG"/>
        </w:rPr>
        <w:t>6</w:t>
      </w:r>
      <w:r w:rsidR="004E388E"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B96ED7A" w14:textId="77777777" w:rsidR="004E388E" w:rsidRPr="000A543D" w:rsidRDefault="004E388E" w:rsidP="004E388E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682166FE" w14:textId="77777777" w:rsidR="004E388E" w:rsidRPr="000A543D" w:rsidRDefault="004E388E" w:rsidP="004E388E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/24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6478F9E9" w14:textId="77777777" w:rsidR="004E388E" w:rsidRPr="00474BFB" w:rsidRDefault="004E388E" w:rsidP="004E388E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0183F1B" w14:textId="77777777" w:rsidR="004E388E" w:rsidRPr="00474BFB" w:rsidRDefault="004E388E" w:rsidP="004E388E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D39B206" w14:textId="77777777" w:rsidR="004E388E" w:rsidRPr="006D612D" w:rsidRDefault="004E388E" w:rsidP="004E388E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96F4108" w14:textId="77777777" w:rsidR="004E388E" w:rsidRDefault="004E388E" w:rsidP="004E388E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C1EBA3B" w14:textId="77777777" w:rsidR="004E388E" w:rsidRPr="006D612D" w:rsidRDefault="004E388E" w:rsidP="004E388E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1DB39B0" w14:textId="77777777" w:rsidR="004E388E" w:rsidRPr="006F17B7" w:rsidRDefault="004E388E" w:rsidP="004E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Приморско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5240B6A8" w14:textId="77777777" w:rsidR="004E388E" w:rsidRPr="006F17B7" w:rsidRDefault="004E388E" w:rsidP="004E388E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Приморско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p w14:paraId="17AC1AD6" w14:textId="77777777" w:rsidR="004E388E" w:rsidRDefault="004E388E" w:rsidP="004E388E">
      <w:pPr>
        <w:pStyle w:val="NoSpacing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69"/>
        <w:gridCol w:w="1474"/>
        <w:gridCol w:w="1752"/>
        <w:gridCol w:w="1701"/>
        <w:gridCol w:w="1701"/>
      </w:tblGrid>
      <w:tr w:rsidR="004E388E" w:rsidRPr="006D612D" w14:paraId="609DF092" w14:textId="77777777" w:rsidTr="00B875ED">
        <w:trPr>
          <w:trHeight w:val="14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8E3904" w14:textId="77777777" w:rsidR="004E388E" w:rsidRPr="006D612D" w:rsidRDefault="004E388E" w:rsidP="007217E0">
            <w:pPr>
              <w:jc w:val="center"/>
              <w:rPr>
                <w:b/>
                <w:bCs/>
                <w:color w:val="000000"/>
              </w:rPr>
            </w:pPr>
            <w:r w:rsidRPr="006D612D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E2DEA" w14:textId="77777777" w:rsidR="004E388E" w:rsidRPr="006D612D" w:rsidRDefault="004E388E" w:rsidP="007217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42D38" w14:textId="77777777" w:rsidR="004E388E" w:rsidRPr="006D612D" w:rsidRDefault="004E388E" w:rsidP="007217E0">
            <w:pPr>
              <w:jc w:val="center"/>
              <w:rPr>
                <w:b/>
                <w:bCs/>
                <w:color w:val="000000"/>
              </w:rPr>
            </w:pPr>
            <w:r w:rsidRPr="006D612D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79490" w14:textId="77777777" w:rsidR="004E388E" w:rsidRPr="006D612D" w:rsidRDefault="004E388E" w:rsidP="007217E0">
            <w:pPr>
              <w:jc w:val="center"/>
              <w:rPr>
                <w:b/>
                <w:bCs/>
                <w:color w:val="000000"/>
              </w:rPr>
            </w:pPr>
            <w:r w:rsidRPr="006D612D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B1C45" w14:textId="77777777" w:rsidR="004E388E" w:rsidRPr="006D612D" w:rsidRDefault="004E388E" w:rsidP="007217E0">
            <w:pPr>
              <w:jc w:val="center"/>
              <w:rPr>
                <w:b/>
                <w:bCs/>
                <w:color w:val="000000"/>
              </w:rPr>
            </w:pPr>
            <w:r w:rsidRPr="006D612D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38799B" w14:textId="14287BCA" w:rsidR="004E388E" w:rsidRPr="006D612D" w:rsidRDefault="004E388E" w:rsidP="007217E0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4E388E" w:rsidRPr="006D612D" w14:paraId="08A418D3" w14:textId="77777777" w:rsidTr="00B875E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F2E6" w14:textId="77777777" w:rsidR="004E388E" w:rsidRPr="006D612D" w:rsidRDefault="004E388E" w:rsidP="007217E0">
            <w:pPr>
              <w:jc w:val="center"/>
            </w:pPr>
            <w:r w:rsidRPr="006D612D">
              <w:t>Мескян Наимов Пал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1D93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 w:rsidRPr="006D612D">
              <w:rPr>
                <w:color w:val="000000"/>
              </w:rPr>
              <w:t>022700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56D6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6D612D">
              <w:rPr>
                <w:color w:val="000000"/>
              </w:rPr>
              <w:t>лен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1FB0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9BDE" w14:textId="77777777" w:rsidR="004E388E" w:rsidRPr="00C116CD" w:rsidRDefault="004E388E" w:rsidP="007217E0">
            <w:pPr>
              <w:jc w:val="center"/>
              <w:rPr>
                <w:color w:val="000000"/>
              </w:rPr>
            </w:pPr>
            <w:r w:rsidRPr="00C116CD">
              <w:rPr>
                <w:color w:val="000000"/>
              </w:rPr>
              <w:t>Лора Християнова Желяз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9A4B" w14:textId="7021BD36" w:rsidR="004E388E" w:rsidRPr="006D612D" w:rsidRDefault="004E388E" w:rsidP="007217E0">
            <w:pPr>
              <w:jc w:val="center"/>
              <w:rPr>
                <w:color w:val="000000"/>
              </w:rPr>
            </w:pPr>
          </w:p>
        </w:tc>
      </w:tr>
      <w:tr w:rsidR="004E388E" w:rsidRPr="006D612D" w14:paraId="520E9023" w14:textId="77777777" w:rsidTr="00B875E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0782" w14:textId="77777777" w:rsidR="004E388E" w:rsidRPr="006D612D" w:rsidRDefault="004E388E" w:rsidP="007217E0">
            <w:pPr>
              <w:jc w:val="center"/>
            </w:pPr>
            <w:r w:rsidRPr="006D612D">
              <w:t>Лора Християнова Желязко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CA2F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 w:rsidRPr="006D612D">
              <w:rPr>
                <w:color w:val="000000"/>
              </w:rPr>
              <w:t>022700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639C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D612D">
              <w:rPr>
                <w:color w:val="000000"/>
              </w:rPr>
              <w:t>ам.</w:t>
            </w:r>
            <w:r>
              <w:rPr>
                <w:color w:val="000000"/>
              </w:rPr>
              <w:t>-</w:t>
            </w:r>
            <w:r w:rsidRPr="006D612D">
              <w:rPr>
                <w:color w:val="000000"/>
              </w:rPr>
              <w:t>председ</w:t>
            </w:r>
            <w:r>
              <w:rPr>
                <w:color w:val="000000"/>
              </w:rPr>
              <w:t>ате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3F26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B68B9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 w:rsidRPr="006D612D">
              <w:rPr>
                <w:color w:val="000000"/>
              </w:rPr>
              <w:t>Михаил Иванов Мих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D6BD6" w14:textId="5964AFBC" w:rsidR="004E388E" w:rsidRPr="006D612D" w:rsidRDefault="004E388E" w:rsidP="007217E0">
            <w:pPr>
              <w:jc w:val="center"/>
              <w:rPr>
                <w:color w:val="000000"/>
              </w:rPr>
            </w:pPr>
          </w:p>
        </w:tc>
      </w:tr>
      <w:tr w:rsidR="004E388E" w:rsidRPr="006D612D" w14:paraId="6C0A22E2" w14:textId="77777777" w:rsidTr="00B875ED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6CAE" w14:textId="77777777" w:rsidR="004E388E" w:rsidRPr="006D612D" w:rsidRDefault="004E388E" w:rsidP="007217E0">
            <w:pPr>
              <w:jc w:val="center"/>
            </w:pPr>
            <w:r w:rsidRPr="006D612D">
              <w:t>Атанас Димитров Продан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1126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 w:rsidRPr="006D612D">
              <w:rPr>
                <w:color w:val="000000"/>
              </w:rPr>
              <w:t>022700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B2A6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6D612D">
              <w:rPr>
                <w:color w:val="000000"/>
              </w:rPr>
              <w:t>лен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6DF6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402D" w14:textId="77777777" w:rsidR="004E388E" w:rsidRPr="006D612D" w:rsidRDefault="004E388E" w:rsidP="007217E0">
            <w:pPr>
              <w:jc w:val="center"/>
              <w:rPr>
                <w:color w:val="000000"/>
              </w:rPr>
            </w:pPr>
            <w:r w:rsidRPr="006D612D">
              <w:rPr>
                <w:color w:val="000000"/>
              </w:rPr>
              <w:t>Елена Станева Меле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FAE9B" w14:textId="06B6A787" w:rsidR="004E388E" w:rsidRPr="006D612D" w:rsidRDefault="004E388E" w:rsidP="007217E0">
            <w:pPr>
              <w:jc w:val="center"/>
              <w:rPr>
                <w:color w:val="000000"/>
              </w:rPr>
            </w:pPr>
          </w:p>
        </w:tc>
      </w:tr>
    </w:tbl>
    <w:p w14:paraId="2BA42027" w14:textId="77777777" w:rsidR="004E388E" w:rsidRPr="004B2DAA" w:rsidRDefault="004E388E" w:rsidP="004E388E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19983C3" w14:textId="7D85F592" w:rsidR="004E388E" w:rsidRPr="004E388E" w:rsidRDefault="004E388E" w:rsidP="004E388E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</w:t>
      </w:r>
      <w:r>
        <w:rPr>
          <w:color w:val="000000"/>
          <w:sz w:val="28"/>
          <w:szCs w:val="28"/>
        </w:rPr>
        <w:t>нове на СИК.</w:t>
      </w:r>
    </w:p>
    <w:p w14:paraId="79608EA0" w14:textId="77777777" w:rsidR="004E388E" w:rsidRPr="004B2DAA" w:rsidRDefault="004E388E" w:rsidP="004E388E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EA08A9" w14:textId="0BEA3750" w:rsidR="00015115" w:rsidRPr="00015115" w:rsidRDefault="00015115" w:rsidP="004E388E">
      <w:pPr>
        <w:pStyle w:val="Subtitle"/>
        <w:jc w:val="left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FFE" w:rsidRPr="00015115" w14:paraId="6C744034" w14:textId="77777777" w:rsidTr="00B71FFE">
        <w:tc>
          <w:tcPr>
            <w:tcW w:w="6232" w:type="dxa"/>
          </w:tcPr>
          <w:p w14:paraId="0FA99D89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90D3B7A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AFA5B1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71FFE" w:rsidRPr="00015115" w14:paraId="3471E7B2" w14:textId="77777777" w:rsidTr="00B71FFE">
        <w:tc>
          <w:tcPr>
            <w:tcW w:w="6232" w:type="dxa"/>
          </w:tcPr>
          <w:p w14:paraId="42D000F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0C25AD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24237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A759E08" w14:textId="77777777" w:rsidTr="00B71FFE">
        <w:tc>
          <w:tcPr>
            <w:tcW w:w="6232" w:type="dxa"/>
          </w:tcPr>
          <w:p w14:paraId="10D2728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48171B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F4B2A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7397827" w14:textId="77777777" w:rsidTr="00B71FFE">
        <w:tc>
          <w:tcPr>
            <w:tcW w:w="6232" w:type="dxa"/>
          </w:tcPr>
          <w:p w14:paraId="6D3C870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615D80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0CC048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BCCD925" w14:textId="77777777" w:rsidTr="00B71FFE">
        <w:tc>
          <w:tcPr>
            <w:tcW w:w="6232" w:type="dxa"/>
          </w:tcPr>
          <w:p w14:paraId="32C33C8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6F597A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C8AE2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3CC0727" w14:textId="77777777" w:rsidTr="00B71FFE">
        <w:tc>
          <w:tcPr>
            <w:tcW w:w="6232" w:type="dxa"/>
          </w:tcPr>
          <w:p w14:paraId="6CB319E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DF5E5B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79C6C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5F8E459" w14:textId="77777777" w:rsidTr="00B71FFE">
        <w:tc>
          <w:tcPr>
            <w:tcW w:w="6232" w:type="dxa"/>
          </w:tcPr>
          <w:p w14:paraId="553B3FD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D0D827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53A549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6F377BA" w14:textId="77777777" w:rsidTr="00B71FFE">
        <w:tc>
          <w:tcPr>
            <w:tcW w:w="6232" w:type="dxa"/>
          </w:tcPr>
          <w:p w14:paraId="585CE35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E8AD64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4C235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9AA1412" w14:textId="77777777" w:rsidTr="00B71FFE">
        <w:tc>
          <w:tcPr>
            <w:tcW w:w="6232" w:type="dxa"/>
          </w:tcPr>
          <w:p w14:paraId="1544CEE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BC1129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F3BD19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FD7368A" w14:textId="77777777" w:rsidTr="00B71FFE">
        <w:tc>
          <w:tcPr>
            <w:tcW w:w="6232" w:type="dxa"/>
          </w:tcPr>
          <w:p w14:paraId="5CD09B8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9EC661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15291F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4743B13A" w14:textId="77777777" w:rsidTr="00B71FFE">
        <w:tc>
          <w:tcPr>
            <w:tcW w:w="6232" w:type="dxa"/>
          </w:tcPr>
          <w:p w14:paraId="7E5459B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503D9EB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CBC4A4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C874751" w14:textId="77777777" w:rsidTr="00B71FFE">
        <w:tc>
          <w:tcPr>
            <w:tcW w:w="6232" w:type="dxa"/>
          </w:tcPr>
          <w:p w14:paraId="0AF2DC6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1FE4F8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3EE942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BEFBBCB" w14:textId="77777777" w:rsidTr="00B71FFE">
        <w:tc>
          <w:tcPr>
            <w:tcW w:w="6232" w:type="dxa"/>
          </w:tcPr>
          <w:p w14:paraId="1CC7CD1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812A22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E4572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2209238" w14:textId="77777777" w:rsidTr="00B71FFE">
        <w:tc>
          <w:tcPr>
            <w:tcW w:w="6232" w:type="dxa"/>
          </w:tcPr>
          <w:p w14:paraId="37045208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BCBDD5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F723AE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5933E7E" w14:textId="77777777" w:rsidTr="00B71FFE">
        <w:tc>
          <w:tcPr>
            <w:tcW w:w="6232" w:type="dxa"/>
          </w:tcPr>
          <w:p w14:paraId="5696372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BCF821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BF0799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4272496" w14:textId="77777777" w:rsidTr="00B71FFE">
        <w:tc>
          <w:tcPr>
            <w:tcW w:w="6232" w:type="dxa"/>
          </w:tcPr>
          <w:p w14:paraId="6CD12D4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FC3F8C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2AE1D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0A83708" w14:textId="77777777" w:rsidTr="00B71FFE">
        <w:tc>
          <w:tcPr>
            <w:tcW w:w="6232" w:type="dxa"/>
          </w:tcPr>
          <w:p w14:paraId="4CB377C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C067BE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CC6E17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</w:tbl>
    <w:p w14:paraId="7053FD1A" w14:textId="77777777" w:rsidR="00B71FFE" w:rsidRPr="00015115" w:rsidRDefault="00B71FFE" w:rsidP="00B71F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750098B0" w14:textId="5BA31457" w:rsidR="00015115" w:rsidRPr="00015115" w:rsidRDefault="004E388E" w:rsidP="0001511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015115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</w:t>
      </w:r>
      <w:r w:rsidR="00015115">
        <w:rPr>
          <w:sz w:val="28"/>
          <w:szCs w:val="28"/>
        </w:rPr>
        <w:t>4</w:t>
      </w:r>
      <w:r w:rsidR="00015115" w:rsidRPr="00015115">
        <w:rPr>
          <w:sz w:val="28"/>
          <w:szCs w:val="28"/>
        </w:rPr>
        <w:t xml:space="preserve"> ч. </w:t>
      </w:r>
    </w:p>
    <w:p w14:paraId="547A1209" w14:textId="77777777" w:rsidR="00916FC8" w:rsidRDefault="00916FC8" w:rsidP="006A115C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01CF27F" w14:textId="02CC720A" w:rsidR="00916FC8" w:rsidRPr="00C473EA" w:rsidRDefault="006A115C" w:rsidP="00916FC8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4</w:t>
      </w:r>
      <w:r w:rsidR="00916FC8">
        <w:rPr>
          <w:b/>
          <w:color w:val="000000"/>
          <w:sz w:val="28"/>
          <w:szCs w:val="28"/>
        </w:rPr>
        <w:t xml:space="preserve">. </w:t>
      </w:r>
      <w:r w:rsidR="00916FC8" w:rsidRPr="00C473EA">
        <w:rPr>
          <w:b/>
          <w:color w:val="000000"/>
          <w:sz w:val="28"/>
          <w:szCs w:val="28"/>
        </w:rPr>
        <w:t>РЕШЕНИЕ</w:t>
      </w:r>
    </w:p>
    <w:p w14:paraId="68611CE0" w14:textId="77777777" w:rsidR="00C744C7" w:rsidRPr="006F17B7" w:rsidRDefault="0007090C" w:rsidP="00C744C7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916FC8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C744C7"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>№ 16</w:t>
      </w:r>
      <w:r w:rsidR="00C744C7">
        <w:rPr>
          <w:rFonts w:ascii="Times New Roman" w:hAnsi="Times New Roman"/>
          <w:b/>
          <w:color w:val="000000"/>
          <w:sz w:val="28"/>
          <w:szCs w:val="28"/>
          <w:lang w:eastAsia="bg-BG"/>
        </w:rPr>
        <w:t>7</w:t>
      </w:r>
      <w:r w:rsidR="00C744C7"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4CFB5BB" w14:textId="77777777" w:rsidR="00C744C7" w:rsidRPr="000A543D" w:rsidRDefault="00C744C7" w:rsidP="00C744C7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мени в състави на СИК – Община Бургас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0F7BA160" w14:textId="77777777" w:rsidR="00C744C7" w:rsidRPr="000A543D" w:rsidRDefault="00C744C7" w:rsidP="00C744C7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0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/24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14EA9C92" w14:textId="77777777" w:rsidR="00C744C7" w:rsidRPr="00474BFB" w:rsidRDefault="00C744C7" w:rsidP="00C744C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7854577" w14:textId="77777777" w:rsidR="00C744C7" w:rsidRPr="00474BFB" w:rsidRDefault="00C744C7" w:rsidP="00C744C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EC69118" w14:textId="77777777" w:rsidR="00C744C7" w:rsidRPr="006D612D" w:rsidRDefault="00C744C7" w:rsidP="00C744C7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2B8F54C" w14:textId="77777777" w:rsidR="00C744C7" w:rsidRDefault="00C744C7" w:rsidP="00C744C7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CA74B8F" w14:textId="77777777" w:rsidR="00C744C7" w:rsidRPr="00C744C7" w:rsidRDefault="00C744C7" w:rsidP="00C744C7">
      <w:pPr>
        <w:pStyle w:val="NoSpacing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90A9CD1" w14:textId="77777777" w:rsidR="00C744C7" w:rsidRPr="006F17B7" w:rsidRDefault="00C744C7" w:rsidP="00C744C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>
        <w:rPr>
          <w:color w:val="000000"/>
          <w:sz w:val="28"/>
          <w:szCs w:val="28"/>
        </w:rPr>
        <w:t>Община Бургас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1C2F1F55" w14:textId="03B51CF6" w:rsidR="00C744C7" w:rsidRPr="00C744C7" w:rsidRDefault="00C744C7" w:rsidP="00C744C7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</w:t>
      </w:r>
      <w:r>
        <w:rPr>
          <w:color w:val="000000"/>
          <w:sz w:val="28"/>
          <w:szCs w:val="28"/>
        </w:rPr>
        <w:t>Община Бургас</w:t>
      </w:r>
      <w:r w:rsidRPr="006F17B7">
        <w:rPr>
          <w:color w:val="000000"/>
          <w:sz w:val="28"/>
          <w:szCs w:val="28"/>
        </w:rPr>
        <w:t xml:space="preserve"> лицата </w:t>
      </w:r>
      <w:r>
        <w:rPr>
          <w:color w:val="000000"/>
          <w:sz w:val="28"/>
          <w:szCs w:val="28"/>
        </w:rPr>
        <w:t>съгласно постъпилото заявление.</w:t>
      </w:r>
    </w:p>
    <w:tbl>
      <w:tblPr>
        <w:tblW w:w="82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35"/>
        <w:gridCol w:w="1489"/>
        <w:gridCol w:w="2041"/>
        <w:gridCol w:w="1761"/>
      </w:tblGrid>
      <w:tr w:rsidR="00C42A1D" w:rsidRPr="000B52CF" w14:paraId="22E4E915" w14:textId="77777777" w:rsidTr="00C42A1D">
        <w:trPr>
          <w:trHeight w:val="14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1C928" w14:textId="77777777" w:rsidR="00C42A1D" w:rsidRPr="000B52CF" w:rsidRDefault="00C42A1D" w:rsidP="007217E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B52CF">
              <w:rPr>
                <w:b/>
                <w:bCs/>
                <w:color w:val="000000"/>
                <w:sz w:val="25"/>
                <w:szCs w:val="25"/>
              </w:rPr>
              <w:t>Три имена на заменения чле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F619" w14:textId="77777777" w:rsidR="00C42A1D" w:rsidRPr="000B52CF" w:rsidRDefault="00C42A1D" w:rsidP="007217E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B52CF">
              <w:rPr>
                <w:b/>
                <w:bCs/>
                <w:color w:val="000000"/>
                <w:sz w:val="25"/>
                <w:szCs w:val="25"/>
              </w:rPr>
              <w:t>СИК №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EC82" w14:textId="77777777" w:rsidR="00C42A1D" w:rsidRPr="000B52CF" w:rsidRDefault="00C42A1D" w:rsidP="007217E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B52CF">
              <w:rPr>
                <w:b/>
                <w:bCs/>
                <w:color w:val="000000"/>
                <w:sz w:val="25"/>
                <w:szCs w:val="25"/>
              </w:rPr>
              <w:t>Длъжнос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FF62" w14:textId="77777777" w:rsidR="00C42A1D" w:rsidRPr="000B52CF" w:rsidRDefault="00C42A1D" w:rsidP="007217E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B52CF">
              <w:rPr>
                <w:b/>
                <w:bCs/>
                <w:color w:val="000000"/>
                <w:sz w:val="25"/>
                <w:szCs w:val="25"/>
              </w:rPr>
              <w:t>Парт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295F" w14:textId="77777777" w:rsidR="00C42A1D" w:rsidRPr="000B52CF" w:rsidRDefault="00C42A1D" w:rsidP="007217E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B52CF">
              <w:rPr>
                <w:b/>
                <w:bCs/>
                <w:color w:val="000000"/>
                <w:sz w:val="25"/>
                <w:szCs w:val="25"/>
              </w:rPr>
              <w:t>Име, презиме, фамилия</w:t>
            </w:r>
          </w:p>
        </w:tc>
      </w:tr>
      <w:tr w:rsidR="00C42A1D" w:rsidRPr="000B52CF" w14:paraId="14CC605D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897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Любимка Стоянова Аврам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8FD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5E7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68F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FFD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евена Фиданова Младенова</w:t>
            </w:r>
          </w:p>
        </w:tc>
      </w:tr>
      <w:tr w:rsidR="00C42A1D" w:rsidRPr="000B52CF" w14:paraId="07DFE8BB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86E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еметра Тодорова Дадак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4CA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583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5DB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105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хари Невенов Младенов</w:t>
            </w:r>
          </w:p>
        </w:tc>
      </w:tr>
      <w:tr w:rsidR="00C42A1D" w:rsidRPr="000B52CF" w14:paraId="4911AE5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FB0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Лилия Симеонова Димитр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95D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049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A96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320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иколай Василев Николов</w:t>
            </w:r>
          </w:p>
        </w:tc>
      </w:tr>
      <w:tr w:rsidR="00C42A1D" w:rsidRPr="000B52CF" w14:paraId="56589326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478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олетина Христова Ге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4F2A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788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FC6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028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Румяна Парашкевова Петкова</w:t>
            </w:r>
          </w:p>
        </w:tc>
      </w:tr>
      <w:tr w:rsidR="00C42A1D" w:rsidRPr="000B52CF" w14:paraId="02419D21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FBB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чо Христов Хрис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45F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2EE3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C95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960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Росица Петкова Петкова</w:t>
            </w:r>
          </w:p>
        </w:tc>
      </w:tr>
      <w:tr w:rsidR="00C42A1D" w:rsidRPr="000B52CF" w14:paraId="30052112" w14:textId="77777777" w:rsidTr="00C42A1D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9B8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есислава Дичкова Ра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B9D9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D3F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D0E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C2E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яна Кирилова Стоянова</w:t>
            </w:r>
          </w:p>
        </w:tc>
      </w:tr>
      <w:tr w:rsidR="00C42A1D" w:rsidRPr="000B52CF" w14:paraId="4B3589FA" w14:textId="77777777" w:rsidTr="00C42A1D">
        <w:trPr>
          <w:trHeight w:val="7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8CE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ламена Стефанова Браяновс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39D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77E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6C0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083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аня Андреева Бодурова</w:t>
            </w:r>
          </w:p>
        </w:tc>
      </w:tr>
      <w:tr w:rsidR="00C42A1D" w:rsidRPr="000B52CF" w14:paraId="21BD8C9C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20B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я Иванова Фенерс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32E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8B6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0DE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7F4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илен Вълков Цанев</w:t>
            </w:r>
          </w:p>
        </w:tc>
      </w:tr>
      <w:tr w:rsidR="00C42A1D" w:rsidRPr="000B52CF" w14:paraId="01813D01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13E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433980">
              <w:rPr>
                <w:color w:val="000000"/>
                <w:sz w:val="25"/>
                <w:szCs w:val="25"/>
              </w:rPr>
              <w:t>Виктория Александрова Кой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D5C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76A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ECE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5C9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ана Славова Секлемова</w:t>
            </w:r>
          </w:p>
        </w:tc>
      </w:tr>
      <w:tr w:rsidR="00C42A1D" w:rsidRPr="000B52CF" w14:paraId="69C165A3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11C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амен Цветанов Филип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CA0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2DE6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 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666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B4C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Рима Карапет Никогосян</w:t>
            </w:r>
          </w:p>
        </w:tc>
      </w:tr>
      <w:tr w:rsidR="00C42A1D" w:rsidRPr="000B52CF" w14:paraId="5963B400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18C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иляна Димитрова Стоя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CE3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86E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FAC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5F6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одорка Колева Тодорова</w:t>
            </w:r>
          </w:p>
        </w:tc>
      </w:tr>
      <w:tr w:rsidR="00C42A1D" w:rsidRPr="000B52CF" w14:paraId="246A2C65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4A6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Любов Исакова Яне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1D0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535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0AF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821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ко Вълков Вълков</w:t>
            </w:r>
          </w:p>
        </w:tc>
      </w:tr>
      <w:tr w:rsidR="00C42A1D" w:rsidRPr="000B52CF" w14:paraId="39971286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EB7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Петя Пламенова Либче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219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1EA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D2F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8B8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Цветелина Стоянова Пенчева</w:t>
            </w:r>
          </w:p>
        </w:tc>
      </w:tr>
      <w:tr w:rsidR="00C42A1D" w:rsidRPr="000B52CF" w14:paraId="24434D92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E69D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Николинка Георгиева Батило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F15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4BE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D63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25B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ергана Василева Недялкова</w:t>
            </w:r>
          </w:p>
        </w:tc>
      </w:tr>
      <w:tr w:rsidR="00C42A1D" w:rsidRPr="000B52CF" w14:paraId="34514CCD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A61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3370B7">
              <w:rPr>
                <w:color w:val="000000"/>
                <w:sz w:val="25"/>
                <w:szCs w:val="25"/>
              </w:rPr>
              <w:t>Христо Драганов Мит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A83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C9A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E1B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E47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Христо Костадинов Гърбов</w:t>
            </w:r>
          </w:p>
        </w:tc>
      </w:tr>
      <w:tr w:rsidR="00C42A1D" w:rsidRPr="000B52CF" w14:paraId="1D3117EC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140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Милена Рускова Ивано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8922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CA1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ABF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037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алина Иванова Пенева</w:t>
            </w:r>
          </w:p>
        </w:tc>
      </w:tr>
      <w:tr w:rsidR="00C42A1D" w:rsidRPr="000B52CF" w14:paraId="7EAFECAC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71D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тония Филипова Мил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BB9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0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672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E7D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C33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гарита Христова Вълкова</w:t>
            </w:r>
          </w:p>
        </w:tc>
      </w:tr>
      <w:tr w:rsidR="00C42A1D" w:rsidRPr="000B52CF" w14:paraId="26327F48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7B5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онстантин Иванов Кос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3B85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6FA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FF1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AE6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Милена Рускова Иванова </w:t>
            </w:r>
          </w:p>
        </w:tc>
      </w:tr>
      <w:tr w:rsidR="00C42A1D" w:rsidRPr="000B52CF" w14:paraId="44122E23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A37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йка Георгиева Васил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739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FDE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D68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78D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Ивелин Петров Бъчваров</w:t>
            </w:r>
          </w:p>
        </w:tc>
      </w:tr>
      <w:tr w:rsidR="00C42A1D" w:rsidRPr="000B52CF" w14:paraId="659EAE0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DB2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едялка Зоркова Купе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D98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0DF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D67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689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на Симеонова Симеонова</w:t>
            </w:r>
          </w:p>
        </w:tc>
      </w:tr>
      <w:tr w:rsidR="00C42A1D" w:rsidRPr="000B52CF" w14:paraId="1ED44216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6C2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гел Николаев Кол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49C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AFE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364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74E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алинка Георгиева Паскалева</w:t>
            </w:r>
          </w:p>
        </w:tc>
      </w:tr>
      <w:tr w:rsidR="00C42A1D" w:rsidRPr="000B52CF" w14:paraId="3FD3711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8168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алинка Георгиева Паскал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901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81A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69B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8CB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едялка Зоркова Купенова</w:t>
            </w:r>
          </w:p>
        </w:tc>
      </w:tr>
      <w:tr w:rsidR="00C42A1D" w:rsidRPr="000B52CF" w14:paraId="6BAFB37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99C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иколай Димитров Фенерс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755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0CE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8187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4E7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одор Руменов Вълчев</w:t>
            </w:r>
          </w:p>
        </w:tc>
      </w:tr>
      <w:tr w:rsidR="00C42A1D" w:rsidRPr="000B52CF" w14:paraId="7AA85AF5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079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Бонка Иванова Жел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159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B3E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207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D31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ирослава Тенева Петрова</w:t>
            </w:r>
          </w:p>
        </w:tc>
      </w:tr>
      <w:tr w:rsidR="00C42A1D" w:rsidRPr="000B52CF" w14:paraId="01C2FC92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6576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атя Йорданова Йорда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C6C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B66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8B4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9C5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ислава Иванова Атанасова-Матева</w:t>
            </w:r>
          </w:p>
        </w:tc>
      </w:tr>
      <w:tr w:rsidR="00C42A1D" w:rsidRPr="000B52CF" w14:paraId="1140C72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263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ислава Иванова Атанасова-Мат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AFC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0F3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45E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E2F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ветла Светославова Райнова</w:t>
            </w:r>
          </w:p>
        </w:tc>
      </w:tr>
      <w:tr w:rsidR="00C42A1D" w:rsidRPr="000B52CF" w14:paraId="5A6141ED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26A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Иванка Николова Костади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3F7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5A8C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AD1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404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етко Момчилов Георгиев</w:t>
            </w:r>
          </w:p>
        </w:tc>
      </w:tr>
      <w:tr w:rsidR="00C42A1D" w:rsidRPr="000B52CF" w14:paraId="59FF0031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0D8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Евгения Аврамова Сидоренк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7AC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583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54A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400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Карамфилка Златева Сиягова </w:t>
            </w:r>
          </w:p>
        </w:tc>
      </w:tr>
      <w:tr w:rsidR="00C42A1D" w:rsidRPr="000B52CF" w14:paraId="59D47C7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2F6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иколета Дичкова Ра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F62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31E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EDB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948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аниела Димова Петрова</w:t>
            </w:r>
          </w:p>
        </w:tc>
      </w:tr>
      <w:tr w:rsidR="00C42A1D" w:rsidRPr="000B52CF" w14:paraId="22D88F0E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20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аниела Димова Петр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BED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D2D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27D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A4B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гарита Кръстева Лазова</w:t>
            </w:r>
          </w:p>
        </w:tc>
      </w:tr>
      <w:tr w:rsidR="00C42A1D" w:rsidRPr="000B52CF" w14:paraId="279AC0C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E04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лександър Неделчев Вълк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F07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072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620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478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ила Николаева Гатева</w:t>
            </w:r>
          </w:p>
        </w:tc>
      </w:tr>
      <w:tr w:rsidR="00C42A1D" w:rsidRPr="000B52CF" w14:paraId="3659CB7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839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Владимира Стоянова Михайл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03A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69B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27C9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42F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ергана Енчева Михайлова</w:t>
            </w:r>
          </w:p>
        </w:tc>
      </w:tr>
      <w:tr w:rsidR="00C42A1D" w:rsidRPr="000B52CF" w14:paraId="5A985C3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B5C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ета Стойчева Крум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D5E7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1C6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442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454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Радка Димитрова Ангелова</w:t>
            </w:r>
          </w:p>
        </w:tc>
      </w:tr>
      <w:tr w:rsidR="00C42A1D" w:rsidRPr="000B52CF" w14:paraId="381047E6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E10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Милена Цимчова Желязко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C01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A6B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9AF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FA2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ета Стойчева Крумова</w:t>
            </w:r>
          </w:p>
        </w:tc>
      </w:tr>
      <w:tr w:rsidR="00C42A1D" w:rsidRPr="000B52CF" w14:paraId="0AF4916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17F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Пламен Георгиев Желязков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87F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01A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4359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946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Христо Янев Арнаудов</w:t>
            </w:r>
          </w:p>
        </w:tc>
      </w:tr>
      <w:tr w:rsidR="00C42A1D" w:rsidRPr="000B52CF" w14:paraId="0E33997B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007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3370B7">
              <w:rPr>
                <w:color w:val="000000"/>
                <w:sz w:val="25"/>
                <w:szCs w:val="25"/>
              </w:rPr>
              <w:t>Миглена Георгиева Бончовс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282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0463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BB5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FE9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ета Стойчева Крумова</w:t>
            </w:r>
          </w:p>
        </w:tc>
      </w:tr>
      <w:tr w:rsidR="00C42A1D" w:rsidRPr="000B52CF" w14:paraId="4065128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BA9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обромир Манчев Ман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AB9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A80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40C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E90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еорги Зафиров Стефанов</w:t>
            </w:r>
          </w:p>
        </w:tc>
      </w:tr>
      <w:tr w:rsidR="00C42A1D" w:rsidRPr="000B52CF" w14:paraId="0548B7E2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C49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Цветомира Огнянова Мари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1AD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99B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0C5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05D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аня Андреева Бодурова</w:t>
            </w:r>
          </w:p>
        </w:tc>
      </w:tr>
      <w:tr w:rsidR="00C42A1D" w:rsidRPr="000B52CF" w14:paraId="508DACF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020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расимира Недялкова Скрипал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0DA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5E7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3EDE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807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а Грудова Стоянова</w:t>
            </w:r>
          </w:p>
        </w:tc>
      </w:tr>
      <w:tr w:rsidR="00C42A1D" w:rsidRPr="000B52CF" w14:paraId="494F8D3C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834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оня Николаева Нед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65E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0A1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CC10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99E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Ивана Костадинова Плачкова </w:t>
            </w:r>
          </w:p>
        </w:tc>
      </w:tr>
      <w:tr w:rsidR="00C42A1D" w:rsidRPr="000B52CF" w14:paraId="13D3E972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23B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Емил Цветомиров Цветк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0DE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6DF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CA7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FFF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я Иванова Митрева</w:t>
            </w:r>
          </w:p>
        </w:tc>
      </w:tr>
      <w:tr w:rsidR="00C42A1D" w:rsidRPr="000B52CF" w14:paraId="32EB1FF7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675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абриела Георгиева Симитчийс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80C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2C6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3F6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90D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Румяна Миткова Димитрова-Факхредин</w:t>
            </w:r>
          </w:p>
        </w:tc>
      </w:tr>
      <w:tr w:rsidR="00C42A1D" w:rsidRPr="000B52CF" w14:paraId="6AA252F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190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олина Генова Солак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FFC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228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8557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E7C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гелина Георгиева Кръстева</w:t>
            </w:r>
          </w:p>
        </w:tc>
      </w:tr>
      <w:tr w:rsidR="00C42A1D" w:rsidRPr="000B52CF" w14:paraId="7373823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F96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Соня Атанасова Дяко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5BF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656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D80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E2C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Виктор Чавдаров Назъков</w:t>
            </w:r>
          </w:p>
        </w:tc>
      </w:tr>
      <w:tr w:rsidR="00C42A1D" w:rsidRPr="000B52CF" w14:paraId="6EF837E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7B4F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Виктор Дианов Или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AC0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4D1D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34B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3EB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илка Димитрова Андреева</w:t>
            </w:r>
          </w:p>
        </w:tc>
      </w:tr>
      <w:tr w:rsidR="00C42A1D" w:rsidRPr="000B52CF" w14:paraId="4F5FA0A1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DB3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олина Канева Ки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59F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1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25CA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2DE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292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ислав Енев Станев</w:t>
            </w:r>
          </w:p>
        </w:tc>
      </w:tr>
      <w:tr w:rsidR="00C42A1D" w:rsidRPr="000B52CF" w14:paraId="4756FF1C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0D1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етинка Милчева Димитр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C111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062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EB5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B0F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Ивета Стоянова Проданова</w:t>
            </w:r>
          </w:p>
        </w:tc>
      </w:tr>
      <w:tr w:rsidR="00C42A1D" w:rsidRPr="000B52CF" w14:paraId="0F679684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B2E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Желязко Стоянов Вълев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510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AFB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090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D7F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танас Николов Диянов</w:t>
            </w:r>
          </w:p>
        </w:tc>
      </w:tr>
      <w:tr w:rsidR="00C42A1D" w:rsidRPr="000B52CF" w14:paraId="6A15C1DB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F2D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атя Георгиева Никол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CE0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33D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78E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2B0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и Ангелова Данаилова - Костова</w:t>
            </w:r>
          </w:p>
        </w:tc>
      </w:tr>
      <w:tr w:rsidR="00C42A1D" w:rsidRPr="000B52CF" w14:paraId="46BA0057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F06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ламен Георгиев Пенч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BDA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149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21D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332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латина Свиленова Атанасова</w:t>
            </w:r>
          </w:p>
        </w:tc>
      </w:tr>
      <w:tr w:rsidR="00C42A1D" w:rsidRPr="000B52CF" w14:paraId="402E44BD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D70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Павлина Мариянова Ивано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338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A18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BB2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358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я Василева Стойкова</w:t>
            </w:r>
          </w:p>
        </w:tc>
      </w:tr>
      <w:tr w:rsidR="00C42A1D" w:rsidRPr="000B52CF" w14:paraId="6B7838FD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E28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Иван Желков Чанк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1FCA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7C6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139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CE2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ламен Георгиев Пенчев</w:t>
            </w:r>
          </w:p>
        </w:tc>
      </w:tr>
      <w:tr w:rsidR="00C42A1D" w:rsidRPr="000B52CF" w14:paraId="53A3D913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4B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ела Димитрова Димитр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9B5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D44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F9D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A61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Радостин Тодоров Кръстев</w:t>
            </w:r>
          </w:p>
        </w:tc>
      </w:tr>
      <w:tr w:rsidR="00C42A1D" w:rsidRPr="000B52CF" w14:paraId="7415D355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9DB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тин Красимиров Кос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A6C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115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1A2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402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Христиан Пламенов Тутурилов</w:t>
            </w:r>
          </w:p>
        </w:tc>
      </w:tr>
      <w:tr w:rsidR="00C42A1D" w:rsidRPr="000B52CF" w14:paraId="30320CD0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4BE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мата Нейчева Стоя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D51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07A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266A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7A6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Валерия Илиянова Димова</w:t>
            </w:r>
          </w:p>
        </w:tc>
      </w:tr>
      <w:tr w:rsidR="00C42A1D" w:rsidRPr="000B52CF" w14:paraId="10EA35B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5EB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Райна Христова Плукчи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02B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2DA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535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7FB8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аниел Йорданов Вълков</w:t>
            </w:r>
          </w:p>
        </w:tc>
      </w:tr>
      <w:tr w:rsidR="00C42A1D" w:rsidRPr="000B52CF" w14:paraId="6F89FE42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A2A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оня Запрянова Падеш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9D7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4AD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7ED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ACD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еорги Добринов Тепалков</w:t>
            </w:r>
          </w:p>
        </w:tc>
      </w:tr>
      <w:tr w:rsidR="00C42A1D" w:rsidRPr="000B52CF" w14:paraId="6F8C21E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0BC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еорги Йовчев Нач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ECF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914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361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00A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имир Радостинов Велинов</w:t>
            </w:r>
          </w:p>
        </w:tc>
      </w:tr>
      <w:tr w:rsidR="00C42A1D" w:rsidRPr="000B52CF" w14:paraId="700F75C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CED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латка Георгиева На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52F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C7F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DF9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9EC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ламия Тодорова Гяурова</w:t>
            </w:r>
          </w:p>
        </w:tc>
      </w:tr>
      <w:tr w:rsidR="00C42A1D" w:rsidRPr="000B52CF" w14:paraId="2C2D6C8A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6E5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Иван Йовчев Нач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38C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179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964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0CB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ава Янчев Гавазов</w:t>
            </w:r>
          </w:p>
        </w:tc>
      </w:tr>
      <w:tr w:rsidR="00C42A1D" w:rsidRPr="000B52CF" w14:paraId="39A9A385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A8D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ристияна Янчева Гяур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67F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83F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2E0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F06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осподинка Апостолова Тяснова</w:t>
            </w:r>
          </w:p>
        </w:tc>
      </w:tr>
      <w:tr w:rsidR="00C42A1D" w:rsidRPr="000B52CF" w14:paraId="550EBBF1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FB8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ма Неделчева Чолак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796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908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6DB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348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ка Атанасова Петкова</w:t>
            </w:r>
          </w:p>
        </w:tc>
      </w:tr>
      <w:tr w:rsidR="00C42A1D" w:rsidRPr="000B52CF" w14:paraId="52828875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DEC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Янка Михова Певец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293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148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E6F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B29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Катя Димова Тянкова</w:t>
            </w:r>
          </w:p>
        </w:tc>
      </w:tr>
      <w:tr w:rsidR="00C42A1D" w:rsidRPr="000B52CF" w14:paraId="0FAA27EB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E0D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илан Иванов Мил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2BCD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7B5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ABE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1F0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танас Иванов Атанасов</w:t>
            </w:r>
          </w:p>
        </w:tc>
      </w:tr>
      <w:tr w:rsidR="00C42A1D" w:rsidRPr="000B52CF" w14:paraId="14DBC1B3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195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ома Димитров Кал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116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5A1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EA5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FE3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ислава Атанасова Георгиева</w:t>
            </w:r>
          </w:p>
        </w:tc>
      </w:tr>
      <w:tr w:rsidR="00C42A1D" w:rsidRPr="000B52CF" w14:paraId="4EDE36E8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AE9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илена Делчева Дел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CA6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61F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933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148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митър Иванов Златев</w:t>
            </w:r>
          </w:p>
        </w:tc>
      </w:tr>
      <w:tr w:rsidR="00C42A1D" w:rsidRPr="000B52CF" w14:paraId="7C4C8A9B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35F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митър Иванов Злат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8D8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B92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EF9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E0B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еорги Христов Георгиев</w:t>
            </w:r>
          </w:p>
        </w:tc>
      </w:tr>
      <w:tr w:rsidR="00C42A1D" w:rsidRPr="000B52CF" w14:paraId="10799C68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E495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мо Русев Илч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007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E29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982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7C6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Росен Иванов Русев</w:t>
            </w:r>
          </w:p>
        </w:tc>
      </w:tr>
      <w:tr w:rsidR="00C42A1D" w:rsidRPr="000B52CF" w14:paraId="4C893C20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04F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нежана Христова Петк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5B7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B4B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607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C31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лавчо Новаков Лазаров</w:t>
            </w:r>
          </w:p>
        </w:tc>
      </w:tr>
      <w:tr w:rsidR="00C42A1D" w:rsidRPr="000B52CF" w14:paraId="674DF224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83A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ели Йорданова Ман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347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01B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8C3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408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Борислава Ангелова Данаилова</w:t>
            </w:r>
          </w:p>
        </w:tc>
      </w:tr>
      <w:tr w:rsidR="00C42A1D" w:rsidRPr="000B52CF" w14:paraId="77C10076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2D6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алимир Димов Гюдже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094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FDD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6C5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BDB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ляна Христова Илова</w:t>
            </w:r>
          </w:p>
        </w:tc>
      </w:tr>
      <w:tr w:rsidR="00C42A1D" w:rsidRPr="000B52CF" w14:paraId="579327B6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951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Галина Цонева Атанасо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A41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C3F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009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AA45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олина Канева Кичева</w:t>
            </w:r>
          </w:p>
        </w:tc>
      </w:tr>
      <w:tr w:rsidR="00C42A1D" w:rsidRPr="000B52CF" w14:paraId="235EBC3B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4BD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Емил Благоев Атанас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E91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3EE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DCE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E0C0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Йонка Манолова Манолова</w:t>
            </w:r>
          </w:p>
        </w:tc>
      </w:tr>
      <w:tr w:rsidR="00C42A1D" w:rsidRPr="000B52CF" w14:paraId="387DE9B3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E0F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илка Кирова Райк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A8F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BC2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715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3D5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анислав Живков Пенчев</w:t>
            </w:r>
          </w:p>
        </w:tc>
      </w:tr>
      <w:tr w:rsidR="00C42A1D" w:rsidRPr="000B52CF" w14:paraId="160D741D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393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ветослава Димитрова Бо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ECDD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A42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323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AE8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гарита Георгиева Табакова</w:t>
            </w:r>
          </w:p>
        </w:tc>
      </w:tr>
      <w:tr w:rsidR="00C42A1D" w:rsidRPr="000B52CF" w14:paraId="10321E0A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2AE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тефани Руменова Бо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3D8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55A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35D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810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авлинка Парушева Янева</w:t>
            </w:r>
          </w:p>
        </w:tc>
      </w:tr>
      <w:tr w:rsidR="00C42A1D" w:rsidRPr="000B52CF" w14:paraId="47BBC1D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1BF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Звездина Добринова Ива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53E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A7B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80D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0A9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Виолета Николаева Стойкова</w:t>
            </w:r>
          </w:p>
        </w:tc>
      </w:tr>
      <w:tr w:rsidR="00C42A1D" w:rsidRPr="000B52CF" w14:paraId="0F32A725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8BC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на Божинова Божи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4B5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916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618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5A8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одор Георгиев Нешев</w:t>
            </w:r>
          </w:p>
        </w:tc>
      </w:tr>
      <w:tr w:rsidR="00C42A1D" w:rsidRPr="000B52CF" w14:paraId="16763F35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F14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яна Борисова Димитр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615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2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3EA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190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46B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тина Господинова Вълева</w:t>
            </w:r>
          </w:p>
        </w:tc>
      </w:tr>
      <w:tr w:rsidR="00C42A1D" w:rsidRPr="000B52CF" w14:paraId="42DF77DE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7F0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Христиан Пламенов Тутурил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719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C326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A2C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A46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она Куманова Танева</w:t>
            </w:r>
          </w:p>
        </w:tc>
      </w:tr>
      <w:tr w:rsidR="00C42A1D" w:rsidRPr="000B52CF" w14:paraId="4A1EA4BE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60E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Величка Йовчева Йовчева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754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0C3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A71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F24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тина Генова Керчева</w:t>
            </w:r>
          </w:p>
        </w:tc>
      </w:tr>
      <w:tr w:rsidR="00C42A1D" w:rsidRPr="000B52CF" w14:paraId="71A5250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F70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митър Николов Пет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620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51C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11B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6BD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Любомир Станиславов Колев</w:t>
            </w:r>
          </w:p>
        </w:tc>
      </w:tr>
      <w:tr w:rsidR="00C42A1D" w:rsidRPr="000B52CF" w14:paraId="391B9CE1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A1D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митър Евгениев Свиряки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A20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848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889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752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я Байчева Ташева</w:t>
            </w:r>
          </w:p>
        </w:tc>
      </w:tr>
      <w:tr w:rsidR="00C42A1D" w:rsidRPr="000B52CF" w14:paraId="454354C3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357B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Ирен Динкова Георгие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B66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7E0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F95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26D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Мария Христова Георгиева</w:t>
            </w:r>
          </w:p>
        </w:tc>
      </w:tr>
      <w:tr w:rsidR="00C42A1D" w:rsidRPr="000B52CF" w14:paraId="0E0EC9DD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9F9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азифе Шариф Ахме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737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8A7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652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71A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Евгения Аврамова Сидоренко</w:t>
            </w:r>
          </w:p>
        </w:tc>
      </w:tr>
      <w:tr w:rsidR="00C42A1D" w:rsidRPr="000B52CF" w14:paraId="504D4C02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E3B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ветослав Тошков Дялк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122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B21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F87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A3B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ергана Иванова Бакалова</w:t>
            </w:r>
          </w:p>
        </w:tc>
      </w:tr>
      <w:tr w:rsidR="00C42A1D" w:rsidRPr="000B52CF" w14:paraId="7CB5DCBA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D44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 xml:space="preserve">Кремена Милчева Кънчев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67D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FBE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404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092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аня Илкова Михнева</w:t>
            </w:r>
          </w:p>
        </w:tc>
      </w:tr>
      <w:tr w:rsidR="00C42A1D" w:rsidRPr="000B52CF" w14:paraId="2BA34EE6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B63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ергана Христова Чун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61E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78B1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15F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5B5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митър Иванов Стефанов</w:t>
            </w:r>
          </w:p>
        </w:tc>
      </w:tr>
      <w:tr w:rsidR="00C42A1D" w:rsidRPr="000B52CF" w14:paraId="0AEA66F6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852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имитър Иванов Стеф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FA7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842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3BE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C3A8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Васил Иванов Банкин</w:t>
            </w:r>
          </w:p>
        </w:tc>
      </w:tr>
      <w:tr w:rsidR="00C42A1D" w:rsidRPr="000B52CF" w14:paraId="7862ED10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9028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Тодорка Иванова Ива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2F7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A9E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AE1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00B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Игнат Георгиев Христов</w:t>
            </w:r>
          </w:p>
        </w:tc>
      </w:tr>
      <w:tr w:rsidR="00C42A1D" w:rsidRPr="000B52CF" w14:paraId="1871CB7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7833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Галина Ангелова Ива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F9E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96F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543A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0E7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Валери Петров Славов</w:t>
            </w:r>
          </w:p>
        </w:tc>
      </w:tr>
      <w:tr w:rsidR="00C42A1D" w:rsidRPr="000B52CF" w14:paraId="0C67299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ACEF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Антоанета Георгиева Дим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2DB5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4D46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4C1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3FF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Нели Недялкова Недялкова</w:t>
            </w:r>
          </w:p>
        </w:tc>
      </w:tr>
      <w:tr w:rsidR="00C42A1D" w:rsidRPr="000B52CF" w14:paraId="07ECEC89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7D5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4E20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E67D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FA1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06EC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Жасмина Атанасова Железчева</w:t>
            </w:r>
          </w:p>
        </w:tc>
      </w:tr>
      <w:tr w:rsidR="00C42A1D" w:rsidRPr="000B52CF" w14:paraId="427F5FDF" w14:textId="77777777" w:rsidTr="00C42A1D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F872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FB7E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0204003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CE97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4B14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ПП "ВЪЗРАЖДАН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F809" w14:textId="77777777" w:rsidR="00C42A1D" w:rsidRPr="000B52CF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0B52CF">
              <w:rPr>
                <w:color w:val="000000"/>
                <w:sz w:val="25"/>
                <w:szCs w:val="25"/>
              </w:rPr>
              <w:t>Добромира Тодоринова Бонева</w:t>
            </w:r>
          </w:p>
        </w:tc>
      </w:tr>
    </w:tbl>
    <w:p w14:paraId="2C683E0C" w14:textId="77777777" w:rsidR="00C744C7" w:rsidRPr="004B2DAA" w:rsidRDefault="00C744C7" w:rsidP="00C744C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D932146" w14:textId="1DF08DDD" w:rsidR="00C744C7" w:rsidRPr="00915FAD" w:rsidRDefault="00C744C7" w:rsidP="00915FAD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</w:t>
      </w:r>
      <w:r w:rsidR="00915FAD">
        <w:rPr>
          <w:color w:val="000000"/>
          <w:sz w:val="28"/>
          <w:szCs w:val="28"/>
        </w:rPr>
        <w:t xml:space="preserve"> на назначените членове на СИК.</w:t>
      </w:r>
    </w:p>
    <w:p w14:paraId="007057B8" w14:textId="77777777" w:rsidR="00C744C7" w:rsidRPr="004B2DAA" w:rsidRDefault="00C744C7" w:rsidP="00C744C7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9167E2F" w14:textId="44B17EFA" w:rsidR="00015115" w:rsidRPr="00015115" w:rsidRDefault="00015115" w:rsidP="00915FAD">
      <w:pPr>
        <w:pStyle w:val="Subtitle"/>
        <w:jc w:val="left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FFE" w:rsidRPr="00015115" w14:paraId="3635043C" w14:textId="77777777" w:rsidTr="00B71FFE">
        <w:tc>
          <w:tcPr>
            <w:tcW w:w="6232" w:type="dxa"/>
          </w:tcPr>
          <w:p w14:paraId="6121CE6C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8F8E85D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F71D8A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71FFE" w:rsidRPr="00015115" w14:paraId="484C5441" w14:textId="77777777" w:rsidTr="00B71FFE">
        <w:tc>
          <w:tcPr>
            <w:tcW w:w="6232" w:type="dxa"/>
          </w:tcPr>
          <w:p w14:paraId="2AF0481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F0B63F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06D5FE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B9CEF65" w14:textId="77777777" w:rsidTr="00B71FFE">
        <w:tc>
          <w:tcPr>
            <w:tcW w:w="6232" w:type="dxa"/>
          </w:tcPr>
          <w:p w14:paraId="3349196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661664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9E93E8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1C0FD01" w14:textId="77777777" w:rsidTr="00B71FFE">
        <w:tc>
          <w:tcPr>
            <w:tcW w:w="6232" w:type="dxa"/>
          </w:tcPr>
          <w:p w14:paraId="3E98AD7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24280E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8B267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F9E7A19" w14:textId="77777777" w:rsidTr="00B71FFE">
        <w:tc>
          <w:tcPr>
            <w:tcW w:w="6232" w:type="dxa"/>
          </w:tcPr>
          <w:p w14:paraId="63B6C2D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55D83C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9559B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B30BE53" w14:textId="77777777" w:rsidTr="00B71FFE">
        <w:tc>
          <w:tcPr>
            <w:tcW w:w="6232" w:type="dxa"/>
          </w:tcPr>
          <w:p w14:paraId="3DBEDDA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E4A684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90058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141B761" w14:textId="77777777" w:rsidTr="00B71FFE">
        <w:tc>
          <w:tcPr>
            <w:tcW w:w="6232" w:type="dxa"/>
          </w:tcPr>
          <w:p w14:paraId="3802250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5547F0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9ADDF4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3BA124D" w14:textId="77777777" w:rsidTr="00B71FFE">
        <w:tc>
          <w:tcPr>
            <w:tcW w:w="6232" w:type="dxa"/>
          </w:tcPr>
          <w:p w14:paraId="4124C0A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9FEC9C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8F1F8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8BA6A79" w14:textId="77777777" w:rsidTr="00B71FFE">
        <w:tc>
          <w:tcPr>
            <w:tcW w:w="6232" w:type="dxa"/>
          </w:tcPr>
          <w:p w14:paraId="245D091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032672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AC656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53CBF7A" w14:textId="77777777" w:rsidTr="00B71FFE">
        <w:tc>
          <w:tcPr>
            <w:tcW w:w="6232" w:type="dxa"/>
          </w:tcPr>
          <w:p w14:paraId="42935FD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AD0008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B079C9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BA3ABF1" w14:textId="77777777" w:rsidTr="00B71FFE">
        <w:tc>
          <w:tcPr>
            <w:tcW w:w="6232" w:type="dxa"/>
          </w:tcPr>
          <w:p w14:paraId="368A92A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D28B05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02B342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740C5D3" w14:textId="77777777" w:rsidTr="00B71FFE">
        <w:tc>
          <w:tcPr>
            <w:tcW w:w="6232" w:type="dxa"/>
          </w:tcPr>
          <w:p w14:paraId="2108028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B560E4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6E585D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148DEFD" w14:textId="77777777" w:rsidTr="00B71FFE">
        <w:tc>
          <w:tcPr>
            <w:tcW w:w="6232" w:type="dxa"/>
          </w:tcPr>
          <w:p w14:paraId="5AF1E18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C66DD6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478F14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615CEBB" w14:textId="77777777" w:rsidTr="00B71FFE">
        <w:tc>
          <w:tcPr>
            <w:tcW w:w="6232" w:type="dxa"/>
          </w:tcPr>
          <w:p w14:paraId="339F58E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321F98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6E4339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3634CB4" w14:textId="77777777" w:rsidTr="00B71FFE">
        <w:tc>
          <w:tcPr>
            <w:tcW w:w="6232" w:type="dxa"/>
          </w:tcPr>
          <w:p w14:paraId="2DA8B16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BAB861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4475AD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4052032F" w14:textId="77777777" w:rsidTr="00B71FFE">
        <w:tc>
          <w:tcPr>
            <w:tcW w:w="6232" w:type="dxa"/>
          </w:tcPr>
          <w:p w14:paraId="738293F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3727CB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281FA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71855EF" w14:textId="77777777" w:rsidTr="00B71FFE">
        <w:tc>
          <w:tcPr>
            <w:tcW w:w="6232" w:type="dxa"/>
          </w:tcPr>
          <w:p w14:paraId="2550F58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DE8BCA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9AF0E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</w:tbl>
    <w:p w14:paraId="5BA59C5F" w14:textId="77777777" w:rsidR="00B71FFE" w:rsidRPr="00015115" w:rsidRDefault="00B71FFE" w:rsidP="00B71F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237280E3" w14:textId="5FA6DFC6" w:rsidR="00015115" w:rsidRPr="00015115" w:rsidRDefault="00ED6230" w:rsidP="0001511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015115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</w:t>
      </w:r>
      <w:r w:rsidR="004B603B">
        <w:rPr>
          <w:sz w:val="28"/>
          <w:szCs w:val="28"/>
        </w:rPr>
        <w:t>5</w:t>
      </w:r>
      <w:r w:rsidR="00015115" w:rsidRPr="00015115">
        <w:rPr>
          <w:sz w:val="28"/>
          <w:szCs w:val="28"/>
        </w:rPr>
        <w:t xml:space="preserve"> ч. </w:t>
      </w:r>
    </w:p>
    <w:p w14:paraId="6A12BF0E" w14:textId="77777777" w:rsidR="00916FC8" w:rsidRPr="00474BFB" w:rsidRDefault="00916FC8" w:rsidP="008925A2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43F7632" w14:textId="6284B106" w:rsidR="0007090C" w:rsidRPr="00C473EA" w:rsidRDefault="00F65F06" w:rsidP="0007090C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5</w:t>
      </w:r>
      <w:r w:rsidR="0007090C">
        <w:rPr>
          <w:b/>
          <w:color w:val="000000"/>
          <w:sz w:val="28"/>
          <w:szCs w:val="28"/>
        </w:rPr>
        <w:t xml:space="preserve">. </w:t>
      </w:r>
      <w:r w:rsidR="0007090C" w:rsidRPr="00C473EA">
        <w:rPr>
          <w:b/>
          <w:color w:val="000000"/>
          <w:sz w:val="28"/>
          <w:szCs w:val="28"/>
        </w:rPr>
        <w:t>РЕШЕНИЕ</w:t>
      </w:r>
    </w:p>
    <w:p w14:paraId="14DEE018" w14:textId="77777777" w:rsidR="00ED6230" w:rsidRPr="006F17B7" w:rsidRDefault="00ED6230" w:rsidP="00ED6230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>№ 16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C7531A0" w14:textId="77777777" w:rsidR="00ED6230" w:rsidRPr="000A543D" w:rsidRDefault="00ED6230" w:rsidP="00ED6230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06FD8D7D" w14:textId="77777777" w:rsidR="00ED6230" w:rsidRPr="000A543D" w:rsidRDefault="00ED6230" w:rsidP="00ED6230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1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/24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48299707" w14:textId="77777777" w:rsidR="00ED6230" w:rsidRPr="00474BFB" w:rsidRDefault="00ED6230" w:rsidP="00ED623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E93BE3B" w14:textId="77777777" w:rsidR="00ED6230" w:rsidRPr="00474BFB" w:rsidRDefault="00ED6230" w:rsidP="00ED623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4F5E3B6" w14:textId="77777777" w:rsidR="00ED6230" w:rsidRPr="00ED6230" w:rsidRDefault="00ED6230" w:rsidP="00ED6230">
      <w:pPr>
        <w:pStyle w:val="NoSpacing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82D5D69" w14:textId="77777777" w:rsidR="00ED6230" w:rsidRDefault="00ED6230" w:rsidP="00ED6230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F656A00" w14:textId="77777777" w:rsidR="00ED6230" w:rsidRPr="00ED6230" w:rsidRDefault="00ED6230" w:rsidP="00ED6230">
      <w:pPr>
        <w:pStyle w:val="NoSpacing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0A04835" w14:textId="77777777" w:rsidR="00ED6230" w:rsidRPr="006F17B7" w:rsidRDefault="00ED6230" w:rsidP="00ED623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Средец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7FFEFAA8" w14:textId="77777777" w:rsidR="00ED6230" w:rsidRPr="006F17B7" w:rsidRDefault="00ED6230" w:rsidP="00ED6230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Средец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2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310"/>
        <w:gridCol w:w="1543"/>
        <w:gridCol w:w="2126"/>
        <w:gridCol w:w="1865"/>
      </w:tblGrid>
      <w:tr w:rsidR="00C42A1D" w:rsidRPr="00AC07A2" w14:paraId="4440DCEC" w14:textId="77777777" w:rsidTr="00C42A1D">
        <w:trPr>
          <w:trHeight w:val="148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6729E9BF" w14:textId="77777777" w:rsidR="00C42A1D" w:rsidRPr="00AC07A2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07A2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F93F7E" w14:textId="77777777" w:rsidR="00C42A1D" w:rsidRPr="00AC07A2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07A2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05AF52" w14:textId="77777777" w:rsidR="00C42A1D" w:rsidRPr="00AC07A2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07A2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23C1DD" w14:textId="77777777" w:rsidR="00C42A1D" w:rsidRPr="00AC07A2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07A2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D13CD6" w14:textId="77777777" w:rsidR="00C42A1D" w:rsidRPr="00AC07A2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07A2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C42A1D" w:rsidRPr="00AC07A2" w14:paraId="6F8AEA9A" w14:textId="77777777" w:rsidTr="00C42A1D">
        <w:trPr>
          <w:trHeight w:val="94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1A96" w14:textId="77777777" w:rsidR="00C42A1D" w:rsidRPr="005D0665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5D0665">
              <w:rPr>
                <w:color w:val="000000"/>
                <w:sz w:val="26"/>
                <w:szCs w:val="26"/>
              </w:rPr>
              <w:t xml:space="preserve">Яна Стоянова Алексиев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9F98" w14:textId="77777777" w:rsidR="00C42A1D" w:rsidRPr="005D0665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D0665">
              <w:rPr>
                <w:b/>
                <w:bCs/>
                <w:color w:val="000000"/>
                <w:sz w:val="26"/>
                <w:szCs w:val="26"/>
              </w:rPr>
              <w:t>0206000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5F6A" w14:textId="77777777" w:rsidR="00C42A1D" w:rsidRPr="005D0665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5D0665">
              <w:rPr>
                <w:color w:val="000000"/>
                <w:sz w:val="26"/>
                <w:szCs w:val="26"/>
              </w:rPr>
              <w:t xml:space="preserve">Председате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2D25" w14:textId="77777777" w:rsidR="00C42A1D" w:rsidRPr="005D0665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5D0665">
              <w:rPr>
                <w:color w:val="000000"/>
                <w:sz w:val="26"/>
                <w:szCs w:val="26"/>
              </w:rPr>
              <w:t>ПП "ВЪЗРАЖДАНЕ“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8A6D" w14:textId="77777777" w:rsidR="00C42A1D" w:rsidRPr="005D0665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5D0665">
              <w:rPr>
                <w:color w:val="000000"/>
                <w:sz w:val="26"/>
                <w:szCs w:val="26"/>
              </w:rPr>
              <w:t>Йорданка Тодорова Христова</w:t>
            </w:r>
          </w:p>
        </w:tc>
      </w:tr>
      <w:tr w:rsidR="00C42A1D" w:rsidRPr="00AC07A2" w14:paraId="5537D0D1" w14:textId="77777777" w:rsidTr="00C42A1D">
        <w:trPr>
          <w:trHeight w:val="94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12C7" w14:textId="77777777" w:rsidR="00C42A1D" w:rsidRPr="005D0665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5D0665">
              <w:rPr>
                <w:color w:val="000000"/>
                <w:sz w:val="26"/>
                <w:szCs w:val="26"/>
              </w:rPr>
              <w:t>Ангел Иванов Симеон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2773" w14:textId="77777777" w:rsidR="00C42A1D" w:rsidRPr="005D0665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D0665">
              <w:rPr>
                <w:b/>
                <w:bCs/>
                <w:color w:val="000000"/>
                <w:sz w:val="26"/>
                <w:szCs w:val="26"/>
              </w:rPr>
              <w:t>0206000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215F" w14:textId="77777777" w:rsidR="00C42A1D" w:rsidRPr="005D0665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5D0665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14FF" w14:textId="77777777" w:rsidR="00C42A1D" w:rsidRPr="005D0665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5D0665">
              <w:rPr>
                <w:color w:val="000000"/>
                <w:sz w:val="26"/>
                <w:szCs w:val="26"/>
              </w:rPr>
              <w:t>ПП "ВЪЗРАЖДАНЕ“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7286" w14:textId="77777777" w:rsidR="00C42A1D" w:rsidRPr="005D0665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5D0665">
              <w:rPr>
                <w:color w:val="000000"/>
                <w:sz w:val="26"/>
                <w:szCs w:val="26"/>
              </w:rPr>
              <w:t>Виктория Мартинова Николова</w:t>
            </w:r>
          </w:p>
        </w:tc>
      </w:tr>
    </w:tbl>
    <w:p w14:paraId="59867702" w14:textId="77777777" w:rsidR="00ED6230" w:rsidRPr="004B2DAA" w:rsidRDefault="00ED6230" w:rsidP="00ED6230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6906338" w14:textId="77777777" w:rsidR="00ED6230" w:rsidRPr="004B2DAA" w:rsidRDefault="00ED6230" w:rsidP="00ED6230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F754E51" w14:textId="77777777" w:rsidR="00ED6230" w:rsidRPr="004B2DAA" w:rsidRDefault="00ED6230" w:rsidP="00ED6230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09ACE7" w14:textId="77777777" w:rsidR="004B603B" w:rsidRPr="00015115" w:rsidRDefault="004B603B" w:rsidP="004B603B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FFE" w:rsidRPr="00015115" w14:paraId="5EDD2E4A" w14:textId="77777777" w:rsidTr="00B71FFE">
        <w:tc>
          <w:tcPr>
            <w:tcW w:w="6232" w:type="dxa"/>
          </w:tcPr>
          <w:p w14:paraId="6A1DA323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E0855C7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CF6185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71FFE" w:rsidRPr="00015115" w14:paraId="2FC679EF" w14:textId="77777777" w:rsidTr="00B71FFE">
        <w:tc>
          <w:tcPr>
            <w:tcW w:w="6232" w:type="dxa"/>
          </w:tcPr>
          <w:p w14:paraId="6645BA3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C05374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2594B4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58B5154" w14:textId="77777777" w:rsidTr="00B71FFE">
        <w:tc>
          <w:tcPr>
            <w:tcW w:w="6232" w:type="dxa"/>
          </w:tcPr>
          <w:p w14:paraId="6C4096AB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4E11DF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46C89F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B3F7D28" w14:textId="77777777" w:rsidTr="00B71FFE">
        <w:tc>
          <w:tcPr>
            <w:tcW w:w="6232" w:type="dxa"/>
          </w:tcPr>
          <w:p w14:paraId="7CBBEDF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0A5E118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B93C0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A3B62DD" w14:textId="77777777" w:rsidTr="00B71FFE">
        <w:tc>
          <w:tcPr>
            <w:tcW w:w="6232" w:type="dxa"/>
          </w:tcPr>
          <w:p w14:paraId="1DB1210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F4BE30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252B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8B30C6B" w14:textId="77777777" w:rsidTr="00B71FFE">
        <w:tc>
          <w:tcPr>
            <w:tcW w:w="6232" w:type="dxa"/>
          </w:tcPr>
          <w:p w14:paraId="434C76D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778565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9657CD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6062A05" w14:textId="77777777" w:rsidTr="00B71FFE">
        <w:tc>
          <w:tcPr>
            <w:tcW w:w="6232" w:type="dxa"/>
          </w:tcPr>
          <w:p w14:paraId="47F0408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6E79AA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261526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CBE1C61" w14:textId="77777777" w:rsidTr="00B71FFE">
        <w:tc>
          <w:tcPr>
            <w:tcW w:w="6232" w:type="dxa"/>
          </w:tcPr>
          <w:p w14:paraId="6586EC2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41DF15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BFEB9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456656E" w14:textId="77777777" w:rsidTr="00B71FFE">
        <w:tc>
          <w:tcPr>
            <w:tcW w:w="6232" w:type="dxa"/>
          </w:tcPr>
          <w:p w14:paraId="0453A03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737065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FA608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0F7D0E6" w14:textId="77777777" w:rsidTr="00B71FFE">
        <w:tc>
          <w:tcPr>
            <w:tcW w:w="6232" w:type="dxa"/>
          </w:tcPr>
          <w:p w14:paraId="017DD188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2DBF418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302492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677725B" w14:textId="77777777" w:rsidTr="00B71FFE">
        <w:tc>
          <w:tcPr>
            <w:tcW w:w="6232" w:type="dxa"/>
          </w:tcPr>
          <w:p w14:paraId="1E15FBE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C6E439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238378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D76F478" w14:textId="77777777" w:rsidTr="00B71FFE">
        <w:tc>
          <w:tcPr>
            <w:tcW w:w="6232" w:type="dxa"/>
          </w:tcPr>
          <w:p w14:paraId="7F6AC5C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E32506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42D1C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AE58842" w14:textId="77777777" w:rsidTr="00B71FFE">
        <w:tc>
          <w:tcPr>
            <w:tcW w:w="6232" w:type="dxa"/>
          </w:tcPr>
          <w:p w14:paraId="178D816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AA91B4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88B07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2486840" w14:textId="77777777" w:rsidTr="00B71FFE">
        <w:tc>
          <w:tcPr>
            <w:tcW w:w="6232" w:type="dxa"/>
          </w:tcPr>
          <w:p w14:paraId="52A9486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34C98E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93845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8ED5346" w14:textId="77777777" w:rsidTr="00B71FFE">
        <w:tc>
          <w:tcPr>
            <w:tcW w:w="6232" w:type="dxa"/>
          </w:tcPr>
          <w:p w14:paraId="5ED4421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FF7E99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C8DDAF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3E4C439" w14:textId="77777777" w:rsidTr="00B71FFE">
        <w:tc>
          <w:tcPr>
            <w:tcW w:w="6232" w:type="dxa"/>
          </w:tcPr>
          <w:p w14:paraId="63A06FF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CF3E77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02A0EF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BE2AFA0" w14:textId="77777777" w:rsidTr="00B71FFE">
        <w:tc>
          <w:tcPr>
            <w:tcW w:w="6232" w:type="dxa"/>
          </w:tcPr>
          <w:p w14:paraId="7A48788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9459BC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750F9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</w:tbl>
    <w:p w14:paraId="02785C54" w14:textId="77777777" w:rsidR="00B71FFE" w:rsidRPr="00015115" w:rsidRDefault="00B71FFE" w:rsidP="00B71F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3081C089" w14:textId="287062AE" w:rsidR="004B603B" w:rsidRPr="00015115" w:rsidRDefault="00ED6230" w:rsidP="004B603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4B603B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</w:t>
      </w:r>
      <w:r w:rsidR="00BE7D54">
        <w:rPr>
          <w:sz w:val="28"/>
          <w:szCs w:val="28"/>
        </w:rPr>
        <w:t>6</w:t>
      </w:r>
      <w:r w:rsidR="004B603B" w:rsidRPr="00015115">
        <w:rPr>
          <w:sz w:val="28"/>
          <w:szCs w:val="28"/>
        </w:rPr>
        <w:t xml:space="preserve"> ч. </w:t>
      </w:r>
    </w:p>
    <w:p w14:paraId="5931234C" w14:textId="77777777" w:rsidR="0007090C" w:rsidRPr="0007090C" w:rsidRDefault="0007090C" w:rsidP="00753BFD">
      <w:pPr>
        <w:pStyle w:val="NoSpacing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8F09004" w14:textId="7AC1A522" w:rsidR="0007090C" w:rsidRPr="00C473EA" w:rsidRDefault="000812E1" w:rsidP="0007090C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6</w:t>
      </w:r>
      <w:r w:rsidR="0007090C">
        <w:rPr>
          <w:b/>
          <w:color w:val="000000"/>
          <w:sz w:val="28"/>
          <w:szCs w:val="28"/>
        </w:rPr>
        <w:t xml:space="preserve">. </w:t>
      </w:r>
      <w:r w:rsidR="0007090C" w:rsidRPr="00C473EA">
        <w:rPr>
          <w:b/>
          <w:color w:val="000000"/>
          <w:sz w:val="28"/>
          <w:szCs w:val="28"/>
        </w:rPr>
        <w:t>РЕШЕНИЕ</w:t>
      </w:r>
    </w:p>
    <w:p w14:paraId="4787C6D6" w14:textId="77777777" w:rsidR="00ED6230" w:rsidRPr="006F17B7" w:rsidRDefault="00ED6230" w:rsidP="00ED6230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>№ 16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878033A" w14:textId="77777777" w:rsidR="00ED6230" w:rsidRPr="000A543D" w:rsidRDefault="00ED6230" w:rsidP="00ED6230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0F20BD7C" w14:textId="77777777" w:rsidR="00ED6230" w:rsidRPr="000A543D" w:rsidRDefault="00ED6230" w:rsidP="00ED6230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2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/24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61209B9" w14:textId="77777777" w:rsidR="00ED6230" w:rsidRPr="00474BFB" w:rsidRDefault="00ED6230" w:rsidP="00ED623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D0BE995" w14:textId="77777777" w:rsidR="00ED6230" w:rsidRPr="00474BFB" w:rsidRDefault="00ED6230" w:rsidP="00ED623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D0CB7D8" w14:textId="77777777" w:rsidR="00ED6230" w:rsidRPr="00ED6230" w:rsidRDefault="00ED6230" w:rsidP="00ED6230">
      <w:pPr>
        <w:pStyle w:val="NoSpacing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BF5B495" w14:textId="77777777" w:rsidR="00ED6230" w:rsidRDefault="00ED6230" w:rsidP="00ED6230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C1D8D2D" w14:textId="77777777" w:rsidR="00ED6230" w:rsidRPr="00ED6230" w:rsidRDefault="00ED6230" w:rsidP="00ED6230">
      <w:pPr>
        <w:pStyle w:val="NoSpacing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4BDB10A" w14:textId="77777777" w:rsidR="00ED6230" w:rsidRPr="006F17B7" w:rsidRDefault="00ED6230" w:rsidP="00ED623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Карнобат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491EC877" w14:textId="6D1B10B9" w:rsidR="00ED6230" w:rsidRPr="00ED6230" w:rsidRDefault="00ED6230" w:rsidP="00ED6230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Карнобат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0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843"/>
        <w:gridCol w:w="1559"/>
      </w:tblGrid>
      <w:tr w:rsidR="00C42A1D" w:rsidRPr="00D05794" w14:paraId="2F827FE4" w14:textId="77777777" w:rsidTr="00C42A1D">
        <w:trPr>
          <w:trHeight w:val="6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D7D96" w14:textId="77777777" w:rsidR="00C42A1D" w:rsidRPr="00D05794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794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BF95" w14:textId="77777777" w:rsidR="00C42A1D" w:rsidRPr="00D05794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73AB" w14:textId="77777777" w:rsidR="00C42A1D" w:rsidRPr="00D05794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794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5E55" w14:textId="77777777" w:rsidR="00C42A1D" w:rsidRPr="00D05794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794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BC58" w14:textId="77777777" w:rsidR="00C42A1D" w:rsidRPr="00D05794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794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C42A1D" w:rsidRPr="00D05794" w14:paraId="585ABC24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1A2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атя Славч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341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7CD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357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40FE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анайотка Динева Иванова</w:t>
            </w:r>
          </w:p>
        </w:tc>
      </w:tr>
      <w:tr w:rsidR="00C42A1D" w:rsidRPr="00D05794" w14:paraId="22226F1D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9D4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еорги Димитр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6B5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759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4BD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62F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Йовчо Куртев Георгиев</w:t>
            </w:r>
          </w:p>
        </w:tc>
      </w:tr>
      <w:tr w:rsidR="00C42A1D" w:rsidRPr="00D05794" w14:paraId="66722E56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75B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Бойка Денева Д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C09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B21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5C1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FDF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расимира Дончева Димитрова</w:t>
            </w:r>
          </w:p>
        </w:tc>
      </w:tr>
      <w:tr w:rsidR="00C42A1D" w:rsidRPr="00D05794" w14:paraId="132F93B3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915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расимира Донч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D0A0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853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74E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96E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Валентина Генова Михайлова</w:t>
            </w:r>
          </w:p>
        </w:tc>
      </w:tr>
      <w:tr w:rsidR="00C42A1D" w:rsidRPr="00D05794" w14:paraId="1F2AEBFB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FE1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Йовчо Курт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82F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AE0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E3E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089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Иванка Сашкова Сидерова</w:t>
            </w:r>
          </w:p>
        </w:tc>
      </w:tr>
      <w:tr w:rsidR="00C42A1D" w:rsidRPr="00D05794" w14:paraId="691B315D" w14:textId="77777777" w:rsidTr="00C42A1D">
        <w:trPr>
          <w:trHeight w:val="3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BFF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латко Колев Коста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5BD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69B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FE2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FCF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гарита Георгиева Димова</w:t>
            </w:r>
          </w:p>
        </w:tc>
      </w:tr>
      <w:tr w:rsidR="00C42A1D" w:rsidRPr="00D05794" w14:paraId="7753651A" w14:textId="77777777" w:rsidTr="00C42A1D">
        <w:trPr>
          <w:trHeight w:val="3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A9A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ойка Дим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68F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500B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C03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570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ия Иванова Георгиева</w:t>
            </w:r>
          </w:p>
        </w:tc>
      </w:tr>
      <w:tr w:rsidR="00C42A1D" w:rsidRPr="00D05794" w14:paraId="02E2A89A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7B1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ия Донч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5FA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0B5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FC1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CEA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ела Георгиева Грунова</w:t>
            </w:r>
          </w:p>
        </w:tc>
      </w:tr>
      <w:tr w:rsidR="00C42A1D" w:rsidRPr="00D05794" w14:paraId="35B28FEC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CF5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Недка Стайкова Чол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540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D1C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D0C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3EE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Бойка Денева Денева</w:t>
            </w:r>
          </w:p>
        </w:tc>
      </w:tr>
      <w:tr w:rsidR="00C42A1D" w:rsidRPr="00D05794" w14:paraId="2715B359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149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умен Димов Про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E0F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4F5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1D1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B69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инка Тодева Тодева</w:t>
            </w:r>
          </w:p>
        </w:tc>
      </w:tr>
      <w:tr w:rsidR="00C42A1D" w:rsidRPr="00D05794" w14:paraId="0B29F7A6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E1E0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ерка Величкова Чене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901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5F2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6B5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61A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ия Дончева Георгиева</w:t>
            </w:r>
          </w:p>
        </w:tc>
      </w:tr>
      <w:tr w:rsidR="00C42A1D" w:rsidRPr="00D05794" w14:paraId="1576001D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51D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анка Георгиева Му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FB0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056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DDD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961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Виолета Николова Христова</w:t>
            </w:r>
          </w:p>
        </w:tc>
      </w:tr>
      <w:tr w:rsidR="00C42A1D" w:rsidRPr="00D05794" w14:paraId="12FCA730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F0DC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ихаил Гошев Му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9DA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1FC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145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36A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Тодор Маринов Колев</w:t>
            </w:r>
          </w:p>
        </w:tc>
      </w:tr>
      <w:tr w:rsidR="00C42A1D" w:rsidRPr="00D05794" w14:paraId="2447652B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A9F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осица Любомирова Т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28A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3F8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ED5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432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Иванчо Петков Иванов</w:t>
            </w:r>
          </w:p>
        </w:tc>
      </w:tr>
      <w:tr w:rsidR="00C42A1D" w:rsidRPr="00D05794" w14:paraId="0FDD4921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F93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адка Михайл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6721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1A3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E13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B82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Николай Пенчев Попниколов</w:t>
            </w:r>
          </w:p>
        </w:tc>
      </w:tr>
      <w:tr w:rsidR="00C42A1D" w:rsidRPr="00D05794" w14:paraId="274B8D22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B416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алина Пенева Т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815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51D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E5F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9C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авлина Станчева Илиева</w:t>
            </w:r>
          </w:p>
        </w:tc>
      </w:tr>
      <w:tr w:rsidR="00C42A1D" w:rsidRPr="00D05794" w14:paraId="1720218B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14A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 xml:space="preserve">Нина Колева Георг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8F6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224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0E8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0EA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ия Иванова Жекова</w:t>
            </w:r>
          </w:p>
        </w:tc>
      </w:tr>
      <w:tr w:rsidR="00C42A1D" w:rsidRPr="00D05794" w14:paraId="1C0A9214" w14:textId="77777777" w:rsidTr="00C42A1D">
        <w:trPr>
          <w:trHeight w:val="9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859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оил Любомиров Пен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82C1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90C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DA8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F62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ихаела Гинева Колева</w:t>
            </w:r>
          </w:p>
        </w:tc>
      </w:tr>
      <w:tr w:rsidR="00C42A1D" w:rsidRPr="00D05794" w14:paraId="21AFC4E2" w14:textId="77777777" w:rsidTr="00C42A1D">
        <w:trPr>
          <w:trHeight w:val="9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C3A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авлина Стоянова На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0AC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120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2DF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3DC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гарита Колева Козарова</w:t>
            </w:r>
          </w:p>
        </w:tc>
      </w:tr>
      <w:tr w:rsidR="00C42A1D" w:rsidRPr="00D05794" w14:paraId="0C553D68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D9C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оста Георгиев Гру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AD8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A08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4E3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4E2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Весела Благоева Радиева</w:t>
            </w:r>
          </w:p>
        </w:tc>
      </w:tr>
      <w:tr w:rsidR="00C42A1D" w:rsidRPr="00D05794" w14:paraId="678A170E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6FC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 xml:space="preserve">Тинка Събева Ки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43E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564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B03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616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Антоанета Кънчева Заркова</w:t>
            </w:r>
          </w:p>
        </w:tc>
      </w:tr>
      <w:tr w:rsidR="00C42A1D" w:rsidRPr="00D05794" w14:paraId="465E3390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6C9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анка Димк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F9E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E23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0C2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5E1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Цвета Иванова Димова</w:t>
            </w:r>
          </w:p>
        </w:tc>
      </w:tr>
      <w:tr w:rsidR="00C42A1D" w:rsidRPr="00D05794" w14:paraId="1C629B13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FA6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ина Динкова Н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E1C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C7D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6BA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E83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Жулиета Росенова Нешева</w:t>
            </w:r>
          </w:p>
        </w:tc>
      </w:tr>
      <w:tr w:rsidR="00C42A1D" w:rsidRPr="00D05794" w14:paraId="747EA4B0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EAE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имеонка Борис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EF2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086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267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954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адка Михалева Стоянова</w:t>
            </w:r>
          </w:p>
        </w:tc>
      </w:tr>
      <w:tr w:rsidR="00C42A1D" w:rsidRPr="00D05794" w14:paraId="54B95701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EE7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Ангел  Николаев Поп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64A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415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BAC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7C3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ергана Ангелова Димова</w:t>
            </w:r>
          </w:p>
        </w:tc>
      </w:tr>
      <w:tr w:rsidR="00C42A1D" w:rsidRPr="00D05794" w14:paraId="5045AE51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9A3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ия Захариева Не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8D3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6C1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D0F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005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анислава Денчева Марчева</w:t>
            </w:r>
          </w:p>
        </w:tc>
      </w:tr>
      <w:tr w:rsidR="00C42A1D" w:rsidRPr="00D05794" w14:paraId="2DF2A380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2CA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Ина Георгие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94C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9AE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CA2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5C9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Анастасия Живкова Иванова</w:t>
            </w:r>
          </w:p>
        </w:tc>
      </w:tr>
      <w:tr w:rsidR="00C42A1D" w:rsidRPr="00D05794" w14:paraId="66F8A1B7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3C6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Иван Радостинов Рай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A35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617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386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365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адостин Димов Райков</w:t>
            </w:r>
          </w:p>
        </w:tc>
      </w:tr>
      <w:tr w:rsidR="00C42A1D" w:rsidRPr="00D05794" w14:paraId="1D7BC7B2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E08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адостин Димов Рай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000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C39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4B5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BC6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ерка Величкова Ченешева</w:t>
            </w:r>
          </w:p>
        </w:tc>
      </w:tr>
      <w:tr w:rsidR="00C42A1D" w:rsidRPr="00D05794" w14:paraId="08D33B50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C88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ламен Добре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230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A54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82C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4BB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ашо Николов Сидеров</w:t>
            </w:r>
          </w:p>
        </w:tc>
      </w:tr>
      <w:tr w:rsidR="00C42A1D" w:rsidRPr="00D05794" w14:paraId="4FD4F45E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1D3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осен Добрев Не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A6D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5F9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F30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96E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Ангел Николаев Попниколов</w:t>
            </w:r>
          </w:p>
        </w:tc>
      </w:tr>
      <w:tr w:rsidR="00C42A1D" w:rsidRPr="00D05794" w14:paraId="6061930E" w14:textId="77777777" w:rsidTr="00C42A1D">
        <w:trPr>
          <w:trHeight w:val="9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976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ана</w:t>
            </w:r>
            <w:r>
              <w:rPr>
                <w:color w:val="000000"/>
                <w:sz w:val="25"/>
                <w:szCs w:val="25"/>
              </w:rPr>
              <w:t>й</w:t>
            </w:r>
            <w:r w:rsidRPr="00273017">
              <w:rPr>
                <w:color w:val="000000"/>
                <w:sz w:val="25"/>
                <w:szCs w:val="25"/>
              </w:rPr>
              <w:t>отка Дине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5CA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8E7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30D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9E3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Иван Радостинов Райков</w:t>
            </w:r>
          </w:p>
        </w:tc>
      </w:tr>
      <w:tr w:rsidR="00C42A1D" w:rsidRPr="00D05794" w14:paraId="2F33DBA0" w14:textId="77777777" w:rsidTr="00C42A1D">
        <w:trPr>
          <w:trHeight w:val="9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76A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расимира Христова Грозд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993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8D1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22E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4A8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Теодор Стоянов Тодоров</w:t>
            </w:r>
          </w:p>
        </w:tc>
      </w:tr>
      <w:tr w:rsidR="00C42A1D" w:rsidRPr="00D05794" w14:paraId="7462BE93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464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Виолета Деч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80F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2FC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04A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AEE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еорги Андреев Николов</w:t>
            </w:r>
          </w:p>
        </w:tc>
      </w:tr>
      <w:tr w:rsidR="00C42A1D" w:rsidRPr="00D05794" w14:paraId="33441B4F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120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 xml:space="preserve">Жулиета Росенова Неш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5D8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D1D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E75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0A6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еорги Рачев Пачинов</w:t>
            </w:r>
          </w:p>
        </w:tc>
      </w:tr>
      <w:tr w:rsidR="00C42A1D" w:rsidRPr="00D05794" w14:paraId="7C009F19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7AE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Диана Ива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6AD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ED0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1CB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CB7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Елена Руменова Беевска</w:t>
            </w:r>
          </w:p>
        </w:tc>
      </w:tr>
      <w:tr w:rsidR="00C42A1D" w:rsidRPr="00D05794" w14:paraId="58B43A55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75B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ергана Ангелова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11F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31F6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96D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058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Иван Грозданов Георгиев</w:t>
            </w:r>
          </w:p>
        </w:tc>
      </w:tr>
      <w:tr w:rsidR="00C42A1D" w:rsidRPr="00D05794" w14:paraId="02024031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A97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анислав Атанас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36B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6CC7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ам.-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B27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6DA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Атанас Пенчев Илиев</w:t>
            </w:r>
          </w:p>
        </w:tc>
      </w:tr>
      <w:tr w:rsidR="00C42A1D" w:rsidRPr="00D05794" w14:paraId="75323363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394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Ангелина Неделчева Ди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D38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E3D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739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688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осен Добрев Нешев</w:t>
            </w:r>
          </w:p>
        </w:tc>
      </w:tr>
      <w:tr w:rsidR="00C42A1D" w:rsidRPr="00D05794" w14:paraId="20565E3D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61F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Златка Дянкова Черног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041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CB8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1C4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D3A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Любомир Иванов Хараламбов</w:t>
            </w:r>
          </w:p>
        </w:tc>
      </w:tr>
      <w:tr w:rsidR="00C42A1D" w:rsidRPr="00D05794" w14:paraId="097237C4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122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Валентин Димитров Чол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7C47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5EE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5F6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58B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ия Захариева Нейкова</w:t>
            </w:r>
          </w:p>
        </w:tc>
      </w:tr>
      <w:tr w:rsidR="00C42A1D" w:rsidRPr="00D05794" w14:paraId="10A3B4CC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14F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ламен Добре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715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DFF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B39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604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адостина Колева Кънчева</w:t>
            </w:r>
          </w:p>
        </w:tc>
      </w:tr>
      <w:tr w:rsidR="00C42A1D" w:rsidRPr="00D05794" w14:paraId="71C10FC5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9E7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лавянка Велчева Балиме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444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39F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1D4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6D5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ефан Георгиев Иванов</w:t>
            </w:r>
          </w:p>
        </w:tc>
      </w:tr>
      <w:tr w:rsidR="00C42A1D" w:rsidRPr="00D05794" w14:paraId="50349026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6EDF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ефан Георги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81E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A02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4C2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D59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атя Стефанова Иванова</w:t>
            </w:r>
          </w:p>
        </w:tc>
      </w:tr>
      <w:tr w:rsidR="00C42A1D" w:rsidRPr="00D05794" w14:paraId="2DBB0BAB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DBCC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адослав Николов Ста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DA5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A63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0E3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B22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Кристиан Красимиров Танев</w:t>
            </w:r>
          </w:p>
        </w:tc>
      </w:tr>
      <w:tr w:rsidR="00C42A1D" w:rsidRPr="00D05794" w14:paraId="087ECB2A" w14:textId="77777777" w:rsidTr="00C42A1D">
        <w:trPr>
          <w:trHeight w:val="9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76C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Цветелина  Николова 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EAC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254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926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0DB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тела Симеонова Пачинова</w:t>
            </w:r>
          </w:p>
        </w:tc>
      </w:tr>
      <w:tr w:rsidR="00C42A1D" w:rsidRPr="00D05794" w14:paraId="4A06712C" w14:textId="77777777" w:rsidTr="00C42A1D">
        <w:trPr>
          <w:trHeight w:val="9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AFB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адостина Колева Къ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1F2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5F7E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516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DF5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еорги Величков Киров</w:t>
            </w:r>
          </w:p>
        </w:tc>
      </w:tr>
      <w:tr w:rsidR="00C42A1D" w:rsidRPr="00D05794" w14:paraId="56927BE7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8ED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осалина Господин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5AA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6C2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екрет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991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C6E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Янка Добрева Кръстева</w:t>
            </w:r>
          </w:p>
        </w:tc>
      </w:tr>
      <w:tr w:rsidR="00C42A1D" w:rsidRPr="00D05794" w14:paraId="3A0DA371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3F4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ирияна Стояно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A7D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777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FFB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1ABE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Добринка Николова Генова</w:t>
            </w:r>
          </w:p>
        </w:tc>
      </w:tr>
      <w:tr w:rsidR="00C42A1D" w:rsidRPr="00D05794" w14:paraId="6382A29A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EEF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Гинка Тотева Триф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FCBB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4F9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8D3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D27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осица Стаматова Сивилева</w:t>
            </w:r>
          </w:p>
        </w:tc>
      </w:tr>
      <w:tr w:rsidR="00C42A1D" w:rsidRPr="00D05794" w14:paraId="603A49AC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DE7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умяна Живкова Къ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348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239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17F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319A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Димитър Маринов Димитров</w:t>
            </w:r>
          </w:p>
        </w:tc>
      </w:tr>
      <w:tr w:rsidR="00C42A1D" w:rsidRPr="00D05794" w14:paraId="420C3B9F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4398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Тодор Трифонов Триф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FE9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3DE0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602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0D8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Виолета Дечева Димитрова</w:t>
            </w:r>
          </w:p>
        </w:tc>
      </w:tr>
      <w:tr w:rsidR="00C42A1D" w:rsidRPr="00D05794" w14:paraId="09218CEE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290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Неделчо Златев Харакчий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3C26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5DA3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1C4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45AF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Диана Иванова Иванова</w:t>
            </w:r>
          </w:p>
        </w:tc>
      </w:tr>
      <w:tr w:rsidR="00C42A1D" w:rsidRPr="00D05794" w14:paraId="0BE02868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444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Светла Петрова Харакч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FE0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1694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02E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61A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Антония Иванова Иванова</w:t>
            </w:r>
          </w:p>
        </w:tc>
      </w:tr>
      <w:tr w:rsidR="00C42A1D" w:rsidRPr="00D05794" w14:paraId="45B4750C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D5E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Нина Ангелова Доб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DAA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38E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4E7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DC9D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Радослава Иванова Иванова</w:t>
            </w:r>
          </w:p>
        </w:tc>
      </w:tr>
      <w:tr w:rsidR="00C42A1D" w:rsidRPr="00D05794" w14:paraId="70492DD1" w14:textId="77777777" w:rsidTr="00C42A1D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3775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Мария Иванова Же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6522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020900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BD31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D399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ПП „Възраждане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6367" w14:textId="77777777" w:rsidR="00C42A1D" w:rsidRPr="00273017" w:rsidRDefault="00C42A1D" w:rsidP="007217E0">
            <w:pPr>
              <w:jc w:val="center"/>
              <w:rPr>
                <w:color w:val="000000"/>
                <w:sz w:val="25"/>
                <w:szCs w:val="25"/>
              </w:rPr>
            </w:pPr>
            <w:r w:rsidRPr="00273017">
              <w:rPr>
                <w:color w:val="000000"/>
                <w:sz w:val="25"/>
                <w:szCs w:val="25"/>
              </w:rPr>
              <w:t>Николай Спасов Тодоров</w:t>
            </w:r>
          </w:p>
        </w:tc>
      </w:tr>
    </w:tbl>
    <w:p w14:paraId="7F1A23AF" w14:textId="77777777" w:rsidR="00ED6230" w:rsidRPr="004B2DAA" w:rsidRDefault="00ED6230" w:rsidP="00ED6230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8D7E53D" w14:textId="77777777" w:rsidR="00ED6230" w:rsidRPr="004B2DAA" w:rsidRDefault="00ED6230" w:rsidP="00ED6230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543B0D5" w14:textId="77777777" w:rsidR="00ED6230" w:rsidRPr="004B2DAA" w:rsidRDefault="00ED6230" w:rsidP="00ED6230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14E0644" w14:textId="77777777" w:rsidR="004B603B" w:rsidRPr="00015115" w:rsidRDefault="004B603B" w:rsidP="004B603B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FFE" w:rsidRPr="00015115" w14:paraId="3E925EC2" w14:textId="77777777" w:rsidTr="00B71FFE">
        <w:tc>
          <w:tcPr>
            <w:tcW w:w="6232" w:type="dxa"/>
          </w:tcPr>
          <w:p w14:paraId="1038D0A3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EA8C13F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0A8B64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71FFE" w:rsidRPr="00015115" w14:paraId="295BD309" w14:textId="77777777" w:rsidTr="00B71FFE">
        <w:tc>
          <w:tcPr>
            <w:tcW w:w="6232" w:type="dxa"/>
          </w:tcPr>
          <w:p w14:paraId="104A13B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4E41CA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2B976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F548297" w14:textId="77777777" w:rsidTr="00B71FFE">
        <w:tc>
          <w:tcPr>
            <w:tcW w:w="6232" w:type="dxa"/>
          </w:tcPr>
          <w:p w14:paraId="42BBD5D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B075D3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8FE518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F2A3517" w14:textId="77777777" w:rsidTr="00B71FFE">
        <w:tc>
          <w:tcPr>
            <w:tcW w:w="6232" w:type="dxa"/>
          </w:tcPr>
          <w:p w14:paraId="2822AF8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5B48B4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4F4C2E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A525250" w14:textId="77777777" w:rsidTr="00B71FFE">
        <w:tc>
          <w:tcPr>
            <w:tcW w:w="6232" w:type="dxa"/>
          </w:tcPr>
          <w:p w14:paraId="3143658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19BED4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E982F8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38B351A" w14:textId="77777777" w:rsidTr="00B71FFE">
        <w:tc>
          <w:tcPr>
            <w:tcW w:w="6232" w:type="dxa"/>
          </w:tcPr>
          <w:p w14:paraId="432CB3C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4F9EF1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55899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343A221" w14:textId="77777777" w:rsidTr="00B71FFE">
        <w:tc>
          <w:tcPr>
            <w:tcW w:w="6232" w:type="dxa"/>
          </w:tcPr>
          <w:p w14:paraId="2E80ED7B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32342A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C0D8A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6BD2EB2" w14:textId="77777777" w:rsidTr="00B71FFE">
        <w:tc>
          <w:tcPr>
            <w:tcW w:w="6232" w:type="dxa"/>
          </w:tcPr>
          <w:p w14:paraId="04AFBFA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5593B1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3BF89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6A53E44" w14:textId="77777777" w:rsidTr="00B71FFE">
        <w:tc>
          <w:tcPr>
            <w:tcW w:w="6232" w:type="dxa"/>
          </w:tcPr>
          <w:p w14:paraId="12B53B1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DA854F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D16F3C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7D01D73" w14:textId="77777777" w:rsidTr="00B71FFE">
        <w:tc>
          <w:tcPr>
            <w:tcW w:w="6232" w:type="dxa"/>
          </w:tcPr>
          <w:p w14:paraId="3C529F0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8AABD3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297DE8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6A52BE9" w14:textId="77777777" w:rsidTr="00B71FFE">
        <w:tc>
          <w:tcPr>
            <w:tcW w:w="6232" w:type="dxa"/>
          </w:tcPr>
          <w:p w14:paraId="76069B6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6844AA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2FF3B4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3D300F2" w14:textId="77777777" w:rsidTr="00B71FFE">
        <w:tc>
          <w:tcPr>
            <w:tcW w:w="6232" w:type="dxa"/>
          </w:tcPr>
          <w:p w14:paraId="69927C9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3C2526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DFC69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328E3D2" w14:textId="77777777" w:rsidTr="00B71FFE">
        <w:tc>
          <w:tcPr>
            <w:tcW w:w="6232" w:type="dxa"/>
          </w:tcPr>
          <w:p w14:paraId="30D83F8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30AAC7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86F318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9B59A0F" w14:textId="77777777" w:rsidTr="00B71FFE">
        <w:tc>
          <w:tcPr>
            <w:tcW w:w="6232" w:type="dxa"/>
          </w:tcPr>
          <w:p w14:paraId="52B8ABC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A1FB5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34C6A6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54B4E88" w14:textId="77777777" w:rsidTr="00B71FFE">
        <w:tc>
          <w:tcPr>
            <w:tcW w:w="6232" w:type="dxa"/>
          </w:tcPr>
          <w:p w14:paraId="66E3FD6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37E1F7B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8A8634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ACCF9B3" w14:textId="77777777" w:rsidTr="00B71FFE">
        <w:tc>
          <w:tcPr>
            <w:tcW w:w="6232" w:type="dxa"/>
          </w:tcPr>
          <w:p w14:paraId="1510A8D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B2A66D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B765E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0752323" w14:textId="77777777" w:rsidTr="00B71FFE">
        <w:tc>
          <w:tcPr>
            <w:tcW w:w="6232" w:type="dxa"/>
          </w:tcPr>
          <w:p w14:paraId="54943D5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603040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BD97C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</w:tbl>
    <w:p w14:paraId="48D1A7C4" w14:textId="77777777" w:rsidR="00B71FFE" w:rsidRPr="00015115" w:rsidRDefault="00B71FFE" w:rsidP="00B71F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059CB3ED" w14:textId="1A2FBA28" w:rsidR="004B603B" w:rsidRPr="00015115" w:rsidRDefault="00523FE0" w:rsidP="004B603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4B603B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</w:t>
      </w:r>
      <w:r w:rsidR="00BE7D54">
        <w:rPr>
          <w:sz w:val="28"/>
          <w:szCs w:val="28"/>
        </w:rPr>
        <w:t>7</w:t>
      </w:r>
      <w:r w:rsidR="004B603B" w:rsidRPr="00015115">
        <w:rPr>
          <w:sz w:val="28"/>
          <w:szCs w:val="28"/>
        </w:rPr>
        <w:t xml:space="preserve"> ч. </w:t>
      </w:r>
    </w:p>
    <w:p w14:paraId="1EE5EA39" w14:textId="77777777" w:rsidR="009B74D6" w:rsidRPr="009B74D6" w:rsidRDefault="009B74D6" w:rsidP="009B74D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713992C9" w14:textId="027BAEF4" w:rsidR="002E1420" w:rsidRPr="00C473EA" w:rsidRDefault="009B74D6" w:rsidP="002E1420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7</w:t>
      </w:r>
      <w:r w:rsidR="002E1420">
        <w:rPr>
          <w:b/>
          <w:color w:val="000000"/>
          <w:sz w:val="28"/>
          <w:szCs w:val="28"/>
        </w:rPr>
        <w:t xml:space="preserve">. </w:t>
      </w:r>
      <w:r w:rsidR="002E1420" w:rsidRPr="00C473EA">
        <w:rPr>
          <w:b/>
          <w:color w:val="000000"/>
          <w:sz w:val="28"/>
          <w:szCs w:val="28"/>
        </w:rPr>
        <w:t>РЕШЕНИЕ</w:t>
      </w:r>
    </w:p>
    <w:p w14:paraId="3555E5C6" w14:textId="77777777" w:rsidR="00523FE0" w:rsidRPr="00E13DB4" w:rsidRDefault="00523FE0" w:rsidP="00523FE0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70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ED0F5C1" w14:textId="77777777" w:rsidR="00523FE0" w:rsidRPr="009F4BE7" w:rsidRDefault="00523FE0" w:rsidP="00523FE0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170D6FC" w14:textId="77777777" w:rsidR="00523FE0" w:rsidRPr="00474BFB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0F474B6" w14:textId="77777777" w:rsidR="00523FE0" w:rsidRPr="00474BFB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D2E4AEC" w14:textId="77777777" w:rsidR="00523FE0" w:rsidRPr="00474BFB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3FD33A5" w14:textId="77777777" w:rsidR="00523FE0" w:rsidRPr="00523FE0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3B34125" w14:textId="77777777" w:rsidR="00523FE0" w:rsidRDefault="00523FE0" w:rsidP="00523FE0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ED6FA31" w14:textId="77777777" w:rsidR="00523FE0" w:rsidRPr="00523FE0" w:rsidRDefault="00523FE0" w:rsidP="00523FE0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848E3CC" w14:textId="77777777" w:rsidR="00523FE0" w:rsidRPr="00E13DB4" w:rsidRDefault="00523FE0" w:rsidP="00523FE0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риложения списък.</w:t>
      </w:r>
    </w:p>
    <w:p w14:paraId="5F57D336" w14:textId="77777777" w:rsidR="00523FE0" w:rsidRPr="00E13DB4" w:rsidRDefault="00523FE0" w:rsidP="00523FE0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0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76"/>
        <w:gridCol w:w="1550"/>
        <w:gridCol w:w="1266"/>
        <w:gridCol w:w="1565"/>
      </w:tblGrid>
      <w:tr w:rsidR="00C42A1D" w:rsidRPr="00546B96" w14:paraId="1CD3057E" w14:textId="77777777" w:rsidTr="00C42A1D">
        <w:trPr>
          <w:trHeight w:val="14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74EB11C" w14:textId="77777777" w:rsidR="00C42A1D" w:rsidRPr="00546B96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6B96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D47A1" w14:textId="77777777" w:rsidR="00C42A1D" w:rsidRPr="00546B96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6B96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1B7C5" w14:textId="77777777" w:rsidR="00C42A1D" w:rsidRPr="00546B96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6B96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3B099" w14:textId="77777777" w:rsidR="00C42A1D" w:rsidRPr="00546B96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6B96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AA19E" w14:textId="77777777" w:rsidR="00C42A1D" w:rsidRPr="00546B96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6B96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C42A1D" w:rsidRPr="00546B96" w14:paraId="650DB59C" w14:textId="77777777" w:rsidTr="00C42A1D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7E13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Ива Руменова Карастоян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8DCC" w14:textId="77777777" w:rsidR="00C42A1D" w:rsidRPr="003F505F" w:rsidRDefault="00C42A1D" w:rsidP="007217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505F">
              <w:rPr>
                <w:bCs/>
                <w:color w:val="000000"/>
                <w:sz w:val="26"/>
                <w:szCs w:val="26"/>
              </w:rPr>
              <w:t>02040018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9E5C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DB55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104B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Иван Димитров Атанасов</w:t>
            </w:r>
          </w:p>
        </w:tc>
      </w:tr>
      <w:tr w:rsidR="00C42A1D" w:rsidRPr="00546B96" w14:paraId="2B788F8E" w14:textId="77777777" w:rsidTr="00C42A1D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1E34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Радостина Енчева Данаил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8662" w14:textId="77777777" w:rsidR="00C42A1D" w:rsidRPr="003F505F" w:rsidRDefault="00C42A1D" w:rsidP="007217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505F">
              <w:rPr>
                <w:bCs/>
                <w:color w:val="000000"/>
                <w:sz w:val="26"/>
                <w:szCs w:val="26"/>
              </w:rPr>
              <w:t>020400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411B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8B0B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DD7E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Иванка Генчева Николова</w:t>
            </w:r>
          </w:p>
        </w:tc>
      </w:tr>
      <w:tr w:rsidR="00C42A1D" w:rsidRPr="00546B96" w14:paraId="6D0D63C2" w14:textId="77777777" w:rsidTr="00C42A1D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FB8C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Яна Аврамова Стое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1634" w14:textId="77777777" w:rsidR="00C42A1D" w:rsidRPr="003F505F" w:rsidRDefault="00C42A1D" w:rsidP="007217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505F">
              <w:rPr>
                <w:bCs/>
                <w:color w:val="000000"/>
                <w:sz w:val="26"/>
                <w:szCs w:val="26"/>
              </w:rPr>
              <w:t>0204001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BBC1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C669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882D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Радостина Енчева Данаилова</w:t>
            </w:r>
          </w:p>
        </w:tc>
      </w:tr>
      <w:tr w:rsidR="00C42A1D" w:rsidRPr="00546B96" w14:paraId="5FAA0101" w14:textId="77777777" w:rsidTr="00C42A1D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FA9F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Иванка Генчева Никол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6408" w14:textId="77777777" w:rsidR="00C42A1D" w:rsidRPr="003F505F" w:rsidRDefault="00C42A1D" w:rsidP="007217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505F">
              <w:rPr>
                <w:bCs/>
                <w:color w:val="000000"/>
                <w:sz w:val="26"/>
                <w:szCs w:val="26"/>
              </w:rPr>
              <w:t>0204001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3836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3706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BEFE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Янка Петрова Стоянова</w:t>
            </w:r>
          </w:p>
        </w:tc>
      </w:tr>
      <w:tr w:rsidR="00C42A1D" w:rsidRPr="00546B96" w14:paraId="139B73C7" w14:textId="77777777" w:rsidTr="00C42A1D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6599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Снежана Стоянова Георгие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5714" w14:textId="77777777" w:rsidR="00C42A1D" w:rsidRPr="003F505F" w:rsidRDefault="00C42A1D" w:rsidP="007217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505F">
              <w:rPr>
                <w:bCs/>
                <w:color w:val="000000"/>
                <w:sz w:val="26"/>
                <w:szCs w:val="26"/>
              </w:rPr>
              <w:t>0204002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7276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C454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8B7A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Румен Марев Йорданов</w:t>
            </w:r>
          </w:p>
        </w:tc>
      </w:tr>
      <w:tr w:rsidR="00C42A1D" w:rsidRPr="00546B96" w14:paraId="33CB8946" w14:textId="77777777" w:rsidTr="00C42A1D">
        <w:trPr>
          <w:trHeight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45E0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Даниела Димитрова Мите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7F23" w14:textId="77777777" w:rsidR="00C42A1D" w:rsidRPr="003F505F" w:rsidRDefault="00C42A1D" w:rsidP="007217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505F">
              <w:rPr>
                <w:bCs/>
                <w:color w:val="000000"/>
                <w:sz w:val="26"/>
                <w:szCs w:val="26"/>
              </w:rPr>
              <w:t>0204002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369C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D0CB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D896" w14:textId="77777777" w:rsidR="00C42A1D" w:rsidRPr="003F505F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3F505F">
              <w:rPr>
                <w:color w:val="000000"/>
                <w:sz w:val="26"/>
                <w:szCs w:val="26"/>
              </w:rPr>
              <w:t>Анелия Кръстева Славова</w:t>
            </w:r>
          </w:p>
        </w:tc>
      </w:tr>
    </w:tbl>
    <w:p w14:paraId="0FF0AEEC" w14:textId="77777777" w:rsidR="00523FE0" w:rsidRPr="00E13DB4" w:rsidRDefault="00523FE0" w:rsidP="00523FE0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F734D22" w14:textId="77777777" w:rsidR="00523FE0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9EF01A2" w14:textId="77777777" w:rsidR="00523FE0" w:rsidRPr="00E13DB4" w:rsidRDefault="00523FE0" w:rsidP="00523FE0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5F043F3" w14:textId="77777777" w:rsidR="00532305" w:rsidRPr="00015115" w:rsidRDefault="00532305" w:rsidP="00532305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FFE" w:rsidRPr="00015115" w14:paraId="71AF1B18" w14:textId="77777777" w:rsidTr="00B71FFE">
        <w:tc>
          <w:tcPr>
            <w:tcW w:w="6232" w:type="dxa"/>
          </w:tcPr>
          <w:p w14:paraId="0F2CDDB5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7422AB1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6C9C25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71FFE" w:rsidRPr="00015115" w14:paraId="3FCA01B5" w14:textId="77777777" w:rsidTr="00B71FFE">
        <w:tc>
          <w:tcPr>
            <w:tcW w:w="6232" w:type="dxa"/>
          </w:tcPr>
          <w:p w14:paraId="65AF57E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2CB762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80BC7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05FBA60" w14:textId="77777777" w:rsidTr="00B71FFE">
        <w:tc>
          <w:tcPr>
            <w:tcW w:w="6232" w:type="dxa"/>
          </w:tcPr>
          <w:p w14:paraId="43B0619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09D63E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0D9026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0207B93" w14:textId="77777777" w:rsidTr="00B71FFE">
        <w:tc>
          <w:tcPr>
            <w:tcW w:w="6232" w:type="dxa"/>
          </w:tcPr>
          <w:p w14:paraId="037DD40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D3C2AF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4953C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1E590F5" w14:textId="77777777" w:rsidTr="00B71FFE">
        <w:tc>
          <w:tcPr>
            <w:tcW w:w="6232" w:type="dxa"/>
          </w:tcPr>
          <w:p w14:paraId="49316E4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86146C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E53316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D53FA1C" w14:textId="77777777" w:rsidTr="00B71FFE">
        <w:tc>
          <w:tcPr>
            <w:tcW w:w="6232" w:type="dxa"/>
          </w:tcPr>
          <w:p w14:paraId="0EF6E92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15BA1F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60381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4988C1E6" w14:textId="77777777" w:rsidTr="00B71FFE">
        <w:tc>
          <w:tcPr>
            <w:tcW w:w="6232" w:type="dxa"/>
          </w:tcPr>
          <w:p w14:paraId="59AEC968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1716E5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A2544D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6748ECD" w14:textId="77777777" w:rsidTr="00B71FFE">
        <w:tc>
          <w:tcPr>
            <w:tcW w:w="6232" w:type="dxa"/>
          </w:tcPr>
          <w:p w14:paraId="1E8369A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279D28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8DBC1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06DD8AF" w14:textId="77777777" w:rsidTr="00B71FFE">
        <w:tc>
          <w:tcPr>
            <w:tcW w:w="6232" w:type="dxa"/>
          </w:tcPr>
          <w:p w14:paraId="409711E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E96DD6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B8966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90632E7" w14:textId="77777777" w:rsidTr="00B71FFE">
        <w:tc>
          <w:tcPr>
            <w:tcW w:w="6232" w:type="dxa"/>
          </w:tcPr>
          <w:p w14:paraId="211E9C8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E6695B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89942C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7731550" w14:textId="77777777" w:rsidTr="00B71FFE">
        <w:tc>
          <w:tcPr>
            <w:tcW w:w="6232" w:type="dxa"/>
          </w:tcPr>
          <w:p w14:paraId="6DDB965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C2474C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A1E8F7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65D29D3" w14:textId="77777777" w:rsidTr="00B71FFE">
        <w:tc>
          <w:tcPr>
            <w:tcW w:w="6232" w:type="dxa"/>
          </w:tcPr>
          <w:p w14:paraId="65055FC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A38143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6D0B7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2C46B98" w14:textId="77777777" w:rsidTr="00B71FFE">
        <w:tc>
          <w:tcPr>
            <w:tcW w:w="6232" w:type="dxa"/>
          </w:tcPr>
          <w:p w14:paraId="0F1A3EA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CE131B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3D8FD9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05A45CA" w14:textId="77777777" w:rsidTr="00B71FFE">
        <w:tc>
          <w:tcPr>
            <w:tcW w:w="6232" w:type="dxa"/>
          </w:tcPr>
          <w:p w14:paraId="2460986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8C3C718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B99A1D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A123ED9" w14:textId="77777777" w:rsidTr="00B71FFE">
        <w:tc>
          <w:tcPr>
            <w:tcW w:w="6232" w:type="dxa"/>
          </w:tcPr>
          <w:p w14:paraId="02344EF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BC5575B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B515CD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A96F1D7" w14:textId="77777777" w:rsidTr="00B71FFE">
        <w:tc>
          <w:tcPr>
            <w:tcW w:w="6232" w:type="dxa"/>
          </w:tcPr>
          <w:p w14:paraId="090201D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D0C99D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76FB6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D7AC69B" w14:textId="77777777" w:rsidTr="00B71FFE">
        <w:tc>
          <w:tcPr>
            <w:tcW w:w="6232" w:type="dxa"/>
          </w:tcPr>
          <w:p w14:paraId="5BC875A8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456A2D8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B2191F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</w:tbl>
    <w:p w14:paraId="0A21E408" w14:textId="77777777" w:rsidR="00B71FFE" w:rsidRPr="00015115" w:rsidRDefault="00B71FFE" w:rsidP="00B71F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62D7C140" w14:textId="71726C00" w:rsidR="00532305" w:rsidRPr="00015115" w:rsidRDefault="00523FE0" w:rsidP="0053230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532305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</w:t>
      </w:r>
      <w:r w:rsidR="00532305">
        <w:rPr>
          <w:sz w:val="28"/>
          <w:szCs w:val="28"/>
        </w:rPr>
        <w:t>8</w:t>
      </w:r>
      <w:r w:rsidR="00532305" w:rsidRPr="00015115">
        <w:rPr>
          <w:sz w:val="28"/>
          <w:szCs w:val="28"/>
        </w:rPr>
        <w:t xml:space="preserve"> ч. </w:t>
      </w:r>
    </w:p>
    <w:p w14:paraId="4A29B7F9" w14:textId="77777777" w:rsidR="00730B2F" w:rsidRDefault="00730B2F" w:rsidP="00730B2F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36FA895" w14:textId="16202189" w:rsidR="00730B2F" w:rsidRDefault="003B65FE" w:rsidP="00730B2F">
      <w:pPr>
        <w:ind w:left="283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8</w:t>
      </w:r>
      <w:r w:rsidR="00730B2F">
        <w:rPr>
          <w:b/>
          <w:color w:val="000000"/>
          <w:sz w:val="28"/>
          <w:szCs w:val="28"/>
        </w:rPr>
        <w:t xml:space="preserve">. </w:t>
      </w:r>
      <w:r w:rsidR="00730B2F" w:rsidRPr="00C473EA">
        <w:rPr>
          <w:b/>
          <w:color w:val="000000"/>
          <w:sz w:val="28"/>
          <w:szCs w:val="28"/>
        </w:rPr>
        <w:t>РЕШЕНИЕ</w:t>
      </w:r>
    </w:p>
    <w:p w14:paraId="71A025A3" w14:textId="77777777" w:rsidR="00523FE0" w:rsidRPr="00E13DB4" w:rsidRDefault="00523FE0" w:rsidP="00523FE0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71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125087DD" w14:textId="77777777" w:rsidR="00523FE0" w:rsidRPr="009F4BE7" w:rsidRDefault="00523FE0" w:rsidP="00523FE0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Руен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678E3E1" w14:textId="77777777" w:rsidR="00523FE0" w:rsidRPr="00474BFB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6CB0A3A" w14:textId="77777777" w:rsidR="00523FE0" w:rsidRPr="00474BFB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6542498" w14:textId="77777777" w:rsidR="00523FE0" w:rsidRPr="00474BFB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50CA6AC" w14:textId="77777777" w:rsidR="00523FE0" w:rsidRPr="005B07C8" w:rsidRDefault="00523FE0" w:rsidP="00523F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7162EAF3" w14:textId="77777777" w:rsidR="00523FE0" w:rsidRDefault="00523FE0" w:rsidP="00523FE0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ADC5DA4" w14:textId="77777777" w:rsidR="00523FE0" w:rsidRPr="005B07C8" w:rsidRDefault="00523FE0" w:rsidP="00523FE0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eastAsia="bg-BG"/>
        </w:rPr>
      </w:pPr>
    </w:p>
    <w:p w14:paraId="73015609" w14:textId="77777777" w:rsidR="00523FE0" w:rsidRPr="00E13DB4" w:rsidRDefault="00523FE0" w:rsidP="00523FE0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Руен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риложения списък.</w:t>
      </w:r>
    </w:p>
    <w:p w14:paraId="154E820C" w14:textId="77777777" w:rsidR="00523FE0" w:rsidRDefault="00523FE0" w:rsidP="00523FE0">
      <w:pPr>
        <w:pStyle w:val="NoSpacing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Руен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543"/>
        <w:gridCol w:w="1267"/>
        <w:gridCol w:w="1867"/>
      </w:tblGrid>
      <w:tr w:rsidR="00C42A1D" w:rsidRPr="0078697A" w14:paraId="73BF5542" w14:textId="77777777" w:rsidTr="00C42A1D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FB3B0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6305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88DC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5C27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244E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C42A1D" w:rsidRPr="0078697A" w14:paraId="74C6832D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B2AD" w14:textId="77777777" w:rsidR="00C42A1D" w:rsidRPr="0078697A" w:rsidRDefault="00C42A1D" w:rsidP="007217E0">
            <w:pPr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Хюсеин Осман Муста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52DD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1800</w:t>
            </w:r>
            <w:r w:rsidRPr="0078697A">
              <w:rPr>
                <w:b/>
                <w:bCs/>
                <w:color w:val="000000"/>
                <w:sz w:val="26"/>
                <w:szCs w:val="26"/>
              </w:rPr>
              <w:t>0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D516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5694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3E56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Хюсеин Хюсеинов Мустафов</w:t>
            </w:r>
          </w:p>
        </w:tc>
      </w:tr>
      <w:tr w:rsidR="00C42A1D" w:rsidRPr="0078697A" w14:paraId="5230F985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4BF5" w14:textId="77777777" w:rsidR="00C42A1D" w:rsidRPr="0078697A" w:rsidRDefault="00C42A1D" w:rsidP="007217E0">
            <w:pPr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Хюсеин Хюсеинов Мустаф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E486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1800</w:t>
            </w:r>
            <w:r w:rsidRPr="0078697A">
              <w:rPr>
                <w:b/>
                <w:bCs/>
                <w:color w:val="000000"/>
                <w:sz w:val="26"/>
                <w:szCs w:val="26"/>
              </w:rPr>
              <w:t>0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BF85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3F29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ECAD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Хюсеин Байрамали Хюсеин</w:t>
            </w:r>
          </w:p>
        </w:tc>
      </w:tr>
      <w:tr w:rsidR="00C42A1D" w:rsidRPr="0078697A" w14:paraId="7665CAE1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141E0" w14:textId="77777777" w:rsidR="00C42A1D" w:rsidRPr="0078697A" w:rsidRDefault="00C42A1D" w:rsidP="007217E0">
            <w:pPr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Василка Тодор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110E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1800</w:t>
            </w:r>
            <w:r w:rsidRPr="0078697A">
              <w:rPr>
                <w:b/>
                <w:bCs/>
                <w:color w:val="000000"/>
                <w:sz w:val="26"/>
                <w:szCs w:val="26"/>
              </w:rPr>
              <w:t>0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2865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6A29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549A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Айлин Ахмед Исмаил</w:t>
            </w:r>
          </w:p>
        </w:tc>
      </w:tr>
      <w:tr w:rsidR="00C42A1D" w:rsidRPr="0078697A" w14:paraId="56DC9F5C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517D8" w14:textId="77777777" w:rsidR="00C42A1D" w:rsidRPr="0078697A" w:rsidRDefault="00C42A1D" w:rsidP="007217E0">
            <w:pPr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Фатме Кязим Ю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87EB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1800</w:t>
            </w:r>
            <w:r w:rsidRPr="0078697A">
              <w:rPr>
                <w:b/>
                <w:bCs/>
                <w:color w:val="000000"/>
                <w:sz w:val="26"/>
                <w:szCs w:val="26"/>
              </w:rPr>
              <w:t>0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2307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A985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3553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Василка Тодорова Иванова</w:t>
            </w:r>
          </w:p>
        </w:tc>
      </w:tr>
      <w:tr w:rsidR="00C42A1D" w:rsidRPr="0078697A" w14:paraId="6466BCFB" w14:textId="77777777" w:rsidTr="00C42A1D">
        <w:trPr>
          <w:trHeight w:val="9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837B" w14:textId="77777777" w:rsidR="00C42A1D" w:rsidRPr="0078697A" w:rsidRDefault="00C42A1D" w:rsidP="007217E0">
            <w:pPr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расимир Петров 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F794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1800</w:t>
            </w:r>
            <w:r w:rsidRPr="0078697A">
              <w:rPr>
                <w:b/>
                <w:bCs/>
                <w:color w:val="000000"/>
                <w:sz w:val="26"/>
                <w:szCs w:val="26"/>
              </w:rPr>
              <w:t>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9FD8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C1FC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DA4E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 xml:space="preserve">Джахид Емин Хасан </w:t>
            </w:r>
          </w:p>
        </w:tc>
      </w:tr>
      <w:tr w:rsidR="00C42A1D" w:rsidRPr="0078697A" w14:paraId="5CE8D468" w14:textId="77777777" w:rsidTr="00C42A1D">
        <w:trPr>
          <w:trHeight w:val="3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CAF7" w14:textId="77777777" w:rsidR="00C42A1D" w:rsidRPr="0078697A" w:rsidRDefault="00C42A1D" w:rsidP="007217E0">
            <w:pPr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Емурла Ерол Емур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4124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1800</w:t>
            </w:r>
            <w:r w:rsidRPr="0078697A">
              <w:rPr>
                <w:b/>
                <w:bCs/>
                <w:color w:val="000000"/>
                <w:sz w:val="26"/>
                <w:szCs w:val="26"/>
              </w:rPr>
              <w:t>0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F2FF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F049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D96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Ариф Рамадан Юнуз</w:t>
            </w:r>
          </w:p>
        </w:tc>
      </w:tr>
      <w:tr w:rsidR="00C42A1D" w:rsidRPr="0078697A" w14:paraId="0FCBD2D5" w14:textId="77777777" w:rsidTr="00C42A1D">
        <w:trPr>
          <w:trHeight w:val="3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8F1E" w14:textId="77777777" w:rsidR="00C42A1D" w:rsidRPr="0078697A" w:rsidRDefault="00C42A1D" w:rsidP="007217E0">
            <w:pPr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Атанас Кънчев Кир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5CF9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1800</w:t>
            </w:r>
            <w:r w:rsidRPr="0078697A">
              <w:rPr>
                <w:b/>
                <w:bCs/>
                <w:color w:val="000000"/>
                <w:sz w:val="26"/>
                <w:szCs w:val="26"/>
              </w:rPr>
              <w:t>0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85AA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8FFE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D6D1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Айше Адем Али</w:t>
            </w:r>
          </w:p>
        </w:tc>
      </w:tr>
      <w:tr w:rsidR="00C42A1D" w:rsidRPr="0078697A" w14:paraId="07726BFB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3E423" w14:textId="77777777" w:rsidR="00C42A1D" w:rsidRPr="0078697A" w:rsidRDefault="00C42A1D" w:rsidP="007217E0">
            <w:pPr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Пенка Радева Стой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D361" w14:textId="77777777" w:rsidR="00C42A1D" w:rsidRPr="0078697A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1800</w:t>
            </w:r>
            <w:r w:rsidRPr="0078697A">
              <w:rPr>
                <w:b/>
                <w:bCs/>
                <w:color w:val="000000"/>
                <w:sz w:val="26"/>
                <w:szCs w:val="26"/>
              </w:rPr>
              <w:t>0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00B6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231A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863E" w14:textId="77777777" w:rsidR="00C42A1D" w:rsidRPr="0078697A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78697A">
              <w:rPr>
                <w:color w:val="000000"/>
                <w:sz w:val="26"/>
                <w:szCs w:val="26"/>
              </w:rPr>
              <w:t>Хабибе Билялова Аптула</w:t>
            </w:r>
          </w:p>
        </w:tc>
      </w:tr>
      <w:tr w:rsidR="00C42A1D" w:rsidRPr="00E50E61" w14:paraId="0A0DA68D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2E16" w14:textId="77777777" w:rsidR="00C42A1D" w:rsidRPr="00E50E61" w:rsidRDefault="00C42A1D" w:rsidP="007217E0">
            <w:pPr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Йумухан Азис Хакк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DAC9" w14:textId="77777777" w:rsidR="00C42A1D" w:rsidRPr="00E50E61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E61">
              <w:rPr>
                <w:b/>
                <w:bCs/>
                <w:color w:val="000000"/>
                <w:sz w:val="26"/>
                <w:szCs w:val="26"/>
              </w:rPr>
              <w:t>0218000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0DDC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9DA4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8BFE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Айше Османова Исмаилова</w:t>
            </w:r>
          </w:p>
        </w:tc>
      </w:tr>
      <w:tr w:rsidR="00C42A1D" w:rsidRPr="00E50E61" w14:paraId="2B4B7B94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1DD4" w14:textId="77777777" w:rsidR="00C42A1D" w:rsidRPr="00E50E61" w:rsidRDefault="00C42A1D" w:rsidP="007217E0">
            <w:pPr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Стела Георгиева Ор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271B" w14:textId="77777777" w:rsidR="00C42A1D" w:rsidRPr="00E50E61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E61">
              <w:rPr>
                <w:b/>
                <w:bCs/>
                <w:color w:val="000000"/>
                <w:sz w:val="26"/>
                <w:szCs w:val="26"/>
              </w:rPr>
              <w:t>0218000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0F85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63EB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F8ED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Шабанали Мустафа Шабанали</w:t>
            </w:r>
          </w:p>
        </w:tc>
      </w:tr>
      <w:tr w:rsidR="00C42A1D" w:rsidRPr="00E50E61" w14:paraId="7EDC760E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0AB4B" w14:textId="77777777" w:rsidR="00C42A1D" w:rsidRPr="00E50E61" w:rsidRDefault="00C42A1D" w:rsidP="007217E0">
            <w:pPr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Ахмед Мехмедали А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D83" w14:textId="77777777" w:rsidR="00C42A1D" w:rsidRPr="00E50E61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E61">
              <w:rPr>
                <w:b/>
                <w:bCs/>
                <w:color w:val="000000"/>
                <w:sz w:val="26"/>
                <w:szCs w:val="26"/>
              </w:rPr>
              <w:t>0218000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E615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9602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B785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Кадир Исмет Ибрям</w:t>
            </w:r>
          </w:p>
        </w:tc>
      </w:tr>
      <w:tr w:rsidR="00C42A1D" w:rsidRPr="00E50E61" w14:paraId="269908DD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9FDE1" w14:textId="77777777" w:rsidR="00C42A1D" w:rsidRPr="00E50E61" w:rsidRDefault="00C42A1D" w:rsidP="007217E0">
            <w:pPr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 xml:space="preserve">Фатмегюл Мехмед Хюсеи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9840" w14:textId="77777777" w:rsidR="00C42A1D" w:rsidRPr="00E50E61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E61">
              <w:rPr>
                <w:b/>
                <w:bCs/>
                <w:color w:val="000000"/>
                <w:sz w:val="26"/>
                <w:szCs w:val="26"/>
              </w:rPr>
              <w:t>0218000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9E39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DBC8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50DC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Неврие Хасанова Халил</w:t>
            </w:r>
          </w:p>
        </w:tc>
      </w:tr>
      <w:tr w:rsidR="00C42A1D" w:rsidRPr="00E50E61" w14:paraId="094D700A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CE11" w14:textId="77777777" w:rsidR="00C42A1D" w:rsidRPr="00E50E61" w:rsidRDefault="00C42A1D" w:rsidP="007217E0">
            <w:pPr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Исуф Ахмед Муста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3C78" w14:textId="77777777" w:rsidR="00C42A1D" w:rsidRPr="00E50E61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E61">
              <w:rPr>
                <w:b/>
                <w:bCs/>
                <w:color w:val="000000"/>
                <w:sz w:val="26"/>
                <w:szCs w:val="26"/>
              </w:rPr>
              <w:t>0218000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7659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Зам.-председат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1B5C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68F9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Фатме Исмаил Хюсеин</w:t>
            </w:r>
          </w:p>
        </w:tc>
      </w:tr>
      <w:tr w:rsidR="00C42A1D" w:rsidRPr="00E50E61" w14:paraId="7A8F87BD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FF5C3" w14:textId="77777777" w:rsidR="00C42A1D" w:rsidRPr="00E50E61" w:rsidRDefault="00C42A1D" w:rsidP="007217E0">
            <w:pPr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Зеля Халил Муста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3AA5" w14:textId="77777777" w:rsidR="00C42A1D" w:rsidRPr="00E50E61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E61">
              <w:rPr>
                <w:b/>
                <w:bCs/>
                <w:color w:val="000000"/>
                <w:sz w:val="26"/>
                <w:szCs w:val="26"/>
              </w:rPr>
              <w:t>021800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88B4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6D81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E179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Юксел Шабанали Ислям</w:t>
            </w:r>
          </w:p>
        </w:tc>
      </w:tr>
      <w:tr w:rsidR="00C42A1D" w:rsidRPr="00E50E61" w14:paraId="723B2E91" w14:textId="77777777" w:rsidTr="00C42A1D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479B" w14:textId="77777777" w:rsidR="00C42A1D" w:rsidRPr="00E50E61" w:rsidRDefault="00C42A1D" w:rsidP="007217E0">
            <w:pPr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Теодор Тодор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FF85" w14:textId="77777777" w:rsidR="00C42A1D" w:rsidRPr="00E50E61" w:rsidRDefault="00C42A1D" w:rsidP="007217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E61">
              <w:rPr>
                <w:b/>
                <w:bCs/>
                <w:color w:val="000000"/>
                <w:sz w:val="26"/>
                <w:szCs w:val="26"/>
              </w:rPr>
              <w:t>0218000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4EAF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605A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Коалиция „ГЕРБ-СДС“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1FD5" w14:textId="77777777" w:rsidR="00C42A1D" w:rsidRPr="00E50E61" w:rsidRDefault="00C42A1D" w:rsidP="007217E0">
            <w:pPr>
              <w:jc w:val="center"/>
              <w:rPr>
                <w:color w:val="000000"/>
                <w:sz w:val="26"/>
                <w:szCs w:val="26"/>
              </w:rPr>
            </w:pPr>
            <w:r w:rsidRPr="00E50E61">
              <w:rPr>
                <w:color w:val="000000"/>
                <w:sz w:val="26"/>
                <w:szCs w:val="26"/>
              </w:rPr>
              <w:t>Хюсеин Хасан Исмаил</w:t>
            </w:r>
          </w:p>
        </w:tc>
      </w:tr>
    </w:tbl>
    <w:p w14:paraId="50540AD0" w14:textId="77777777" w:rsidR="00523FE0" w:rsidRPr="00E50E61" w:rsidRDefault="00523FE0" w:rsidP="005B07C8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E50E61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E50E6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1974A6B8" w14:textId="6A898C6D" w:rsidR="00523FE0" w:rsidRPr="00E50E61" w:rsidRDefault="00523FE0" w:rsidP="005B07C8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  <w:r w:rsidRPr="00E50E61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E50E6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2B2C9226" w14:textId="77777777" w:rsidR="00523FE0" w:rsidRPr="00E50E61" w:rsidRDefault="00523FE0" w:rsidP="00523FE0">
      <w:pPr>
        <w:pStyle w:val="NoSpacing"/>
        <w:ind w:firstLine="708"/>
        <w:jc w:val="both"/>
        <w:rPr>
          <w:rFonts w:ascii="Times New Roman" w:hAnsi="Times New Roman"/>
          <w:color w:val="000000"/>
          <w:sz w:val="26"/>
          <w:szCs w:val="26"/>
          <w:lang w:val="en-US" w:eastAsia="zh-CN"/>
        </w:rPr>
      </w:pPr>
      <w:r w:rsidRPr="00E50E6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19D0EE" w14:textId="77777777" w:rsidR="00D82731" w:rsidRPr="00015115" w:rsidRDefault="00D82731" w:rsidP="00D82731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FFE" w:rsidRPr="00015115" w14:paraId="6A0F3FBC" w14:textId="77777777" w:rsidTr="00B71FFE">
        <w:tc>
          <w:tcPr>
            <w:tcW w:w="6232" w:type="dxa"/>
          </w:tcPr>
          <w:p w14:paraId="7A0104D4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4232763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AAC9DF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71FFE" w:rsidRPr="00015115" w14:paraId="76F4BCDB" w14:textId="77777777" w:rsidTr="00B71FFE">
        <w:tc>
          <w:tcPr>
            <w:tcW w:w="6232" w:type="dxa"/>
          </w:tcPr>
          <w:p w14:paraId="660CF353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9DFA3CD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39BB17C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00B61B6" w14:textId="77777777" w:rsidTr="00B71FFE">
        <w:tc>
          <w:tcPr>
            <w:tcW w:w="6232" w:type="dxa"/>
          </w:tcPr>
          <w:p w14:paraId="25FE2375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Георги Кънчев Михов</w:t>
            </w:r>
          </w:p>
        </w:tc>
        <w:tc>
          <w:tcPr>
            <w:tcW w:w="1418" w:type="dxa"/>
          </w:tcPr>
          <w:p w14:paraId="21A309C3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6BA318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4333E1B6" w14:textId="77777777" w:rsidTr="00B71FFE">
        <w:tc>
          <w:tcPr>
            <w:tcW w:w="6232" w:type="dxa"/>
          </w:tcPr>
          <w:p w14:paraId="3FB05025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Емине Хасан  Иляз</w:t>
            </w:r>
          </w:p>
        </w:tc>
        <w:tc>
          <w:tcPr>
            <w:tcW w:w="1418" w:type="dxa"/>
          </w:tcPr>
          <w:p w14:paraId="69FF6ACA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6B0AEF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41EE6A8" w14:textId="77777777" w:rsidTr="00B71FFE">
        <w:tc>
          <w:tcPr>
            <w:tcW w:w="6232" w:type="dxa"/>
          </w:tcPr>
          <w:p w14:paraId="3866E99F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F1D3ED1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FFFD1C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0B56C2E" w14:textId="77777777" w:rsidTr="00B71FFE">
        <w:tc>
          <w:tcPr>
            <w:tcW w:w="6232" w:type="dxa"/>
          </w:tcPr>
          <w:p w14:paraId="00837328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DE57AE1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7A7F02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FC31153" w14:textId="77777777" w:rsidTr="00B71FFE">
        <w:tc>
          <w:tcPr>
            <w:tcW w:w="6232" w:type="dxa"/>
          </w:tcPr>
          <w:p w14:paraId="4B03C9FF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B6918B2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9E560E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9C73339" w14:textId="77777777" w:rsidTr="00B71FFE">
        <w:tc>
          <w:tcPr>
            <w:tcW w:w="6232" w:type="dxa"/>
          </w:tcPr>
          <w:p w14:paraId="697C78B6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72FDCF8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23D03C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5546DB79" w14:textId="77777777" w:rsidTr="00B71FFE">
        <w:tc>
          <w:tcPr>
            <w:tcW w:w="6232" w:type="dxa"/>
          </w:tcPr>
          <w:p w14:paraId="1A04FF8E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CCCA900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27C4A9A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C610E5B" w14:textId="77777777" w:rsidTr="00B71FFE">
        <w:tc>
          <w:tcPr>
            <w:tcW w:w="6232" w:type="dxa"/>
          </w:tcPr>
          <w:p w14:paraId="1A5E8F85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Стефан  Тодоров Пенчев</w:t>
            </w:r>
          </w:p>
        </w:tc>
        <w:tc>
          <w:tcPr>
            <w:tcW w:w="1418" w:type="dxa"/>
          </w:tcPr>
          <w:p w14:paraId="38B49DA2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4103229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7EEE614" w14:textId="77777777" w:rsidTr="00B71FFE">
        <w:tc>
          <w:tcPr>
            <w:tcW w:w="6232" w:type="dxa"/>
          </w:tcPr>
          <w:p w14:paraId="3270B37E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28A2BB1F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5F15FA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54D8A23" w14:textId="77777777" w:rsidTr="00B71FFE">
        <w:tc>
          <w:tcPr>
            <w:tcW w:w="6232" w:type="dxa"/>
          </w:tcPr>
          <w:p w14:paraId="42FD5C64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Росица Велчева  Димова</w:t>
            </w:r>
          </w:p>
        </w:tc>
        <w:tc>
          <w:tcPr>
            <w:tcW w:w="1418" w:type="dxa"/>
          </w:tcPr>
          <w:p w14:paraId="0CCE3AFA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EB949B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E495FC3" w14:textId="77777777" w:rsidTr="00B71FFE">
        <w:tc>
          <w:tcPr>
            <w:tcW w:w="6232" w:type="dxa"/>
          </w:tcPr>
          <w:p w14:paraId="0AB90AFA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7E6DD60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EC7B3C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82647DE" w14:textId="77777777" w:rsidTr="00B71FFE">
        <w:tc>
          <w:tcPr>
            <w:tcW w:w="6232" w:type="dxa"/>
          </w:tcPr>
          <w:p w14:paraId="5FEBC721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7343309A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3AC6832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080B706" w14:textId="77777777" w:rsidTr="00B71FFE">
        <w:tc>
          <w:tcPr>
            <w:tcW w:w="6232" w:type="dxa"/>
          </w:tcPr>
          <w:p w14:paraId="2F9FD34F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17A585D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D9CB96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47BF66D" w14:textId="77777777" w:rsidTr="00B71FFE">
        <w:tc>
          <w:tcPr>
            <w:tcW w:w="6232" w:type="dxa"/>
          </w:tcPr>
          <w:p w14:paraId="54FA3386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D978D6C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A1937B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0813C340" w14:textId="77777777" w:rsidTr="00B71FFE">
        <w:tc>
          <w:tcPr>
            <w:tcW w:w="6232" w:type="dxa"/>
          </w:tcPr>
          <w:p w14:paraId="72A95FE1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6D021FD" w14:textId="77777777" w:rsidR="00B71FFE" w:rsidRPr="005B07C8" w:rsidRDefault="00B71FFE" w:rsidP="00B71FFE">
            <w:pPr>
              <w:rPr>
                <w:sz w:val="26"/>
                <w:szCs w:val="26"/>
              </w:rPr>
            </w:pPr>
            <w:r w:rsidRPr="005B07C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9B4CC7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</w:tbl>
    <w:p w14:paraId="79362A90" w14:textId="77777777" w:rsidR="00B71FFE" w:rsidRPr="00015115" w:rsidRDefault="00B71FFE" w:rsidP="00B71F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044B03B3" w14:textId="5EC215F8" w:rsidR="00D82731" w:rsidRPr="00015115" w:rsidRDefault="005B07C8" w:rsidP="00D82731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D82731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9</w:t>
      </w:r>
      <w:r w:rsidR="00D82731" w:rsidRPr="00015115">
        <w:rPr>
          <w:sz w:val="28"/>
          <w:szCs w:val="28"/>
        </w:rPr>
        <w:t xml:space="preserve"> ч. </w:t>
      </w:r>
    </w:p>
    <w:p w14:paraId="0F5D4962" w14:textId="1A500D54" w:rsidR="008A798B" w:rsidRDefault="008A798B" w:rsidP="003B65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1E0AFA6E" w14:textId="68A67896" w:rsidR="00212B1B" w:rsidRDefault="00212B1B" w:rsidP="00212B1B">
      <w:pPr>
        <w:ind w:left="283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9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455916F7" w14:textId="77777777" w:rsidR="00E50E61" w:rsidRPr="00474BFB" w:rsidRDefault="00E50E61" w:rsidP="00E50E61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6A8716B" w14:textId="77777777" w:rsidR="00E50E61" w:rsidRPr="009F4BE7" w:rsidRDefault="00E50E61" w:rsidP="00E50E61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Малко Търнов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713DABC" w14:textId="77777777" w:rsidR="00E50E61" w:rsidRPr="00474BFB" w:rsidRDefault="00E50E61" w:rsidP="00E50E6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9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6A77B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1FBB0F01" w14:textId="77777777" w:rsidR="00E50E61" w:rsidRPr="00474BFB" w:rsidRDefault="00E50E61" w:rsidP="00E50E6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663B4F62" w14:textId="77777777" w:rsidR="00E50E61" w:rsidRPr="00474BFB" w:rsidRDefault="00E50E61" w:rsidP="00E50E6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C616162" w14:textId="77777777" w:rsidR="00E50E61" w:rsidRPr="00474BFB" w:rsidRDefault="00E50E61" w:rsidP="00E50E6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EE1ACF8" w14:textId="77777777" w:rsidR="00E50E61" w:rsidRPr="000D3064" w:rsidRDefault="00E50E61" w:rsidP="00E50E61">
      <w:pPr>
        <w:jc w:val="center"/>
        <w:rPr>
          <w:b/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РЕШИ:</w:t>
      </w:r>
    </w:p>
    <w:p w14:paraId="02B55AB3" w14:textId="77777777" w:rsidR="00E50E61" w:rsidRPr="00E50E61" w:rsidRDefault="00E50E61" w:rsidP="00E50E61">
      <w:pPr>
        <w:jc w:val="center"/>
        <w:rPr>
          <w:b/>
          <w:color w:val="000000"/>
          <w:sz w:val="16"/>
          <w:szCs w:val="16"/>
        </w:rPr>
      </w:pPr>
    </w:p>
    <w:p w14:paraId="7D66DEDE" w14:textId="40F09F58" w:rsidR="00E50E61" w:rsidRPr="00E50E61" w:rsidRDefault="00E50E61" w:rsidP="00E50E61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0D3064">
        <w:rPr>
          <w:b/>
          <w:color w:val="000000"/>
          <w:sz w:val="28"/>
          <w:szCs w:val="28"/>
        </w:rPr>
        <w:t>ОСВОБОЖДАВА</w:t>
      </w:r>
      <w:r>
        <w:rPr>
          <w:color w:val="000000"/>
          <w:sz w:val="28"/>
          <w:szCs w:val="28"/>
        </w:rPr>
        <w:t xml:space="preserve"> длъжностното лице</w:t>
      </w:r>
      <w:r w:rsidRPr="000D3064">
        <w:rPr>
          <w:color w:val="000000"/>
          <w:sz w:val="28"/>
          <w:szCs w:val="28"/>
        </w:rPr>
        <w:t xml:space="preserve"> от състава на СИК в Община </w:t>
      </w:r>
      <w:r>
        <w:rPr>
          <w:color w:val="000000"/>
          <w:sz w:val="28"/>
          <w:szCs w:val="28"/>
        </w:rPr>
        <w:t>Малко Търново</w:t>
      </w:r>
      <w:r w:rsidRPr="000D3064">
        <w:rPr>
          <w:color w:val="000000"/>
          <w:sz w:val="28"/>
          <w:szCs w:val="28"/>
        </w:rPr>
        <w:t>, съгласно приложения списък.</w:t>
      </w:r>
    </w:p>
    <w:p w14:paraId="6E80D57D" w14:textId="77777777" w:rsidR="00E50E61" w:rsidRPr="000D3064" w:rsidRDefault="00E50E61" w:rsidP="00E50E61">
      <w:pPr>
        <w:ind w:firstLine="708"/>
        <w:jc w:val="both"/>
        <w:rPr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НАЗНАЧАВА</w:t>
      </w:r>
      <w:r>
        <w:rPr>
          <w:color w:val="000000"/>
          <w:sz w:val="28"/>
          <w:szCs w:val="28"/>
        </w:rPr>
        <w:t xml:space="preserve"> на съответната длъжност</w:t>
      </w:r>
      <w:r w:rsidRPr="000D3064">
        <w:rPr>
          <w:color w:val="000000"/>
          <w:sz w:val="28"/>
          <w:szCs w:val="28"/>
        </w:rPr>
        <w:t xml:space="preserve"> в СИК в Община </w:t>
      </w:r>
      <w:r>
        <w:rPr>
          <w:color w:val="000000"/>
          <w:sz w:val="28"/>
          <w:szCs w:val="28"/>
        </w:rPr>
        <w:t>Малко Търново, лицето съгласно постъпилото заявление, както следва:</w:t>
      </w:r>
    </w:p>
    <w:tbl>
      <w:tblPr>
        <w:tblW w:w="7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400"/>
        <w:gridCol w:w="1237"/>
        <w:gridCol w:w="1180"/>
        <w:gridCol w:w="2186"/>
      </w:tblGrid>
      <w:tr w:rsidR="00C42A1D" w:rsidRPr="00191568" w14:paraId="293FEE5D" w14:textId="77777777" w:rsidTr="00C42A1D">
        <w:trPr>
          <w:trHeight w:val="103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D2D06B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292DB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8AA50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A6EDD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C1024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42A1D" w:rsidRPr="000B569E" w14:paraId="7F013A35" w14:textId="77777777" w:rsidTr="00C42A1D">
        <w:trPr>
          <w:trHeight w:val="63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1E49" w14:textId="77777777" w:rsidR="00C42A1D" w:rsidRPr="000B569E" w:rsidRDefault="00C42A1D" w:rsidP="007217E0">
            <w:pPr>
              <w:rPr>
                <w:sz w:val="28"/>
                <w:szCs w:val="28"/>
              </w:rPr>
            </w:pPr>
            <w:r w:rsidRPr="000B569E">
              <w:rPr>
                <w:sz w:val="28"/>
                <w:szCs w:val="28"/>
              </w:rPr>
              <w:t>Димитрина Георгиева Нико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885A" w14:textId="77777777" w:rsidR="00C42A1D" w:rsidRPr="000B569E" w:rsidRDefault="00C42A1D" w:rsidP="0072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20000</w:t>
            </w:r>
            <w:r w:rsidRPr="000B569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9028" w14:textId="77777777" w:rsidR="00C42A1D" w:rsidRPr="000B569E" w:rsidRDefault="00C42A1D" w:rsidP="007217E0">
            <w:pPr>
              <w:rPr>
                <w:sz w:val="28"/>
                <w:szCs w:val="28"/>
              </w:rPr>
            </w:pPr>
            <w:r w:rsidRPr="000B569E">
              <w:rPr>
                <w:sz w:val="28"/>
                <w:szCs w:val="28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0F7E" w14:textId="77777777" w:rsidR="00C42A1D" w:rsidRPr="000B569E" w:rsidRDefault="00C42A1D" w:rsidP="007217E0">
            <w:pPr>
              <w:rPr>
                <w:sz w:val="28"/>
                <w:szCs w:val="28"/>
              </w:rPr>
            </w:pPr>
            <w:r w:rsidRPr="000B569E">
              <w:rPr>
                <w:sz w:val="28"/>
                <w:szCs w:val="28"/>
              </w:rPr>
              <w:t>ДПС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411E" w14:textId="77777777" w:rsidR="00C42A1D" w:rsidRPr="000B569E" w:rsidRDefault="00C42A1D" w:rsidP="007217E0">
            <w:pPr>
              <w:rPr>
                <w:sz w:val="28"/>
                <w:szCs w:val="28"/>
              </w:rPr>
            </w:pPr>
            <w:r w:rsidRPr="000B569E">
              <w:rPr>
                <w:sz w:val="28"/>
                <w:szCs w:val="28"/>
              </w:rPr>
              <w:t>Георги Янчев Василев</w:t>
            </w:r>
          </w:p>
        </w:tc>
      </w:tr>
    </w:tbl>
    <w:p w14:paraId="74F4BDE7" w14:textId="77777777" w:rsidR="00E50E61" w:rsidRPr="00474BFB" w:rsidRDefault="00E50E61" w:rsidP="00E50E6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C264685" w14:textId="77777777" w:rsidR="00E50E61" w:rsidRDefault="00E50E61" w:rsidP="00E50E6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B54D809" w14:textId="77777777" w:rsidR="00E50E61" w:rsidRPr="00474BFB" w:rsidRDefault="00E50E61" w:rsidP="00E50E61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FBEE73C" w14:textId="60D86B20" w:rsidR="00212B1B" w:rsidRPr="00015115" w:rsidRDefault="00212B1B" w:rsidP="00212B1B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FFE" w:rsidRPr="00015115" w14:paraId="76B605A2" w14:textId="77777777" w:rsidTr="00B71FFE">
        <w:tc>
          <w:tcPr>
            <w:tcW w:w="6232" w:type="dxa"/>
          </w:tcPr>
          <w:p w14:paraId="08102C2A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F7AF317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CC9D29" w14:textId="77777777" w:rsidR="00B71FFE" w:rsidRPr="00015115" w:rsidRDefault="00B71FFE" w:rsidP="00B71FF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71FFE" w:rsidRPr="00015115" w14:paraId="608288A1" w14:textId="77777777" w:rsidTr="00B71FFE">
        <w:tc>
          <w:tcPr>
            <w:tcW w:w="6232" w:type="dxa"/>
          </w:tcPr>
          <w:p w14:paraId="40030C97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006D6B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673C56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D689FA0" w14:textId="77777777" w:rsidTr="00B71FFE">
        <w:tc>
          <w:tcPr>
            <w:tcW w:w="6232" w:type="dxa"/>
          </w:tcPr>
          <w:p w14:paraId="0AC07D1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58B340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576FCC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4EC4FD8" w14:textId="77777777" w:rsidTr="00B71FFE">
        <w:tc>
          <w:tcPr>
            <w:tcW w:w="6232" w:type="dxa"/>
          </w:tcPr>
          <w:p w14:paraId="61C0B80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95FFA5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14D997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5D3ABC2" w14:textId="77777777" w:rsidTr="00B71FFE">
        <w:tc>
          <w:tcPr>
            <w:tcW w:w="6232" w:type="dxa"/>
          </w:tcPr>
          <w:p w14:paraId="58BFF11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6905D6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5C7A7B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40CF2F2B" w14:textId="77777777" w:rsidTr="00B71FFE">
        <w:tc>
          <w:tcPr>
            <w:tcW w:w="6232" w:type="dxa"/>
          </w:tcPr>
          <w:p w14:paraId="4470FAAE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D4DD0C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5068BE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A34C586" w14:textId="77777777" w:rsidTr="00B71FFE">
        <w:tc>
          <w:tcPr>
            <w:tcW w:w="6232" w:type="dxa"/>
          </w:tcPr>
          <w:p w14:paraId="67515F0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7B8A58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B224A6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6940BE78" w14:textId="77777777" w:rsidTr="00B71FFE">
        <w:tc>
          <w:tcPr>
            <w:tcW w:w="6232" w:type="dxa"/>
          </w:tcPr>
          <w:p w14:paraId="058AA1FD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275278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792301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B5726AE" w14:textId="77777777" w:rsidTr="00B71FFE">
        <w:tc>
          <w:tcPr>
            <w:tcW w:w="6232" w:type="dxa"/>
          </w:tcPr>
          <w:p w14:paraId="73D7EB0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D5FE81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57D370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1ABDE38" w14:textId="77777777" w:rsidTr="00B71FFE">
        <w:tc>
          <w:tcPr>
            <w:tcW w:w="6232" w:type="dxa"/>
          </w:tcPr>
          <w:p w14:paraId="5973EDDA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F789BC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FD54D2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25CD1646" w14:textId="77777777" w:rsidTr="00B71FFE">
        <w:tc>
          <w:tcPr>
            <w:tcW w:w="6232" w:type="dxa"/>
          </w:tcPr>
          <w:p w14:paraId="6978F3B1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029B620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3CC7E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159BB9A8" w14:textId="77777777" w:rsidTr="00B71FFE">
        <w:tc>
          <w:tcPr>
            <w:tcW w:w="6232" w:type="dxa"/>
          </w:tcPr>
          <w:p w14:paraId="47DC47DB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8BD80E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06669F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0DD8DD4" w14:textId="77777777" w:rsidTr="00B71FFE">
        <w:tc>
          <w:tcPr>
            <w:tcW w:w="6232" w:type="dxa"/>
          </w:tcPr>
          <w:p w14:paraId="122E17F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D5AC9A2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F61055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41F5F392" w14:textId="77777777" w:rsidTr="00B71FFE">
        <w:tc>
          <w:tcPr>
            <w:tcW w:w="6232" w:type="dxa"/>
          </w:tcPr>
          <w:p w14:paraId="7E96EF14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F5ED636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4CD0DF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BD00829" w14:textId="77777777" w:rsidTr="00B71FFE">
        <w:tc>
          <w:tcPr>
            <w:tcW w:w="6232" w:type="dxa"/>
          </w:tcPr>
          <w:p w14:paraId="138E0BEC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B6C151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7190E3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79289151" w14:textId="77777777" w:rsidTr="00B71FFE">
        <w:tc>
          <w:tcPr>
            <w:tcW w:w="6232" w:type="dxa"/>
          </w:tcPr>
          <w:p w14:paraId="76D619D5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EA9F3D9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FC7BDD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  <w:tr w:rsidR="00B71FFE" w:rsidRPr="00015115" w14:paraId="3F34397C" w14:textId="77777777" w:rsidTr="00B71FFE">
        <w:tc>
          <w:tcPr>
            <w:tcW w:w="6232" w:type="dxa"/>
          </w:tcPr>
          <w:p w14:paraId="245BCDEF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0F806E3" w14:textId="77777777" w:rsidR="00B71FFE" w:rsidRPr="00015115" w:rsidRDefault="00B71FFE" w:rsidP="00B71FF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2D3416" w14:textId="77777777" w:rsidR="00B71FFE" w:rsidRPr="00015115" w:rsidRDefault="00B71FFE" w:rsidP="00B71FFE">
            <w:pPr>
              <w:rPr>
                <w:sz w:val="28"/>
                <w:szCs w:val="28"/>
              </w:rPr>
            </w:pPr>
          </w:p>
        </w:tc>
      </w:tr>
    </w:tbl>
    <w:p w14:paraId="518E2FE0" w14:textId="77777777" w:rsidR="00B71FFE" w:rsidRPr="00015115" w:rsidRDefault="00B71FFE" w:rsidP="00B71FF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03C0ADB0" w14:textId="1B54D48B" w:rsidR="00212B1B" w:rsidRDefault="00E50E61" w:rsidP="00212B1B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212B1B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10</w:t>
      </w:r>
      <w:r w:rsidR="00212B1B" w:rsidRPr="00015115">
        <w:rPr>
          <w:sz w:val="28"/>
          <w:szCs w:val="28"/>
        </w:rPr>
        <w:t xml:space="preserve"> ч. </w:t>
      </w:r>
    </w:p>
    <w:p w14:paraId="206A86CE" w14:textId="77777777" w:rsidR="00E50E61" w:rsidRPr="00E50E61" w:rsidRDefault="00E50E61" w:rsidP="00212B1B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3094940B" w14:textId="5F6589D6" w:rsidR="00532305" w:rsidRPr="004270E8" w:rsidRDefault="00532305" w:rsidP="003B65FE">
      <w:pPr>
        <w:pStyle w:val="NormalWeb"/>
        <w:shd w:val="clear" w:color="auto" w:fill="FFFFFF"/>
        <w:ind w:firstLine="708"/>
        <w:jc w:val="both"/>
        <w:rPr>
          <w:sz w:val="16"/>
          <w:szCs w:val="16"/>
        </w:rPr>
      </w:pPr>
    </w:p>
    <w:p w14:paraId="489635E7" w14:textId="46D828A9" w:rsidR="00D317C1" w:rsidRDefault="00D317C1" w:rsidP="00D317C1">
      <w:pPr>
        <w:ind w:left="283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  <w:lang w:val="en-US"/>
        </w:rPr>
        <w:t>10</w:t>
      </w:r>
      <w:r>
        <w:rPr>
          <w:b/>
          <w:color w:val="000000"/>
          <w:sz w:val="28"/>
          <w:szCs w:val="28"/>
        </w:rPr>
        <w:t xml:space="preserve">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244EA1D5" w14:textId="77777777" w:rsidR="00D317C1" w:rsidRPr="00474BFB" w:rsidRDefault="00D317C1" w:rsidP="00D317C1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7B56F20" w14:textId="77777777" w:rsidR="00D317C1" w:rsidRPr="009F4BE7" w:rsidRDefault="00D317C1" w:rsidP="00D317C1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675085A" w14:textId="77777777" w:rsidR="00D317C1" w:rsidRPr="00474BFB" w:rsidRDefault="00D317C1" w:rsidP="00D317C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9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6A77B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2CE237D" w14:textId="77777777" w:rsidR="00D317C1" w:rsidRPr="00474BFB" w:rsidRDefault="00D317C1" w:rsidP="00D317C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9342E20" w14:textId="77777777" w:rsidR="00D317C1" w:rsidRPr="00474BFB" w:rsidRDefault="00D317C1" w:rsidP="00D317C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1DA78E9" w14:textId="77777777" w:rsidR="00D317C1" w:rsidRPr="00474BFB" w:rsidRDefault="00D317C1" w:rsidP="00D317C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55D6313" w14:textId="77777777" w:rsidR="00D317C1" w:rsidRPr="000D3064" w:rsidRDefault="00D317C1" w:rsidP="00D317C1">
      <w:pPr>
        <w:jc w:val="center"/>
        <w:rPr>
          <w:b/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РЕШИ:</w:t>
      </w:r>
    </w:p>
    <w:p w14:paraId="1AAEC757" w14:textId="77777777" w:rsidR="00D317C1" w:rsidRPr="00556E22" w:rsidRDefault="00D317C1" w:rsidP="00D317C1">
      <w:pPr>
        <w:jc w:val="center"/>
        <w:rPr>
          <w:b/>
          <w:color w:val="000000"/>
          <w:sz w:val="16"/>
          <w:szCs w:val="16"/>
        </w:rPr>
      </w:pPr>
    </w:p>
    <w:p w14:paraId="3E221CC3" w14:textId="77777777" w:rsidR="00D317C1" w:rsidRPr="000D3064" w:rsidRDefault="00D317C1" w:rsidP="00D317C1">
      <w:pPr>
        <w:ind w:firstLine="708"/>
        <w:jc w:val="both"/>
        <w:rPr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ОСВОБОЖДАВА</w:t>
      </w:r>
      <w:r w:rsidRPr="000D3064">
        <w:rPr>
          <w:color w:val="000000"/>
          <w:sz w:val="28"/>
          <w:szCs w:val="28"/>
        </w:rPr>
        <w:t xml:space="preserve"> длъжностните лица от състава на СИК в Община </w:t>
      </w:r>
      <w:r>
        <w:rPr>
          <w:color w:val="000000"/>
          <w:sz w:val="28"/>
          <w:szCs w:val="28"/>
        </w:rPr>
        <w:t>Руен</w:t>
      </w:r>
      <w:r w:rsidRPr="000D3064">
        <w:rPr>
          <w:color w:val="000000"/>
          <w:sz w:val="28"/>
          <w:szCs w:val="28"/>
        </w:rPr>
        <w:t>, съгласно приложения списък.</w:t>
      </w:r>
    </w:p>
    <w:p w14:paraId="3DB63B9B" w14:textId="77777777" w:rsidR="00D317C1" w:rsidRPr="000D3064" w:rsidRDefault="00D317C1" w:rsidP="00D317C1">
      <w:pPr>
        <w:ind w:firstLine="708"/>
        <w:jc w:val="both"/>
        <w:rPr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НАЗНАЧАВА</w:t>
      </w:r>
      <w:r w:rsidRPr="000D3064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Руен</w:t>
      </w:r>
      <w:r w:rsidRPr="000D3064">
        <w:rPr>
          <w:color w:val="000000"/>
          <w:sz w:val="28"/>
          <w:szCs w:val="28"/>
        </w:rPr>
        <w:t>, лицата</w:t>
      </w:r>
      <w:r>
        <w:rPr>
          <w:color w:val="000000"/>
          <w:sz w:val="28"/>
          <w:szCs w:val="28"/>
        </w:rPr>
        <w:t xml:space="preserve"> съгласно постъпилото заявление, както следва:</w:t>
      </w:r>
    </w:p>
    <w:tbl>
      <w:tblPr>
        <w:tblW w:w="68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220"/>
        <w:gridCol w:w="1237"/>
        <w:gridCol w:w="1180"/>
        <w:gridCol w:w="1598"/>
      </w:tblGrid>
      <w:tr w:rsidR="00C42A1D" w:rsidRPr="00191568" w14:paraId="78283224" w14:textId="77777777" w:rsidTr="00C42A1D">
        <w:trPr>
          <w:trHeight w:val="103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BD43F9" w14:textId="77777777" w:rsidR="00C42A1D" w:rsidRPr="00191568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19156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58CB0" w14:textId="77777777" w:rsidR="00C42A1D" w:rsidRPr="00191568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191568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2FEA0" w14:textId="77777777" w:rsidR="00C42A1D" w:rsidRPr="00191568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19156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F0CEE" w14:textId="77777777" w:rsidR="00C42A1D" w:rsidRPr="00191568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19156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FC0E8" w14:textId="77777777" w:rsidR="00C42A1D" w:rsidRPr="00191568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191568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42A1D" w:rsidRPr="00191568" w14:paraId="2E17E9BA" w14:textId="77777777" w:rsidTr="00C42A1D">
        <w:trPr>
          <w:trHeight w:val="630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025" w14:textId="77777777" w:rsidR="00C42A1D" w:rsidRPr="00191568" w:rsidRDefault="00C42A1D" w:rsidP="007217E0">
            <w:pPr>
              <w:jc w:val="center"/>
            </w:pPr>
            <w:r w:rsidRPr="00191568">
              <w:t>Якуб  Мехмед  Юсе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906" w14:textId="77777777" w:rsidR="00C42A1D" w:rsidRPr="00191568" w:rsidRDefault="00C42A1D" w:rsidP="007217E0">
            <w:pPr>
              <w:jc w:val="center"/>
            </w:pPr>
            <w:r w:rsidRPr="00191568">
              <w:t>021800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865D" w14:textId="77777777" w:rsidR="00C42A1D" w:rsidRPr="00191568" w:rsidRDefault="00C42A1D" w:rsidP="007217E0">
            <w:pPr>
              <w:jc w:val="center"/>
            </w:pPr>
            <w:r w:rsidRPr="00191568"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68F0" w14:textId="77777777" w:rsidR="00C42A1D" w:rsidRPr="00191568" w:rsidRDefault="00C42A1D" w:rsidP="007217E0">
            <w:pPr>
              <w:jc w:val="center"/>
            </w:pPr>
            <w:r w:rsidRPr="00191568">
              <w:t>ДП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A025" w14:textId="77777777" w:rsidR="00C42A1D" w:rsidRPr="00191568" w:rsidRDefault="00C42A1D" w:rsidP="007217E0">
            <w:pPr>
              <w:jc w:val="center"/>
            </w:pPr>
            <w:r w:rsidRPr="00191568">
              <w:t>Ахмед Хасан Зейнел</w:t>
            </w:r>
          </w:p>
        </w:tc>
      </w:tr>
    </w:tbl>
    <w:p w14:paraId="2FC49AE0" w14:textId="77777777" w:rsidR="00D317C1" w:rsidRPr="00474BFB" w:rsidRDefault="00D317C1" w:rsidP="00D317C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4764756" w14:textId="77777777" w:rsidR="00D317C1" w:rsidRPr="00474BFB" w:rsidRDefault="00D317C1" w:rsidP="00D317C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89B7E6A" w14:textId="77777777" w:rsidR="00D317C1" w:rsidRPr="00474BFB" w:rsidRDefault="00D317C1" w:rsidP="00D317C1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03FA9D8" w14:textId="77777777" w:rsidR="004270E8" w:rsidRPr="00015115" w:rsidRDefault="004270E8" w:rsidP="004270E8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E704B" w:rsidRPr="00015115" w14:paraId="57B17DD6" w14:textId="77777777" w:rsidTr="007217E0">
        <w:tc>
          <w:tcPr>
            <w:tcW w:w="6232" w:type="dxa"/>
          </w:tcPr>
          <w:p w14:paraId="0781B331" w14:textId="77777777" w:rsidR="00CE704B" w:rsidRPr="00015115" w:rsidRDefault="00CE704B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5C41221" w14:textId="77777777" w:rsidR="00CE704B" w:rsidRPr="00015115" w:rsidRDefault="00CE704B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F83FBA" w14:textId="77777777" w:rsidR="00CE704B" w:rsidRPr="00015115" w:rsidRDefault="00CE704B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CE704B" w:rsidRPr="00015115" w14:paraId="378C00DF" w14:textId="77777777" w:rsidTr="007217E0">
        <w:tc>
          <w:tcPr>
            <w:tcW w:w="6232" w:type="dxa"/>
          </w:tcPr>
          <w:p w14:paraId="4F356E95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FE01CED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C27EEC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34297CF2" w14:textId="77777777" w:rsidTr="007217E0">
        <w:tc>
          <w:tcPr>
            <w:tcW w:w="6232" w:type="dxa"/>
          </w:tcPr>
          <w:p w14:paraId="110A3C63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0BB5F7B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4AD065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201BC4FB" w14:textId="77777777" w:rsidTr="007217E0">
        <w:tc>
          <w:tcPr>
            <w:tcW w:w="6232" w:type="dxa"/>
          </w:tcPr>
          <w:p w14:paraId="36AB29FB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F764265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DE1014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528C3002" w14:textId="77777777" w:rsidTr="007217E0">
        <w:tc>
          <w:tcPr>
            <w:tcW w:w="6232" w:type="dxa"/>
          </w:tcPr>
          <w:p w14:paraId="6460925F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7DC2166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FA2C90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2AF0CFA2" w14:textId="77777777" w:rsidTr="007217E0">
        <w:tc>
          <w:tcPr>
            <w:tcW w:w="6232" w:type="dxa"/>
          </w:tcPr>
          <w:p w14:paraId="671A9032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11ACC59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1E214F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2EB14A39" w14:textId="77777777" w:rsidTr="007217E0">
        <w:tc>
          <w:tcPr>
            <w:tcW w:w="6232" w:type="dxa"/>
          </w:tcPr>
          <w:p w14:paraId="735A497F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9C2908F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30AEDD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12255233" w14:textId="77777777" w:rsidTr="007217E0">
        <w:tc>
          <w:tcPr>
            <w:tcW w:w="6232" w:type="dxa"/>
          </w:tcPr>
          <w:p w14:paraId="627942CC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10480FF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D59E44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639864CF" w14:textId="77777777" w:rsidTr="007217E0">
        <w:tc>
          <w:tcPr>
            <w:tcW w:w="6232" w:type="dxa"/>
          </w:tcPr>
          <w:p w14:paraId="3CCF2A8C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2A0034A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AB2431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62D46F4B" w14:textId="77777777" w:rsidTr="007217E0">
        <w:tc>
          <w:tcPr>
            <w:tcW w:w="6232" w:type="dxa"/>
          </w:tcPr>
          <w:p w14:paraId="68604086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F984106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03760C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7F9A0962" w14:textId="77777777" w:rsidTr="007217E0">
        <w:tc>
          <w:tcPr>
            <w:tcW w:w="6232" w:type="dxa"/>
          </w:tcPr>
          <w:p w14:paraId="0ABE6E49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699986C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794007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68FFE8CB" w14:textId="77777777" w:rsidTr="007217E0">
        <w:tc>
          <w:tcPr>
            <w:tcW w:w="6232" w:type="dxa"/>
          </w:tcPr>
          <w:p w14:paraId="5366E152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CDEF635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982CEB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032C3DBA" w14:textId="77777777" w:rsidTr="007217E0">
        <w:tc>
          <w:tcPr>
            <w:tcW w:w="6232" w:type="dxa"/>
          </w:tcPr>
          <w:p w14:paraId="3C92A125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03CCEDF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D93754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767BB191" w14:textId="77777777" w:rsidTr="007217E0">
        <w:tc>
          <w:tcPr>
            <w:tcW w:w="6232" w:type="dxa"/>
          </w:tcPr>
          <w:p w14:paraId="5348C27D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95A1EEA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60B7E6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73316C35" w14:textId="77777777" w:rsidTr="007217E0">
        <w:tc>
          <w:tcPr>
            <w:tcW w:w="6232" w:type="dxa"/>
          </w:tcPr>
          <w:p w14:paraId="0257FEAB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4D18FDC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88A511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3EBB5BB0" w14:textId="77777777" w:rsidTr="007217E0">
        <w:tc>
          <w:tcPr>
            <w:tcW w:w="6232" w:type="dxa"/>
          </w:tcPr>
          <w:p w14:paraId="4A1125AA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EDEC0B4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9379FB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2E968328" w14:textId="77777777" w:rsidTr="007217E0">
        <w:tc>
          <w:tcPr>
            <w:tcW w:w="6232" w:type="dxa"/>
          </w:tcPr>
          <w:p w14:paraId="34B9500C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4409F6C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30BB83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</w:tbl>
    <w:p w14:paraId="5F326507" w14:textId="77777777" w:rsidR="00CE704B" w:rsidRPr="00015115" w:rsidRDefault="00CE704B" w:rsidP="00CE704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0D050FBB" w14:textId="788593CF" w:rsidR="004270E8" w:rsidRPr="00015115" w:rsidRDefault="004270E8" w:rsidP="004270E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</w:t>
      </w:r>
      <w:r w:rsidR="00556E22"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:</w:t>
      </w:r>
      <w:r w:rsidR="00556E22">
        <w:rPr>
          <w:sz w:val="28"/>
          <w:szCs w:val="28"/>
          <w:lang w:val="en-US"/>
        </w:rPr>
        <w:t>11</w:t>
      </w:r>
      <w:r w:rsidRPr="00015115">
        <w:rPr>
          <w:sz w:val="28"/>
          <w:szCs w:val="28"/>
        </w:rPr>
        <w:t xml:space="preserve"> ч. </w:t>
      </w:r>
    </w:p>
    <w:p w14:paraId="79241D68" w14:textId="77777777" w:rsidR="004270E8" w:rsidRDefault="004270E8" w:rsidP="004270E8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A208507" w14:textId="77777777" w:rsidR="004270E8" w:rsidRPr="004270E8" w:rsidRDefault="004270E8" w:rsidP="004270E8">
      <w:pPr>
        <w:pStyle w:val="NormalWeb"/>
        <w:shd w:val="clear" w:color="auto" w:fill="FFFFFF"/>
        <w:ind w:firstLine="708"/>
        <w:jc w:val="both"/>
        <w:rPr>
          <w:sz w:val="16"/>
          <w:szCs w:val="16"/>
        </w:rPr>
      </w:pPr>
    </w:p>
    <w:p w14:paraId="1C9C1272" w14:textId="0124D154" w:rsidR="004270E8" w:rsidRDefault="005A51F6" w:rsidP="004270E8">
      <w:pPr>
        <w:pStyle w:val="NormalWeb"/>
        <w:shd w:val="clear" w:color="auto" w:fill="FFFFFF"/>
        <w:ind w:left="3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317C1"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1</w:t>
      </w:r>
      <w:r w:rsidR="00D317C1"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 w:rsidR="004270E8">
        <w:rPr>
          <w:b/>
          <w:color w:val="000000"/>
          <w:sz w:val="28"/>
          <w:szCs w:val="28"/>
        </w:rPr>
        <w:t xml:space="preserve"> </w:t>
      </w:r>
      <w:r w:rsidR="004270E8" w:rsidRPr="00C473EA">
        <w:rPr>
          <w:b/>
          <w:color w:val="000000"/>
          <w:sz w:val="28"/>
          <w:szCs w:val="28"/>
        </w:rPr>
        <w:t>РЕШЕНИЕ</w:t>
      </w:r>
    </w:p>
    <w:p w14:paraId="23CDB5EF" w14:textId="77777777" w:rsidR="00556E22" w:rsidRPr="00474BFB" w:rsidRDefault="00556E22" w:rsidP="00556E22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A2316B7" w14:textId="77777777" w:rsidR="00556E22" w:rsidRPr="009F4BE7" w:rsidRDefault="00556E22" w:rsidP="00556E22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Айто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F2B4BBC" w14:textId="77777777" w:rsidR="00556E22" w:rsidRPr="00474BFB" w:rsidRDefault="00556E22" w:rsidP="00556E22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9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6A77B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B0562A8" w14:textId="77777777" w:rsidR="00556E22" w:rsidRPr="00474BFB" w:rsidRDefault="00556E22" w:rsidP="00556E22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8A6AE82" w14:textId="77777777" w:rsidR="00556E22" w:rsidRPr="00474BFB" w:rsidRDefault="00556E22" w:rsidP="00556E22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D818539" w14:textId="77777777" w:rsidR="00556E22" w:rsidRPr="007D5643" w:rsidRDefault="00556E22" w:rsidP="00556E22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6844806" w14:textId="77777777" w:rsidR="007D5643" w:rsidRDefault="007D5643" w:rsidP="00556E22">
      <w:pPr>
        <w:jc w:val="center"/>
        <w:rPr>
          <w:b/>
          <w:color w:val="000000"/>
          <w:sz w:val="28"/>
          <w:szCs w:val="28"/>
          <w:lang w:val="en-US"/>
        </w:rPr>
      </w:pPr>
    </w:p>
    <w:p w14:paraId="7BCBFC8C" w14:textId="77777777" w:rsidR="007D5643" w:rsidRDefault="007D5643" w:rsidP="00556E22">
      <w:pPr>
        <w:jc w:val="center"/>
        <w:rPr>
          <w:b/>
          <w:color w:val="000000"/>
          <w:sz w:val="28"/>
          <w:szCs w:val="28"/>
          <w:lang w:val="en-US"/>
        </w:rPr>
      </w:pPr>
    </w:p>
    <w:p w14:paraId="5BA4760D" w14:textId="77777777" w:rsidR="007D5643" w:rsidRDefault="007D5643" w:rsidP="00556E22">
      <w:pPr>
        <w:jc w:val="center"/>
        <w:rPr>
          <w:b/>
          <w:color w:val="000000"/>
          <w:sz w:val="28"/>
          <w:szCs w:val="28"/>
          <w:lang w:val="en-US"/>
        </w:rPr>
      </w:pPr>
    </w:p>
    <w:p w14:paraId="2CE0A6F0" w14:textId="77777777" w:rsidR="00556E22" w:rsidRPr="000D3064" w:rsidRDefault="00556E22" w:rsidP="00556E22">
      <w:pPr>
        <w:jc w:val="center"/>
        <w:rPr>
          <w:b/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РЕШИ:</w:t>
      </w:r>
    </w:p>
    <w:p w14:paraId="417106C0" w14:textId="77777777" w:rsidR="00556E22" w:rsidRPr="007D5643" w:rsidRDefault="00556E22" w:rsidP="00556E22">
      <w:pPr>
        <w:jc w:val="center"/>
        <w:rPr>
          <w:b/>
          <w:color w:val="000000"/>
          <w:sz w:val="16"/>
          <w:szCs w:val="16"/>
        </w:rPr>
      </w:pPr>
    </w:p>
    <w:p w14:paraId="281CCB1E" w14:textId="77777777" w:rsidR="00556E22" w:rsidRPr="000D3064" w:rsidRDefault="00556E22" w:rsidP="00556E22">
      <w:pPr>
        <w:ind w:firstLine="708"/>
        <w:jc w:val="both"/>
        <w:rPr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ОСВОБОЖДАВА</w:t>
      </w:r>
      <w:r w:rsidRPr="000D3064">
        <w:rPr>
          <w:color w:val="000000"/>
          <w:sz w:val="28"/>
          <w:szCs w:val="28"/>
        </w:rPr>
        <w:t xml:space="preserve"> длъжностните лица от състава на СИК в Община </w:t>
      </w:r>
      <w:r>
        <w:rPr>
          <w:color w:val="000000"/>
          <w:sz w:val="28"/>
          <w:szCs w:val="28"/>
        </w:rPr>
        <w:t>Айтос</w:t>
      </w:r>
      <w:r w:rsidRPr="000D3064">
        <w:rPr>
          <w:color w:val="000000"/>
          <w:sz w:val="28"/>
          <w:szCs w:val="28"/>
        </w:rPr>
        <w:t>, съгласно приложения списък.</w:t>
      </w:r>
    </w:p>
    <w:p w14:paraId="73A90FCB" w14:textId="77777777" w:rsidR="00556E22" w:rsidRPr="000D3064" w:rsidRDefault="00556E22" w:rsidP="00556E22">
      <w:pPr>
        <w:ind w:firstLine="708"/>
        <w:jc w:val="both"/>
        <w:rPr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НАЗНАЧАВА</w:t>
      </w:r>
      <w:r w:rsidRPr="000D3064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Айтос</w:t>
      </w:r>
      <w:r w:rsidRPr="000D3064">
        <w:rPr>
          <w:color w:val="000000"/>
          <w:sz w:val="28"/>
          <w:szCs w:val="28"/>
        </w:rPr>
        <w:t>, лицата</w:t>
      </w:r>
      <w:r>
        <w:rPr>
          <w:color w:val="000000"/>
          <w:sz w:val="28"/>
          <w:szCs w:val="28"/>
        </w:rPr>
        <w:t xml:space="preserve"> съгласно постъпилото заявление, както следва: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1220"/>
        <w:gridCol w:w="1590"/>
        <w:gridCol w:w="1276"/>
        <w:gridCol w:w="2409"/>
      </w:tblGrid>
      <w:tr w:rsidR="00C42A1D" w:rsidRPr="00607F57" w14:paraId="64A803B7" w14:textId="77777777" w:rsidTr="00C42A1D">
        <w:trPr>
          <w:trHeight w:val="142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F9E0DC" w14:textId="77777777" w:rsidR="00C42A1D" w:rsidRPr="00607F57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607F5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424CC" w14:textId="77777777" w:rsidR="00C42A1D" w:rsidRPr="00607F57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607F57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48DE2" w14:textId="77777777" w:rsidR="00C42A1D" w:rsidRPr="00607F57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607F5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06E5" w14:textId="77777777" w:rsidR="00C42A1D" w:rsidRPr="00607F57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607F5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95954" w14:textId="77777777" w:rsidR="00C42A1D" w:rsidRPr="00607F57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607F5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42A1D" w:rsidRPr="00607F57" w14:paraId="48C2BF7C" w14:textId="77777777" w:rsidTr="00C42A1D">
        <w:trPr>
          <w:trHeight w:val="6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A37992" w14:textId="77777777" w:rsidR="00C42A1D" w:rsidRPr="00607F57" w:rsidRDefault="00C42A1D" w:rsidP="007217E0">
            <w:pPr>
              <w:jc w:val="center"/>
              <w:rPr>
                <w:color w:val="000000"/>
              </w:rPr>
            </w:pPr>
            <w:r w:rsidRPr="00607F57">
              <w:rPr>
                <w:color w:val="000000"/>
              </w:rPr>
              <w:t>Тюркян Реджеб Тахи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93B4" w14:textId="77777777" w:rsidR="00C42A1D" w:rsidRPr="00607F57" w:rsidRDefault="00C42A1D" w:rsidP="007217E0">
            <w:pPr>
              <w:jc w:val="center"/>
            </w:pPr>
            <w:r w:rsidRPr="00607F57">
              <w:t>020100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4D0A" w14:textId="77777777" w:rsidR="00C42A1D" w:rsidRPr="00607F57" w:rsidRDefault="00C42A1D" w:rsidP="007217E0">
            <w:pPr>
              <w:jc w:val="center"/>
              <w:rPr>
                <w:rFonts w:cs="Calibri"/>
                <w:color w:val="000000"/>
              </w:rPr>
            </w:pPr>
            <w:r w:rsidRPr="00607F57">
              <w:rPr>
                <w:rFonts w:cs="Calibri"/>
                <w:color w:val="00000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3AA6" w14:textId="77777777" w:rsidR="00C42A1D" w:rsidRPr="00607F57" w:rsidRDefault="00C42A1D" w:rsidP="007217E0">
            <w:pPr>
              <w:jc w:val="center"/>
            </w:pPr>
            <w:r w:rsidRPr="00607F57">
              <w:t>ДП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CA6C2" w14:textId="77777777" w:rsidR="00C42A1D" w:rsidRPr="00607F57" w:rsidRDefault="00C42A1D" w:rsidP="007217E0">
            <w:pPr>
              <w:jc w:val="center"/>
              <w:rPr>
                <w:color w:val="000000"/>
              </w:rPr>
            </w:pPr>
            <w:r w:rsidRPr="00607F57">
              <w:rPr>
                <w:color w:val="000000"/>
              </w:rPr>
              <w:t>Юмюгюл Феим Карамахмуд</w:t>
            </w:r>
          </w:p>
        </w:tc>
      </w:tr>
      <w:tr w:rsidR="00C42A1D" w:rsidRPr="00607F57" w14:paraId="249B8415" w14:textId="77777777" w:rsidTr="00C42A1D">
        <w:trPr>
          <w:trHeight w:val="45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238E225" w14:textId="77777777" w:rsidR="00C42A1D" w:rsidRPr="00607F57" w:rsidRDefault="00C42A1D" w:rsidP="007217E0">
            <w:pPr>
              <w:jc w:val="center"/>
              <w:rPr>
                <w:color w:val="000000"/>
              </w:rPr>
            </w:pPr>
            <w:r w:rsidRPr="00607F57">
              <w:rPr>
                <w:color w:val="000000"/>
              </w:rPr>
              <w:t>Ергин Феим Байра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8714" w14:textId="77777777" w:rsidR="00C42A1D" w:rsidRPr="00607F57" w:rsidRDefault="00C42A1D" w:rsidP="007217E0">
            <w:pPr>
              <w:jc w:val="center"/>
            </w:pPr>
            <w:r w:rsidRPr="00607F57">
              <w:t>0201000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B173" w14:textId="77777777" w:rsidR="00C42A1D" w:rsidRPr="00607F57" w:rsidRDefault="00C42A1D" w:rsidP="007217E0">
            <w:pPr>
              <w:jc w:val="center"/>
              <w:rPr>
                <w:rFonts w:cs="Calibri"/>
                <w:color w:val="000000"/>
              </w:rPr>
            </w:pPr>
            <w:r w:rsidRPr="00607F57">
              <w:rPr>
                <w:rFonts w:cs="Calibri"/>
                <w:color w:val="00000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88E7" w14:textId="77777777" w:rsidR="00C42A1D" w:rsidRPr="00607F57" w:rsidRDefault="00C42A1D" w:rsidP="007217E0">
            <w:pPr>
              <w:jc w:val="center"/>
            </w:pPr>
            <w:r w:rsidRPr="00607F57">
              <w:t>ДП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6F723" w14:textId="77777777" w:rsidR="00C42A1D" w:rsidRPr="00607F57" w:rsidRDefault="00C42A1D" w:rsidP="007217E0">
            <w:pPr>
              <w:jc w:val="center"/>
              <w:rPr>
                <w:color w:val="000000"/>
              </w:rPr>
            </w:pPr>
            <w:r w:rsidRPr="00607F57">
              <w:rPr>
                <w:color w:val="000000"/>
              </w:rPr>
              <w:t>Илхан Мехмед Юмер</w:t>
            </w:r>
          </w:p>
        </w:tc>
      </w:tr>
      <w:tr w:rsidR="00C42A1D" w:rsidRPr="00607F57" w14:paraId="0F59A609" w14:textId="77777777" w:rsidTr="00C42A1D">
        <w:trPr>
          <w:trHeight w:val="6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D26E9A6" w14:textId="77777777" w:rsidR="00C42A1D" w:rsidRPr="00607F57" w:rsidRDefault="00C42A1D" w:rsidP="007217E0">
            <w:pPr>
              <w:jc w:val="center"/>
              <w:rPr>
                <w:color w:val="000000"/>
              </w:rPr>
            </w:pPr>
            <w:r w:rsidRPr="00607F57">
              <w:rPr>
                <w:color w:val="000000"/>
              </w:rPr>
              <w:t>Садък Адем Редже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8535" w14:textId="77777777" w:rsidR="00C42A1D" w:rsidRPr="00607F57" w:rsidRDefault="00C42A1D" w:rsidP="007217E0">
            <w:pPr>
              <w:jc w:val="center"/>
            </w:pPr>
            <w:r w:rsidRPr="00607F57">
              <w:t>0201000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1E7D" w14:textId="77777777" w:rsidR="00C42A1D" w:rsidRPr="00607F57" w:rsidRDefault="00C42A1D" w:rsidP="007217E0">
            <w:pPr>
              <w:jc w:val="center"/>
              <w:rPr>
                <w:rFonts w:cs="Calibri"/>
                <w:color w:val="000000"/>
              </w:rPr>
            </w:pPr>
            <w:r w:rsidRPr="00607F57">
              <w:rPr>
                <w:rFonts w:cs="Calibri"/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9240" w14:textId="77777777" w:rsidR="00C42A1D" w:rsidRPr="00607F57" w:rsidRDefault="00C42A1D" w:rsidP="007217E0">
            <w:pPr>
              <w:jc w:val="center"/>
            </w:pPr>
            <w:r w:rsidRPr="00607F57">
              <w:t>ДП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E905E" w14:textId="77777777" w:rsidR="00C42A1D" w:rsidRPr="00607F57" w:rsidRDefault="00C42A1D" w:rsidP="007217E0">
            <w:pPr>
              <w:jc w:val="center"/>
              <w:rPr>
                <w:color w:val="000000"/>
              </w:rPr>
            </w:pPr>
            <w:r w:rsidRPr="00607F57">
              <w:rPr>
                <w:color w:val="000000"/>
              </w:rPr>
              <w:t xml:space="preserve">Наджие Шенай Рамадан </w:t>
            </w:r>
          </w:p>
        </w:tc>
      </w:tr>
    </w:tbl>
    <w:p w14:paraId="3BD5A735" w14:textId="77777777" w:rsidR="00556E22" w:rsidRPr="00474BFB" w:rsidRDefault="00556E22" w:rsidP="00556E22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E7C77F8" w14:textId="77777777" w:rsidR="00556E22" w:rsidRPr="00474BFB" w:rsidRDefault="00556E22" w:rsidP="00556E22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8132528" w14:textId="77777777" w:rsidR="00556E22" w:rsidRPr="00474BFB" w:rsidRDefault="00556E22" w:rsidP="00556E22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30423BB" w14:textId="77777777" w:rsidR="00F25923" w:rsidRPr="00015115" w:rsidRDefault="00F25923" w:rsidP="00F25923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E704B" w:rsidRPr="00015115" w14:paraId="29688336" w14:textId="77777777" w:rsidTr="007217E0">
        <w:tc>
          <w:tcPr>
            <w:tcW w:w="6232" w:type="dxa"/>
          </w:tcPr>
          <w:p w14:paraId="1155647A" w14:textId="77777777" w:rsidR="00CE704B" w:rsidRPr="00015115" w:rsidRDefault="00CE704B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3FC5B57" w14:textId="77777777" w:rsidR="00CE704B" w:rsidRPr="00015115" w:rsidRDefault="00CE704B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48C2DD" w14:textId="77777777" w:rsidR="00CE704B" w:rsidRPr="00015115" w:rsidRDefault="00CE704B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CE704B" w:rsidRPr="00015115" w14:paraId="2FC42AF5" w14:textId="77777777" w:rsidTr="007217E0">
        <w:tc>
          <w:tcPr>
            <w:tcW w:w="6232" w:type="dxa"/>
          </w:tcPr>
          <w:p w14:paraId="297E69D0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1AE1711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B7E475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58E23474" w14:textId="77777777" w:rsidTr="007217E0">
        <w:tc>
          <w:tcPr>
            <w:tcW w:w="6232" w:type="dxa"/>
          </w:tcPr>
          <w:p w14:paraId="13B0B34D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CDB5095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AF6C81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1BBDA05F" w14:textId="77777777" w:rsidTr="007217E0">
        <w:tc>
          <w:tcPr>
            <w:tcW w:w="6232" w:type="dxa"/>
          </w:tcPr>
          <w:p w14:paraId="79032AB1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989BF5E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7F1E64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24B81CE8" w14:textId="77777777" w:rsidTr="007217E0">
        <w:tc>
          <w:tcPr>
            <w:tcW w:w="6232" w:type="dxa"/>
          </w:tcPr>
          <w:p w14:paraId="54BE1F46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CC29434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BC4536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48745C79" w14:textId="77777777" w:rsidTr="007217E0">
        <w:tc>
          <w:tcPr>
            <w:tcW w:w="6232" w:type="dxa"/>
          </w:tcPr>
          <w:p w14:paraId="4639C686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181DF24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5A4776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659CE6B6" w14:textId="77777777" w:rsidTr="007217E0">
        <w:tc>
          <w:tcPr>
            <w:tcW w:w="6232" w:type="dxa"/>
          </w:tcPr>
          <w:p w14:paraId="330C694C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E304C31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E7EDDD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53D6FEF8" w14:textId="77777777" w:rsidTr="007217E0">
        <w:tc>
          <w:tcPr>
            <w:tcW w:w="6232" w:type="dxa"/>
          </w:tcPr>
          <w:p w14:paraId="4F4BD37F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AFD80E3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63E75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530457EC" w14:textId="77777777" w:rsidTr="007217E0">
        <w:tc>
          <w:tcPr>
            <w:tcW w:w="6232" w:type="dxa"/>
          </w:tcPr>
          <w:p w14:paraId="7A006295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BD2DCF2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7322A1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777354FC" w14:textId="77777777" w:rsidTr="007217E0">
        <w:tc>
          <w:tcPr>
            <w:tcW w:w="6232" w:type="dxa"/>
          </w:tcPr>
          <w:p w14:paraId="68ADE5FA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25CA193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F8AF9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36169755" w14:textId="77777777" w:rsidTr="007217E0">
        <w:tc>
          <w:tcPr>
            <w:tcW w:w="6232" w:type="dxa"/>
          </w:tcPr>
          <w:p w14:paraId="1E904248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F4B8C04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473059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109B8115" w14:textId="77777777" w:rsidTr="007217E0">
        <w:tc>
          <w:tcPr>
            <w:tcW w:w="6232" w:type="dxa"/>
          </w:tcPr>
          <w:p w14:paraId="1BB858EB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A37FC53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D7C489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51E4B3F4" w14:textId="77777777" w:rsidTr="007217E0">
        <w:tc>
          <w:tcPr>
            <w:tcW w:w="6232" w:type="dxa"/>
          </w:tcPr>
          <w:p w14:paraId="38B3B6C8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177DA51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FF3017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79ED86EE" w14:textId="77777777" w:rsidTr="007217E0">
        <w:tc>
          <w:tcPr>
            <w:tcW w:w="6232" w:type="dxa"/>
          </w:tcPr>
          <w:p w14:paraId="4DD86A10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269BA2A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178246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53F12A3F" w14:textId="77777777" w:rsidTr="007217E0">
        <w:tc>
          <w:tcPr>
            <w:tcW w:w="6232" w:type="dxa"/>
          </w:tcPr>
          <w:p w14:paraId="285E3E97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293F083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7E9A45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47CF9844" w14:textId="77777777" w:rsidTr="007217E0">
        <w:tc>
          <w:tcPr>
            <w:tcW w:w="6232" w:type="dxa"/>
          </w:tcPr>
          <w:p w14:paraId="65EEA347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EFAC652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96DE01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  <w:tr w:rsidR="00CE704B" w:rsidRPr="00015115" w14:paraId="3C5D8799" w14:textId="77777777" w:rsidTr="007217E0">
        <w:tc>
          <w:tcPr>
            <w:tcW w:w="6232" w:type="dxa"/>
          </w:tcPr>
          <w:p w14:paraId="0211429F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B358009" w14:textId="77777777" w:rsidR="00CE704B" w:rsidRPr="00015115" w:rsidRDefault="00CE704B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7DD4E6" w14:textId="77777777" w:rsidR="00CE704B" w:rsidRPr="00015115" w:rsidRDefault="00CE704B" w:rsidP="007217E0">
            <w:pPr>
              <w:rPr>
                <w:sz w:val="28"/>
                <w:szCs w:val="28"/>
              </w:rPr>
            </w:pPr>
          </w:p>
        </w:tc>
      </w:tr>
    </w:tbl>
    <w:p w14:paraId="6B27BECA" w14:textId="77777777" w:rsidR="00CE704B" w:rsidRPr="00015115" w:rsidRDefault="00CE704B" w:rsidP="00CE704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22255FF0" w14:textId="320F6B0E" w:rsidR="00532305" w:rsidRDefault="007D5643" w:rsidP="006B1ECD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="00F25923"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1</w:t>
      </w:r>
      <w:r w:rsidR="00F25923">
        <w:rPr>
          <w:sz w:val="28"/>
          <w:szCs w:val="28"/>
        </w:rPr>
        <w:t>2</w:t>
      </w:r>
      <w:r w:rsidR="006B1ECD">
        <w:rPr>
          <w:sz w:val="28"/>
          <w:szCs w:val="28"/>
        </w:rPr>
        <w:t xml:space="preserve"> ч. </w:t>
      </w:r>
    </w:p>
    <w:p w14:paraId="6E7EDBCC" w14:textId="77777777" w:rsidR="007D5643" w:rsidRDefault="007D5643" w:rsidP="006B1ECD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13C316C0" w14:textId="77777777" w:rsidR="007D5643" w:rsidRDefault="007D5643" w:rsidP="006B1ECD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0B226F1A" w14:textId="77777777" w:rsidR="00EA59BB" w:rsidRDefault="00EA59BB" w:rsidP="006B1ECD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430CF789" w14:textId="77777777" w:rsidR="00EA59BB" w:rsidRDefault="00EA59BB" w:rsidP="006B1ECD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178F31D9" w14:textId="40D86B87" w:rsidR="007D5643" w:rsidRDefault="007D5643" w:rsidP="007D5643">
      <w:pPr>
        <w:pStyle w:val="NormalWeb"/>
        <w:shd w:val="clear" w:color="auto" w:fill="FFFFFF"/>
        <w:ind w:left="3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1</w:t>
      </w:r>
      <w:r w:rsidR="004777C4">
        <w:rPr>
          <w:b/>
          <w:color w:val="000000"/>
          <w:sz w:val="28"/>
          <w:szCs w:val="28"/>
          <w:lang w:val="en-US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731EFCA6" w14:textId="77777777" w:rsidR="00EA59BB" w:rsidRPr="00474BFB" w:rsidRDefault="00EA59BB" w:rsidP="00EA59BB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5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6CF6B03" w14:textId="77777777" w:rsidR="00EA59BB" w:rsidRPr="009F4BE7" w:rsidRDefault="00EA59BB" w:rsidP="00EA59BB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озопол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E490B8F" w14:textId="77777777" w:rsidR="00EA59BB" w:rsidRPr="00474BFB" w:rsidRDefault="00EA59BB" w:rsidP="00EA59B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9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6A77B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34D5301" w14:textId="77777777" w:rsidR="00EA59BB" w:rsidRPr="00474BFB" w:rsidRDefault="00EA59BB" w:rsidP="00EA59B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8760FFA" w14:textId="77777777" w:rsidR="00EA59BB" w:rsidRPr="00474BFB" w:rsidRDefault="00EA59BB" w:rsidP="00EA59B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44FAFA8" w14:textId="77777777" w:rsidR="00EA59BB" w:rsidRPr="00A16479" w:rsidRDefault="00EA59BB" w:rsidP="00EA59B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0127E99" w14:textId="77777777" w:rsidR="00EA59BB" w:rsidRPr="000D3064" w:rsidRDefault="00EA59BB" w:rsidP="00EA59BB">
      <w:pPr>
        <w:jc w:val="center"/>
        <w:rPr>
          <w:b/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РЕШИ:</w:t>
      </w:r>
    </w:p>
    <w:p w14:paraId="008F80C3" w14:textId="77777777" w:rsidR="00EA59BB" w:rsidRPr="00A16479" w:rsidRDefault="00EA59BB" w:rsidP="00EA59BB">
      <w:pPr>
        <w:jc w:val="center"/>
        <w:rPr>
          <w:b/>
          <w:color w:val="000000"/>
          <w:sz w:val="16"/>
          <w:szCs w:val="16"/>
        </w:rPr>
      </w:pPr>
    </w:p>
    <w:p w14:paraId="1C4B6FC4" w14:textId="77777777" w:rsidR="00EA59BB" w:rsidRPr="00A16479" w:rsidRDefault="00EA59BB" w:rsidP="00EA59BB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0D3064">
        <w:rPr>
          <w:b/>
          <w:color w:val="000000"/>
          <w:sz w:val="28"/>
          <w:szCs w:val="28"/>
        </w:rPr>
        <w:t>ОСВОБОЖДАВА</w:t>
      </w:r>
      <w:r>
        <w:rPr>
          <w:color w:val="000000"/>
          <w:sz w:val="28"/>
          <w:szCs w:val="28"/>
        </w:rPr>
        <w:t xml:space="preserve"> длъжностното лице</w:t>
      </w:r>
      <w:r w:rsidRPr="000D3064">
        <w:rPr>
          <w:color w:val="000000"/>
          <w:sz w:val="28"/>
          <w:szCs w:val="28"/>
        </w:rPr>
        <w:t xml:space="preserve"> от състава на СИК в Община </w:t>
      </w:r>
      <w:r>
        <w:rPr>
          <w:color w:val="000000"/>
          <w:sz w:val="28"/>
          <w:szCs w:val="28"/>
        </w:rPr>
        <w:t>Созопол</w:t>
      </w:r>
      <w:r w:rsidRPr="000D3064">
        <w:rPr>
          <w:color w:val="000000"/>
          <w:sz w:val="28"/>
          <w:szCs w:val="28"/>
        </w:rPr>
        <w:t>, съгласно приложения списък.</w:t>
      </w:r>
    </w:p>
    <w:p w14:paraId="150B6B27" w14:textId="77777777" w:rsidR="00EA59BB" w:rsidRPr="000D3064" w:rsidRDefault="00EA59BB" w:rsidP="00EA59BB">
      <w:pPr>
        <w:ind w:firstLine="708"/>
        <w:jc w:val="both"/>
        <w:rPr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НАЗНАЧАВА</w:t>
      </w:r>
      <w:r>
        <w:rPr>
          <w:color w:val="000000"/>
          <w:sz w:val="28"/>
          <w:szCs w:val="28"/>
        </w:rPr>
        <w:t xml:space="preserve"> на съответната длъжност</w:t>
      </w:r>
      <w:r w:rsidRPr="000D3064">
        <w:rPr>
          <w:color w:val="000000"/>
          <w:sz w:val="28"/>
          <w:szCs w:val="28"/>
        </w:rPr>
        <w:t xml:space="preserve"> в СИК в Община </w:t>
      </w:r>
      <w:r>
        <w:rPr>
          <w:color w:val="000000"/>
          <w:sz w:val="28"/>
          <w:szCs w:val="28"/>
        </w:rPr>
        <w:t>Созопол, лицето съгласно постъпилото заявление, както следва:</w:t>
      </w:r>
    </w:p>
    <w:tbl>
      <w:tblPr>
        <w:tblW w:w="6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194"/>
        <w:gridCol w:w="1237"/>
        <w:gridCol w:w="1180"/>
        <w:gridCol w:w="1613"/>
      </w:tblGrid>
      <w:tr w:rsidR="00C42A1D" w:rsidRPr="00191568" w14:paraId="084679AA" w14:textId="77777777" w:rsidTr="00C42A1D">
        <w:trPr>
          <w:trHeight w:val="103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21A77F1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846A8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B850E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C44D3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92B37" w14:textId="77777777" w:rsidR="00C42A1D" w:rsidRPr="00E1320F" w:rsidRDefault="00C42A1D" w:rsidP="007217E0">
            <w:pPr>
              <w:jc w:val="center"/>
              <w:rPr>
                <w:b/>
                <w:bCs/>
                <w:color w:val="000000"/>
              </w:rPr>
            </w:pPr>
            <w:r w:rsidRPr="00E1320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42A1D" w:rsidRPr="00191568" w14:paraId="5DF19A52" w14:textId="77777777" w:rsidTr="00C42A1D">
        <w:trPr>
          <w:trHeight w:val="63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369E" w14:textId="77777777" w:rsidR="00C42A1D" w:rsidRPr="00E1320F" w:rsidRDefault="00C42A1D" w:rsidP="007217E0">
            <w:r w:rsidRPr="00E1320F">
              <w:t>Елена Райчева Ивано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064A" w14:textId="77777777" w:rsidR="00C42A1D" w:rsidRPr="00E1320F" w:rsidRDefault="00C42A1D" w:rsidP="007217E0">
            <w:r w:rsidRPr="00E1320F">
              <w:t>02 21 00 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3C3E" w14:textId="77777777" w:rsidR="00C42A1D" w:rsidRPr="00E1320F" w:rsidRDefault="00C42A1D" w:rsidP="007217E0">
            <w:r w:rsidRPr="00E1320F">
              <w:t>Секрет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FE01" w14:textId="77777777" w:rsidR="00C42A1D" w:rsidRPr="00E1320F" w:rsidRDefault="00C42A1D" w:rsidP="007217E0">
            <w:r w:rsidRPr="00E1320F">
              <w:t>ДПС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19EC" w14:textId="77777777" w:rsidR="00C42A1D" w:rsidRPr="00E1320F" w:rsidRDefault="00C42A1D" w:rsidP="007217E0">
            <w:r w:rsidRPr="00E1320F">
              <w:t>Теодора Николаева Рускова</w:t>
            </w:r>
          </w:p>
        </w:tc>
      </w:tr>
    </w:tbl>
    <w:p w14:paraId="356F5813" w14:textId="77777777" w:rsidR="00EA59BB" w:rsidRPr="00474BFB" w:rsidRDefault="00EA59BB" w:rsidP="00EA59B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514880B" w14:textId="3EC4489C" w:rsidR="00EA59BB" w:rsidRPr="00EA59BB" w:rsidRDefault="00EA59BB" w:rsidP="00EA59B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FB3C61E" w14:textId="77777777" w:rsidR="00EA59BB" w:rsidRPr="00474BFB" w:rsidRDefault="00EA59BB" w:rsidP="00EA59BB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7C63C3E" w14:textId="77777777" w:rsidR="007D5643" w:rsidRPr="00015115" w:rsidRDefault="007D5643" w:rsidP="007D5643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D5643" w:rsidRPr="00015115" w14:paraId="1E264AE0" w14:textId="77777777" w:rsidTr="007217E0">
        <w:tc>
          <w:tcPr>
            <w:tcW w:w="6232" w:type="dxa"/>
          </w:tcPr>
          <w:p w14:paraId="4B01EC77" w14:textId="77777777" w:rsidR="007D5643" w:rsidRPr="00015115" w:rsidRDefault="007D5643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3D9782F" w14:textId="77777777" w:rsidR="007D5643" w:rsidRPr="00015115" w:rsidRDefault="007D5643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E46C94" w14:textId="77777777" w:rsidR="007D5643" w:rsidRPr="00015115" w:rsidRDefault="007D5643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D5643" w:rsidRPr="00015115" w14:paraId="6E967808" w14:textId="77777777" w:rsidTr="007217E0">
        <w:tc>
          <w:tcPr>
            <w:tcW w:w="6232" w:type="dxa"/>
          </w:tcPr>
          <w:p w14:paraId="3E133670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21C2FF9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69094D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7F4D2579" w14:textId="77777777" w:rsidTr="007217E0">
        <w:tc>
          <w:tcPr>
            <w:tcW w:w="6232" w:type="dxa"/>
          </w:tcPr>
          <w:p w14:paraId="1D87D06E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E53D9CF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D7CFD5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7E185961" w14:textId="77777777" w:rsidTr="007217E0">
        <w:tc>
          <w:tcPr>
            <w:tcW w:w="6232" w:type="dxa"/>
          </w:tcPr>
          <w:p w14:paraId="4DA37FFA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4717EC0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1858ED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43ACBAC2" w14:textId="77777777" w:rsidTr="007217E0">
        <w:tc>
          <w:tcPr>
            <w:tcW w:w="6232" w:type="dxa"/>
          </w:tcPr>
          <w:p w14:paraId="0729E3EA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D193D48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50D29D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258A9A01" w14:textId="77777777" w:rsidTr="007217E0">
        <w:tc>
          <w:tcPr>
            <w:tcW w:w="6232" w:type="dxa"/>
          </w:tcPr>
          <w:p w14:paraId="548589B4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200A771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2466DB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2DAD355D" w14:textId="77777777" w:rsidTr="007217E0">
        <w:tc>
          <w:tcPr>
            <w:tcW w:w="6232" w:type="dxa"/>
          </w:tcPr>
          <w:p w14:paraId="5142E5EA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E7B1BC6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545A3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05215049" w14:textId="77777777" w:rsidTr="007217E0">
        <w:tc>
          <w:tcPr>
            <w:tcW w:w="6232" w:type="dxa"/>
          </w:tcPr>
          <w:p w14:paraId="68E4FEA2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409827D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DFD5FE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293558D6" w14:textId="77777777" w:rsidTr="007217E0">
        <w:tc>
          <w:tcPr>
            <w:tcW w:w="6232" w:type="dxa"/>
          </w:tcPr>
          <w:p w14:paraId="6A11C048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60A7A19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FAF929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70802974" w14:textId="77777777" w:rsidTr="007217E0">
        <w:tc>
          <w:tcPr>
            <w:tcW w:w="6232" w:type="dxa"/>
          </w:tcPr>
          <w:p w14:paraId="7E9DD365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7C3B8BD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92E5A0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4E135C4B" w14:textId="77777777" w:rsidTr="007217E0">
        <w:tc>
          <w:tcPr>
            <w:tcW w:w="6232" w:type="dxa"/>
          </w:tcPr>
          <w:p w14:paraId="7FC32A91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D44FE60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DF92E6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0E91A796" w14:textId="77777777" w:rsidTr="007217E0">
        <w:tc>
          <w:tcPr>
            <w:tcW w:w="6232" w:type="dxa"/>
          </w:tcPr>
          <w:p w14:paraId="57C881CF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228D6DD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C7AF02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02CC3C86" w14:textId="77777777" w:rsidTr="007217E0">
        <w:tc>
          <w:tcPr>
            <w:tcW w:w="6232" w:type="dxa"/>
          </w:tcPr>
          <w:p w14:paraId="04D6E064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26B06F6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F6F2C5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4B06D96F" w14:textId="77777777" w:rsidTr="007217E0">
        <w:tc>
          <w:tcPr>
            <w:tcW w:w="6232" w:type="dxa"/>
          </w:tcPr>
          <w:p w14:paraId="703A82B2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FB4D257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F61EC3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1FD485E2" w14:textId="77777777" w:rsidTr="007217E0">
        <w:tc>
          <w:tcPr>
            <w:tcW w:w="6232" w:type="dxa"/>
          </w:tcPr>
          <w:p w14:paraId="60D052CF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305C716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B36271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5D044890" w14:textId="77777777" w:rsidTr="007217E0">
        <w:tc>
          <w:tcPr>
            <w:tcW w:w="6232" w:type="dxa"/>
          </w:tcPr>
          <w:p w14:paraId="3720FA41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72D7093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446C86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2AE7E340" w14:textId="77777777" w:rsidTr="007217E0">
        <w:tc>
          <w:tcPr>
            <w:tcW w:w="6232" w:type="dxa"/>
          </w:tcPr>
          <w:p w14:paraId="0860AE22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004FE76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A29981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</w:tbl>
    <w:p w14:paraId="1D05D97B" w14:textId="77777777" w:rsidR="007D5643" w:rsidRPr="00015115" w:rsidRDefault="007D5643" w:rsidP="007D5643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04750540" w14:textId="6B44A36A" w:rsidR="007D5643" w:rsidRDefault="007D5643" w:rsidP="007D5643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1</w:t>
      </w:r>
      <w:r w:rsidR="007217E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ч. </w:t>
      </w:r>
    </w:p>
    <w:p w14:paraId="068E0766" w14:textId="77777777" w:rsidR="00E67698" w:rsidRPr="00E67698" w:rsidRDefault="00E67698" w:rsidP="007D5643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18571941" w14:textId="6ADD2239" w:rsidR="007D5643" w:rsidRDefault="007D5643" w:rsidP="007D5643">
      <w:pPr>
        <w:pStyle w:val="NormalWeb"/>
        <w:shd w:val="clear" w:color="auto" w:fill="FFFFFF"/>
        <w:ind w:left="3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1</w:t>
      </w:r>
      <w:r w:rsidR="00EA59BB">
        <w:rPr>
          <w:b/>
          <w:color w:val="000000"/>
          <w:sz w:val="28"/>
          <w:szCs w:val="28"/>
          <w:lang w:val="en-US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6B6E2E03" w14:textId="77777777" w:rsidR="007217E0" w:rsidRPr="00474BFB" w:rsidRDefault="007217E0" w:rsidP="007217E0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EB37460" w14:textId="77777777" w:rsidR="007217E0" w:rsidRPr="009F4BE7" w:rsidRDefault="007217E0" w:rsidP="007217E0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5848547" w14:textId="77777777" w:rsidR="007217E0" w:rsidRPr="00474BFB" w:rsidRDefault="007217E0" w:rsidP="007217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9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6A77B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7F9DF1D" w14:textId="77777777" w:rsidR="007217E0" w:rsidRPr="00474BFB" w:rsidRDefault="007217E0" w:rsidP="007217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7F15226" w14:textId="77777777" w:rsidR="007217E0" w:rsidRPr="00474BFB" w:rsidRDefault="007217E0" w:rsidP="007217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FE943F7" w14:textId="77777777" w:rsidR="007217E0" w:rsidRPr="00DC4244" w:rsidRDefault="007217E0" w:rsidP="007217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2E10B23" w14:textId="77777777" w:rsidR="007217E0" w:rsidRPr="000D3064" w:rsidRDefault="007217E0" w:rsidP="007217E0">
      <w:pPr>
        <w:jc w:val="center"/>
        <w:rPr>
          <w:b/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РЕШИ:</w:t>
      </w:r>
    </w:p>
    <w:p w14:paraId="0E74FE3B" w14:textId="77777777" w:rsidR="007217E0" w:rsidRPr="00DC4244" w:rsidRDefault="007217E0" w:rsidP="007217E0">
      <w:pPr>
        <w:jc w:val="center"/>
        <w:rPr>
          <w:b/>
          <w:color w:val="000000"/>
          <w:sz w:val="16"/>
          <w:szCs w:val="16"/>
        </w:rPr>
      </w:pPr>
    </w:p>
    <w:p w14:paraId="3949DFF9" w14:textId="77777777" w:rsidR="007217E0" w:rsidRPr="000D3064" w:rsidRDefault="007217E0" w:rsidP="007217E0">
      <w:pPr>
        <w:ind w:firstLine="708"/>
        <w:jc w:val="both"/>
        <w:rPr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ОСВОБОЖДАВА</w:t>
      </w:r>
      <w:r w:rsidRPr="000D3064">
        <w:rPr>
          <w:color w:val="000000"/>
          <w:sz w:val="28"/>
          <w:szCs w:val="28"/>
        </w:rPr>
        <w:t xml:space="preserve"> длъжностните лица от състава на СИК в Община </w:t>
      </w:r>
      <w:r>
        <w:rPr>
          <w:color w:val="000000"/>
          <w:sz w:val="28"/>
          <w:szCs w:val="28"/>
        </w:rPr>
        <w:t>Бургас</w:t>
      </w:r>
      <w:r w:rsidRPr="000D3064">
        <w:rPr>
          <w:color w:val="000000"/>
          <w:sz w:val="28"/>
          <w:szCs w:val="28"/>
        </w:rPr>
        <w:t>, съгласно приложения списък.</w:t>
      </w:r>
    </w:p>
    <w:p w14:paraId="62222953" w14:textId="77777777" w:rsidR="007217E0" w:rsidRPr="000D3064" w:rsidRDefault="007217E0" w:rsidP="007217E0">
      <w:pPr>
        <w:ind w:firstLine="708"/>
        <w:jc w:val="both"/>
        <w:rPr>
          <w:color w:val="000000"/>
          <w:sz w:val="28"/>
          <w:szCs w:val="28"/>
        </w:rPr>
      </w:pPr>
      <w:r w:rsidRPr="000D3064">
        <w:rPr>
          <w:b/>
          <w:color w:val="000000"/>
          <w:sz w:val="28"/>
          <w:szCs w:val="28"/>
        </w:rPr>
        <w:t>НАЗНАЧАВА</w:t>
      </w:r>
      <w:r w:rsidRPr="000D3064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Бургас</w:t>
      </w:r>
      <w:r w:rsidRPr="000D3064">
        <w:rPr>
          <w:color w:val="000000"/>
          <w:sz w:val="28"/>
          <w:szCs w:val="28"/>
        </w:rPr>
        <w:t>, лицата</w:t>
      </w:r>
      <w:r>
        <w:rPr>
          <w:color w:val="000000"/>
          <w:sz w:val="28"/>
          <w:szCs w:val="28"/>
        </w:rPr>
        <w:t xml:space="preserve"> съгласно постъпилото заявление, както следва:</w:t>
      </w:r>
    </w:p>
    <w:tbl>
      <w:tblPr>
        <w:tblW w:w="4179" w:type="pct"/>
        <w:tblLayout w:type="fixed"/>
        <w:tblLook w:val="04A0" w:firstRow="1" w:lastRow="0" w:firstColumn="1" w:lastColumn="0" w:noHBand="0" w:noVBand="1"/>
      </w:tblPr>
      <w:tblGrid>
        <w:gridCol w:w="2016"/>
        <w:gridCol w:w="1574"/>
        <w:gridCol w:w="1064"/>
        <w:gridCol w:w="1136"/>
        <w:gridCol w:w="2232"/>
      </w:tblGrid>
      <w:tr w:rsidR="00C42A1D" w:rsidRPr="00BC1CAF" w14:paraId="3A798BB7" w14:textId="77777777" w:rsidTr="00C42A1D">
        <w:trPr>
          <w:trHeight w:val="759"/>
        </w:trPr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983522" w14:textId="77777777" w:rsidR="00C42A1D" w:rsidRPr="00BC1CAF" w:rsidRDefault="00C42A1D" w:rsidP="007217E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1CAF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9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3B4D58" w14:textId="77777777" w:rsidR="00C42A1D" w:rsidRPr="00BC1CAF" w:rsidRDefault="00C42A1D" w:rsidP="007217E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1CAF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B12E357" w14:textId="77777777" w:rsidR="00C42A1D" w:rsidRPr="00BC1CAF" w:rsidRDefault="00C42A1D" w:rsidP="007217E0">
            <w:pPr>
              <w:rPr>
                <w:b/>
                <w:bCs/>
                <w:color w:val="000000"/>
                <w:lang w:val="en-US"/>
              </w:rPr>
            </w:pPr>
            <w:r w:rsidRPr="00BC1CAF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A84731" w14:textId="77777777" w:rsidR="00C42A1D" w:rsidRPr="00BC1CAF" w:rsidRDefault="00C42A1D" w:rsidP="007217E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1CAF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8BFDA52" w14:textId="77777777" w:rsidR="00C42A1D" w:rsidRPr="00BC1CAF" w:rsidRDefault="00C42A1D" w:rsidP="007217E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1CAF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C42A1D" w:rsidRPr="00BC1CAF" w14:paraId="04AE3F18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CDE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Изет Алейтинов Шабан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63D9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95A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2D8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241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иляна Атанасова Костадинова</w:t>
            </w:r>
          </w:p>
        </w:tc>
      </w:tr>
      <w:tr w:rsidR="00C42A1D" w:rsidRPr="00BC1CAF" w14:paraId="15D118AD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392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Изет Алейтинов Шабан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B1A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889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E28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D89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Елина Асенова Араджова</w:t>
            </w:r>
          </w:p>
        </w:tc>
      </w:tr>
      <w:tr w:rsidR="00C42A1D" w:rsidRPr="00BC1CAF" w14:paraId="1F785DC4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514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иляна Атанасова Костадин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05F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4B5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5A2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2BAE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Стефка Андонова Стефанова</w:t>
            </w:r>
          </w:p>
        </w:tc>
      </w:tr>
      <w:tr w:rsidR="00C42A1D" w:rsidRPr="00BC1CAF" w14:paraId="45363AFA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EA9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Недялка Петрова Петк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7A2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CEB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CE5A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3142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Фатме Реджеб Исмаил</w:t>
            </w:r>
          </w:p>
        </w:tc>
      </w:tr>
      <w:tr w:rsidR="00C42A1D" w:rsidRPr="00BC1CAF" w14:paraId="62A4EC10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506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Стефка Андонова Стефан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5EA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DB3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BF6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93A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Недялка Петрова Петкова</w:t>
            </w:r>
          </w:p>
        </w:tc>
      </w:tr>
      <w:tr w:rsidR="00C42A1D" w:rsidRPr="00BC1CAF" w14:paraId="05D4961D" w14:textId="77777777" w:rsidTr="00C42A1D">
        <w:trPr>
          <w:trHeight w:val="576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135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Катя Илиева Атанас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5E7A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239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5DA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ADC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жансел Джевджет Халиибрям</w:t>
            </w:r>
          </w:p>
        </w:tc>
      </w:tr>
      <w:tr w:rsidR="00C42A1D" w:rsidRPr="00BC1CAF" w14:paraId="10F8D4E3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7BA0" w14:textId="77777777" w:rsidR="00C42A1D" w:rsidRPr="00BC1CAF" w:rsidRDefault="00C42A1D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йсун Айдън Билял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7F9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9B53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1EBA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A94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йсун Айдън Билял</w:t>
            </w:r>
          </w:p>
        </w:tc>
      </w:tr>
      <w:tr w:rsidR="00C42A1D" w:rsidRPr="00BC1CAF" w14:paraId="354FF1B3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BB6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Толга Мехмед Мустаф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BF2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2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24D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FDE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D1D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йше Али Исуф</w:t>
            </w:r>
          </w:p>
        </w:tc>
      </w:tr>
      <w:tr w:rsidR="00C42A1D" w:rsidRPr="00BC1CAF" w14:paraId="167F94CC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3CB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Шенай Лютви  Мустаф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066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2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9A0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B4A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D6F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Тинка Тодорова Петкова</w:t>
            </w:r>
          </w:p>
        </w:tc>
      </w:tr>
      <w:tr w:rsidR="00C42A1D" w:rsidRPr="00BC1CAF" w14:paraId="4015392D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19B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Хасан Риза Халил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955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C02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FF72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5C7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Коста Димитров Маринов</w:t>
            </w:r>
          </w:p>
        </w:tc>
      </w:tr>
      <w:tr w:rsidR="00C42A1D" w:rsidRPr="00BC1CAF" w14:paraId="4DA76E82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F5B0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Цанимир Георгиев Панайот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C42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1D5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330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462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Веселин Янков Тодоров</w:t>
            </w:r>
          </w:p>
        </w:tc>
      </w:tr>
      <w:tr w:rsidR="00C42A1D" w:rsidRPr="00BC1CAF" w14:paraId="5E80A8E3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491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ндрей Христов Андон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E03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491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D5A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8EF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Радостин Юлиянов Илиев</w:t>
            </w:r>
          </w:p>
        </w:tc>
      </w:tr>
      <w:tr w:rsidR="00C42A1D" w:rsidRPr="00BC1CAF" w14:paraId="30EF64BA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04C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Назиле Мустафа Юзеир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FB5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3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4F9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2DA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1D9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Семра Ибрям Сеид</w:t>
            </w:r>
          </w:p>
        </w:tc>
      </w:tr>
      <w:tr w:rsidR="00C42A1D" w:rsidRPr="00BC1CAF" w14:paraId="50055A90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0F8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Веселин Янков Тодор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C33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2E68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0C1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E28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Нихат Али Ариф</w:t>
            </w:r>
          </w:p>
        </w:tc>
      </w:tr>
      <w:tr w:rsidR="00C42A1D" w:rsidRPr="00BC1CAF" w14:paraId="2EEC5956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1DA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Фатма Смаил Садул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6E1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F02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DD8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F4A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Хасан Мехмедали Юсеинов</w:t>
            </w:r>
          </w:p>
        </w:tc>
      </w:tr>
      <w:tr w:rsidR="00C42A1D" w:rsidRPr="00BC1CAF" w14:paraId="722C08F5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F8FB" w14:textId="77777777" w:rsidR="00C42A1D" w:rsidRPr="00BC1CAF" w:rsidRDefault="00C42A1D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ин Христов Чолак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8C9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AEF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0A3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6FF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Мартин Христов Чолаков</w:t>
            </w:r>
          </w:p>
        </w:tc>
      </w:tr>
      <w:tr w:rsidR="00C42A1D" w:rsidRPr="00BC1CAF" w14:paraId="6ECD5B3F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89A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Хасан Мехмедали Юсеин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AB3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6DD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EF4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61A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Катя Стефанова Маринчева</w:t>
            </w:r>
          </w:p>
        </w:tc>
      </w:tr>
      <w:tr w:rsidR="00C42A1D" w:rsidRPr="00BC1CAF" w14:paraId="389C8D9B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7CC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йше Фикри Рамада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49C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C69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550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6E7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Емине Юзден Емурла</w:t>
            </w:r>
          </w:p>
        </w:tc>
      </w:tr>
      <w:tr w:rsidR="00C42A1D" w:rsidRPr="00BC1CAF" w14:paraId="206226AF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482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Елена Стефкова Михайл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E52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770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6FC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36F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Бурчин Абдула Мустафа</w:t>
            </w:r>
          </w:p>
        </w:tc>
      </w:tr>
      <w:tr w:rsidR="00C42A1D" w:rsidRPr="00BC1CAF" w14:paraId="73BCE5E8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2D98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Фатме Шабанова Шукрю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9EC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5CA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6D4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1BE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Мемет Смаил Асан</w:t>
            </w:r>
          </w:p>
        </w:tc>
      </w:tr>
      <w:tr w:rsidR="00C42A1D" w:rsidRPr="00BC1CAF" w14:paraId="2B6888DE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F64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Мемет Смаил Аса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067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23C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2D0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7E6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Фатме Шабанова Шукрю</w:t>
            </w:r>
          </w:p>
        </w:tc>
      </w:tr>
      <w:tr w:rsidR="00C42A1D" w:rsidRPr="00BC1CAF" w14:paraId="72DB3358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830A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Юлияна Христова Ангел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010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2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3670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1AB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B2C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Магдалена Йовчева Константинова</w:t>
            </w:r>
          </w:p>
        </w:tc>
      </w:tr>
      <w:tr w:rsidR="00C42A1D" w:rsidRPr="00BC1CAF" w14:paraId="10D86F5A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B63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Теодора Бранимирова Чолак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867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2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399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F09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3E3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Людмила Тодорова Анчева</w:t>
            </w:r>
          </w:p>
        </w:tc>
      </w:tr>
      <w:tr w:rsidR="00C42A1D" w:rsidRPr="00BC1CAF" w14:paraId="164F11AD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805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Иван Щерийонов Филип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C59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2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74E9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43C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219A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Пенко Маринов Патриков</w:t>
            </w:r>
          </w:p>
        </w:tc>
      </w:tr>
      <w:tr w:rsidR="00C42A1D" w:rsidRPr="00BC1CAF" w14:paraId="6AE7B4A9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D8E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Реджеб Селятин Мухаре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46C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272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858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248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Силвия Михайлова Ангелова</w:t>
            </w:r>
          </w:p>
        </w:tc>
      </w:tr>
      <w:tr w:rsidR="00C42A1D" w:rsidRPr="00BC1CAF" w14:paraId="4532E50F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983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Мехмед Шукриев Ахмед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E78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B0F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7B1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803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Назиле Хамза Терзиева</w:t>
            </w:r>
          </w:p>
        </w:tc>
      </w:tr>
      <w:tr w:rsidR="00C42A1D" w:rsidRPr="00BC1CAF" w14:paraId="46BABC25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4B7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Габриела Светланова Шерийн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C87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213A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825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10E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Гюлезар Салиева Ферадова</w:t>
            </w:r>
          </w:p>
        </w:tc>
      </w:tr>
      <w:tr w:rsidR="00C42A1D" w:rsidRPr="00BC1CAF" w14:paraId="7E5279F2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C19E" w14:textId="77777777" w:rsidR="00C42A1D" w:rsidRPr="00BC1CAF" w:rsidRDefault="00C42A1D" w:rsidP="0072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мие Якиф Терзи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8CA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129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3E3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68E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Назмие Акиф Терзи</w:t>
            </w:r>
          </w:p>
        </w:tc>
      </w:tr>
      <w:tr w:rsidR="00C42A1D" w:rsidRPr="00BC1CAF" w14:paraId="0284ABC3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318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Елина Асенова Арадж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C9B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1CA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8B08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886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нна Векилова Хаджиева</w:t>
            </w:r>
          </w:p>
        </w:tc>
      </w:tr>
      <w:tr w:rsidR="00C42A1D" w:rsidRPr="00BC1CAF" w14:paraId="47B0C61F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153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йлин Гюрселова Осма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6308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3ED0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8F3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2BF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Елина Асенова Араджова</w:t>
            </w:r>
          </w:p>
        </w:tc>
      </w:tr>
      <w:tr w:rsidR="00C42A1D" w:rsidRPr="00BC1CAF" w14:paraId="3CB12FC2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7C9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Шукрие Шукриева Халил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555A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07A8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871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FC4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Ренета Димитрова Тодорова</w:t>
            </w:r>
          </w:p>
        </w:tc>
      </w:tr>
      <w:tr w:rsidR="00C42A1D" w:rsidRPr="00BC1CAF" w14:paraId="60274A06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F99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Раим Хилми Рахи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21E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60E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708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3A9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Шукрие Шукриева Халилова</w:t>
            </w:r>
          </w:p>
        </w:tc>
      </w:tr>
      <w:tr w:rsidR="00C42A1D" w:rsidRPr="00BC1CAF" w14:paraId="352F1738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4FB79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Мийрем Халил Осма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463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945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8818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E20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Емо Левент Коюмджу</w:t>
            </w:r>
          </w:p>
        </w:tc>
      </w:tr>
      <w:tr w:rsidR="00C42A1D" w:rsidRPr="00BC1CAF" w14:paraId="6B589431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8CB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йсел Исмаил Хамз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473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DBE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EFD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9FD1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нета Асенова Купова</w:t>
            </w:r>
          </w:p>
        </w:tc>
      </w:tr>
      <w:tr w:rsidR="00C42A1D" w:rsidRPr="00BC1CAF" w14:paraId="0CC25E54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1E0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настасия Костадинова Русе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C0B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317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D8E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E9E2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Анета Огнянова Стефанова</w:t>
            </w:r>
          </w:p>
        </w:tc>
      </w:tr>
      <w:tr w:rsidR="00C42A1D" w:rsidRPr="00BC1CAF" w14:paraId="20FE854E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85E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Николина Найденова Гайдар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8F2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C96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56C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96C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Кадрие Шериф Рамадан</w:t>
            </w:r>
          </w:p>
        </w:tc>
      </w:tr>
      <w:tr w:rsidR="00C42A1D" w:rsidRPr="00BC1CAF" w14:paraId="02A3008C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BC8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Гюнай Ахмед Мехмед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73E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0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AEE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888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438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Богумил Тодоров Кралев</w:t>
            </w:r>
          </w:p>
        </w:tc>
      </w:tr>
      <w:tr w:rsidR="00C42A1D" w:rsidRPr="00BC1CAF" w14:paraId="0B0CE28D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A56B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Снежана Тодорова Андон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DA4E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CA6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чле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7037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C6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Раим Хилми Рахим</w:t>
            </w:r>
          </w:p>
        </w:tc>
      </w:tr>
      <w:tr w:rsidR="00C42A1D" w:rsidRPr="00BC1CAF" w14:paraId="51E9D107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DEE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Елиф Рамаданова Кадиров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95F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3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D77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7A250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B10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Нурхаят Хюсеин Мустафа</w:t>
            </w:r>
          </w:p>
        </w:tc>
      </w:tr>
      <w:tr w:rsidR="00C42A1D" w:rsidRPr="00BC1CAF" w14:paraId="0D34766C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C885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Реджеб Селятин Мухаре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8D5B06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1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E4AD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7F1C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5333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Мехмед Хасан Мехмед</w:t>
            </w:r>
          </w:p>
        </w:tc>
      </w:tr>
      <w:tr w:rsidR="00C42A1D" w:rsidRPr="00BC1CAF" w14:paraId="4D4DDAC3" w14:textId="77777777" w:rsidTr="00C42A1D">
        <w:trPr>
          <w:trHeight w:val="288"/>
        </w:trPr>
        <w:tc>
          <w:tcPr>
            <w:tcW w:w="1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D099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Кадрие Шериф Рамада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3C5F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0204002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EA97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9A2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3784" w14:textId="77777777" w:rsidR="00C42A1D" w:rsidRPr="00BC1CAF" w:rsidRDefault="00C42A1D" w:rsidP="007217E0">
            <w:pPr>
              <w:jc w:val="center"/>
              <w:rPr>
                <w:color w:val="000000"/>
                <w:lang w:val="en-US"/>
              </w:rPr>
            </w:pPr>
            <w:r w:rsidRPr="00BC1CAF">
              <w:rPr>
                <w:color w:val="000000"/>
                <w:lang w:val="en-US"/>
              </w:rPr>
              <w:t>Добромира Георгиева Петкова</w:t>
            </w:r>
          </w:p>
        </w:tc>
      </w:tr>
    </w:tbl>
    <w:p w14:paraId="56B2D254" w14:textId="77777777" w:rsidR="007217E0" w:rsidRPr="00474BFB" w:rsidRDefault="007217E0" w:rsidP="007217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53BCCCA" w14:textId="77777777" w:rsidR="007217E0" w:rsidRPr="00474BFB" w:rsidRDefault="007217E0" w:rsidP="007217E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22C26EC" w14:textId="77777777" w:rsidR="007217E0" w:rsidRPr="00474BFB" w:rsidRDefault="007217E0" w:rsidP="007217E0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1B288BE" w14:textId="77777777" w:rsidR="007D5643" w:rsidRPr="00015115" w:rsidRDefault="007D5643" w:rsidP="007D5643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D5643" w:rsidRPr="00015115" w14:paraId="0E5D248C" w14:textId="77777777" w:rsidTr="007217E0">
        <w:tc>
          <w:tcPr>
            <w:tcW w:w="6232" w:type="dxa"/>
          </w:tcPr>
          <w:p w14:paraId="6934E485" w14:textId="77777777" w:rsidR="007D5643" w:rsidRPr="00015115" w:rsidRDefault="007D5643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D2FBA21" w14:textId="77777777" w:rsidR="007D5643" w:rsidRPr="00015115" w:rsidRDefault="007D5643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04487A" w14:textId="77777777" w:rsidR="007D5643" w:rsidRPr="00015115" w:rsidRDefault="007D5643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D5643" w:rsidRPr="00015115" w14:paraId="158E05F0" w14:textId="77777777" w:rsidTr="007217E0">
        <w:tc>
          <w:tcPr>
            <w:tcW w:w="6232" w:type="dxa"/>
          </w:tcPr>
          <w:p w14:paraId="264FD97D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05766F3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5709D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265F61B4" w14:textId="77777777" w:rsidTr="007217E0">
        <w:tc>
          <w:tcPr>
            <w:tcW w:w="6232" w:type="dxa"/>
          </w:tcPr>
          <w:p w14:paraId="048685EF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7CCC8B6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3CD25F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738552D0" w14:textId="77777777" w:rsidTr="007217E0">
        <w:tc>
          <w:tcPr>
            <w:tcW w:w="6232" w:type="dxa"/>
          </w:tcPr>
          <w:p w14:paraId="3433EC0A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6F31792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DC1101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16B72F7C" w14:textId="77777777" w:rsidTr="007217E0">
        <w:tc>
          <w:tcPr>
            <w:tcW w:w="6232" w:type="dxa"/>
          </w:tcPr>
          <w:p w14:paraId="5CC6F4B7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7A6F3C2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E24D2B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02531DB8" w14:textId="77777777" w:rsidTr="007217E0">
        <w:tc>
          <w:tcPr>
            <w:tcW w:w="6232" w:type="dxa"/>
          </w:tcPr>
          <w:p w14:paraId="0CA558C1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E4A9A23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080921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4DED838A" w14:textId="77777777" w:rsidTr="007217E0">
        <w:tc>
          <w:tcPr>
            <w:tcW w:w="6232" w:type="dxa"/>
          </w:tcPr>
          <w:p w14:paraId="49A7D071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5F46C86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F4299E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313BDB42" w14:textId="77777777" w:rsidTr="007217E0">
        <w:tc>
          <w:tcPr>
            <w:tcW w:w="6232" w:type="dxa"/>
          </w:tcPr>
          <w:p w14:paraId="2BDC299D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83535C4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5C6FD9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67581A51" w14:textId="77777777" w:rsidTr="007217E0">
        <w:tc>
          <w:tcPr>
            <w:tcW w:w="6232" w:type="dxa"/>
          </w:tcPr>
          <w:p w14:paraId="60573D87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DE059FC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E8C846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42D02D3D" w14:textId="77777777" w:rsidTr="007217E0">
        <w:tc>
          <w:tcPr>
            <w:tcW w:w="6232" w:type="dxa"/>
          </w:tcPr>
          <w:p w14:paraId="39F67D0D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0283D94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CF3925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20C193EA" w14:textId="77777777" w:rsidTr="007217E0">
        <w:tc>
          <w:tcPr>
            <w:tcW w:w="6232" w:type="dxa"/>
          </w:tcPr>
          <w:p w14:paraId="47644D1C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DEEFDBE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89424F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7E8FFDEC" w14:textId="77777777" w:rsidTr="007217E0">
        <w:tc>
          <w:tcPr>
            <w:tcW w:w="6232" w:type="dxa"/>
          </w:tcPr>
          <w:p w14:paraId="3D5428DD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0B06A3E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E8C30F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23B3F83C" w14:textId="77777777" w:rsidTr="007217E0">
        <w:tc>
          <w:tcPr>
            <w:tcW w:w="6232" w:type="dxa"/>
          </w:tcPr>
          <w:p w14:paraId="750D4117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8870106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3F0BCA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599F6227" w14:textId="77777777" w:rsidTr="007217E0">
        <w:tc>
          <w:tcPr>
            <w:tcW w:w="6232" w:type="dxa"/>
          </w:tcPr>
          <w:p w14:paraId="4A46E3F2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CA3A610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2683E9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04A7C2C7" w14:textId="77777777" w:rsidTr="007217E0">
        <w:tc>
          <w:tcPr>
            <w:tcW w:w="6232" w:type="dxa"/>
          </w:tcPr>
          <w:p w14:paraId="52854A35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E7CBD80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7EC711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0ADBD16B" w14:textId="77777777" w:rsidTr="007217E0">
        <w:tc>
          <w:tcPr>
            <w:tcW w:w="6232" w:type="dxa"/>
          </w:tcPr>
          <w:p w14:paraId="32E7F97A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85A851B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B110BD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  <w:tr w:rsidR="007D5643" w:rsidRPr="00015115" w14:paraId="6D413619" w14:textId="77777777" w:rsidTr="007217E0">
        <w:tc>
          <w:tcPr>
            <w:tcW w:w="6232" w:type="dxa"/>
          </w:tcPr>
          <w:p w14:paraId="2DFDB689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950763D" w14:textId="77777777" w:rsidR="007D5643" w:rsidRPr="00015115" w:rsidRDefault="007D5643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D50583" w14:textId="77777777" w:rsidR="007D5643" w:rsidRPr="00015115" w:rsidRDefault="007D5643" w:rsidP="007217E0">
            <w:pPr>
              <w:rPr>
                <w:sz w:val="28"/>
                <w:szCs w:val="28"/>
              </w:rPr>
            </w:pPr>
          </w:p>
        </w:tc>
      </w:tr>
    </w:tbl>
    <w:p w14:paraId="79C5502B" w14:textId="77777777" w:rsidR="007D5643" w:rsidRPr="00015115" w:rsidRDefault="007D5643" w:rsidP="007D5643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21A181D3" w14:textId="6C56573E" w:rsidR="007D5643" w:rsidRDefault="007D5643" w:rsidP="007D5643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1</w:t>
      </w:r>
      <w:r w:rsidR="00DC4244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ч. </w:t>
      </w:r>
    </w:p>
    <w:p w14:paraId="475DD23F" w14:textId="77777777" w:rsidR="00DC4244" w:rsidRPr="00DC4244" w:rsidRDefault="00DC4244" w:rsidP="007D5643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497D9FD7" w14:textId="396D9236" w:rsidR="007217E0" w:rsidRDefault="007217E0" w:rsidP="007217E0">
      <w:pPr>
        <w:pStyle w:val="NormalWeb"/>
        <w:shd w:val="clear" w:color="auto" w:fill="FFFFFF"/>
        <w:ind w:left="3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1</w:t>
      </w:r>
      <w:r w:rsidR="00DC4244">
        <w:rPr>
          <w:b/>
          <w:color w:val="000000"/>
          <w:sz w:val="28"/>
          <w:szCs w:val="28"/>
          <w:lang w:val="en-US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7369D4CB" w14:textId="77A2058D" w:rsidR="007217E0" w:rsidRPr="00474BFB" w:rsidRDefault="007217E0" w:rsidP="007217E0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7</w:t>
      </w:r>
      <w:r w:rsidR="00DC4244"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7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EAF5768" w14:textId="77777777" w:rsidR="00DC4244" w:rsidRPr="009F4BE7" w:rsidRDefault="00DC4244" w:rsidP="00DC4244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7B93B40" w14:textId="77777777" w:rsidR="00DC4244" w:rsidRPr="00474BFB" w:rsidRDefault="00DC4244" w:rsidP="00DC4244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0822D381" w14:textId="77777777" w:rsidR="00DC4244" w:rsidRPr="00474BFB" w:rsidRDefault="00DC4244" w:rsidP="00DC4244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B18B9C1" w14:textId="77777777" w:rsidR="00DC4244" w:rsidRPr="00474BFB" w:rsidRDefault="00DC4244" w:rsidP="00DC4244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E9AFC4D" w14:textId="77777777" w:rsidR="00DC4244" w:rsidRPr="00DC4244" w:rsidRDefault="00DC4244" w:rsidP="00DC4244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ACDF1FC" w14:textId="77777777" w:rsidR="00DC4244" w:rsidRDefault="00DC4244" w:rsidP="00DC4244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9C92C7C" w14:textId="77777777" w:rsidR="00DC4244" w:rsidRPr="00474BFB" w:rsidRDefault="00DC4244" w:rsidP="00DC4244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25BC6604" w14:textId="77777777" w:rsidR="00DC4244" w:rsidRDefault="00DC4244" w:rsidP="00DC4244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220"/>
        <w:gridCol w:w="1435"/>
        <w:gridCol w:w="967"/>
        <w:gridCol w:w="2809"/>
      </w:tblGrid>
      <w:tr w:rsidR="00C42A1D" w:rsidRPr="00701DE4" w14:paraId="1A0E2C54" w14:textId="77777777" w:rsidTr="00C42A1D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A2D36" w14:textId="77777777" w:rsidR="00C42A1D" w:rsidRPr="00701DE4" w:rsidRDefault="00C42A1D" w:rsidP="00C42A1D">
            <w:pPr>
              <w:jc w:val="center"/>
              <w:rPr>
                <w:b/>
                <w:bCs/>
                <w:color w:val="000000"/>
              </w:rPr>
            </w:pPr>
            <w:r w:rsidRPr="00701DE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54CDB" w14:textId="77777777" w:rsidR="00C42A1D" w:rsidRPr="00701DE4" w:rsidRDefault="00C42A1D" w:rsidP="00C42A1D">
            <w:pPr>
              <w:jc w:val="center"/>
              <w:rPr>
                <w:b/>
                <w:bCs/>
                <w:color w:val="000000"/>
              </w:rPr>
            </w:pPr>
            <w:r w:rsidRPr="00701DE4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2380A" w14:textId="77777777" w:rsidR="00C42A1D" w:rsidRPr="00701DE4" w:rsidRDefault="00C42A1D" w:rsidP="00C42A1D">
            <w:pPr>
              <w:jc w:val="center"/>
              <w:rPr>
                <w:b/>
                <w:bCs/>
                <w:color w:val="000000"/>
              </w:rPr>
            </w:pPr>
            <w:r w:rsidRPr="00701DE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CA03E" w14:textId="77777777" w:rsidR="00C42A1D" w:rsidRPr="00701DE4" w:rsidRDefault="00C42A1D" w:rsidP="00C42A1D">
            <w:pPr>
              <w:jc w:val="center"/>
              <w:rPr>
                <w:b/>
                <w:bCs/>
                <w:color w:val="000000"/>
              </w:rPr>
            </w:pPr>
            <w:r w:rsidRPr="00701DE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C1E60" w14:textId="77777777" w:rsidR="00C42A1D" w:rsidRPr="00701DE4" w:rsidRDefault="00C42A1D" w:rsidP="00C42A1D">
            <w:pPr>
              <w:jc w:val="center"/>
              <w:rPr>
                <w:b/>
                <w:bCs/>
                <w:color w:val="000000"/>
              </w:rPr>
            </w:pPr>
            <w:r w:rsidRPr="00701DE4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42A1D" w:rsidRPr="00701DE4" w14:paraId="65604941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29E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Радослав Едрев Ед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18A" w14:textId="77777777" w:rsidR="00C42A1D" w:rsidRPr="00701DE4" w:rsidRDefault="00C42A1D" w:rsidP="00C42A1D">
            <w:pPr>
              <w:jc w:val="center"/>
            </w:pPr>
            <w:r w:rsidRPr="00701DE4">
              <w:t>0218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0989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717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E3E4" w14:textId="77777777" w:rsidR="00C42A1D" w:rsidRPr="00701DE4" w:rsidRDefault="00C42A1D" w:rsidP="00C42A1D">
            <w:pPr>
              <w:jc w:val="center"/>
            </w:pPr>
            <w:r w:rsidRPr="00701DE4">
              <w:t>Хаджер Исмаил Хюсеин</w:t>
            </w:r>
          </w:p>
        </w:tc>
      </w:tr>
      <w:tr w:rsidR="00C42A1D" w:rsidRPr="00701DE4" w14:paraId="083B8261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D3D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 xml:space="preserve"> Елиф Неджиб Мехме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2D7" w14:textId="77777777" w:rsidR="00C42A1D" w:rsidRPr="00701DE4" w:rsidRDefault="00C42A1D" w:rsidP="00C42A1D">
            <w:pPr>
              <w:jc w:val="center"/>
            </w:pPr>
            <w:r w:rsidRPr="00701DE4">
              <w:t>0218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F75" w14:textId="77777777" w:rsidR="00C42A1D" w:rsidRPr="00701DE4" w:rsidRDefault="00C42A1D" w:rsidP="00C42A1D">
            <w:pPr>
              <w:jc w:val="center"/>
            </w:pPr>
            <w:r w:rsidRPr="00701DE4">
              <w:t>Зам.-пред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975C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87ED" w14:textId="77777777" w:rsidR="00C42A1D" w:rsidRPr="00701DE4" w:rsidRDefault="00C42A1D" w:rsidP="00C42A1D">
            <w:pPr>
              <w:jc w:val="center"/>
            </w:pPr>
            <w:r w:rsidRPr="00701DE4">
              <w:t>Неджиб Мехмед Акиф</w:t>
            </w:r>
          </w:p>
        </w:tc>
      </w:tr>
      <w:tr w:rsidR="00C42A1D" w:rsidRPr="00701DE4" w14:paraId="24A7A0A7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510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Неджиб  Мехмед  Ак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EFF" w14:textId="77777777" w:rsidR="00C42A1D" w:rsidRPr="00701DE4" w:rsidRDefault="00C42A1D" w:rsidP="00C42A1D">
            <w:pPr>
              <w:jc w:val="center"/>
            </w:pPr>
            <w:r w:rsidRPr="00701DE4">
              <w:t>0218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C3F6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A0B6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5921" w14:textId="77777777" w:rsidR="00C42A1D" w:rsidRPr="00701DE4" w:rsidRDefault="00C42A1D" w:rsidP="00C42A1D">
            <w:pPr>
              <w:jc w:val="center"/>
            </w:pPr>
            <w:r w:rsidRPr="00701DE4">
              <w:t>Елиф Неджиб Мехмед</w:t>
            </w:r>
          </w:p>
        </w:tc>
      </w:tr>
      <w:tr w:rsidR="00C42A1D" w:rsidRPr="00701DE4" w14:paraId="0A48C0E4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E741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Райко  Бенев  Сандъкч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87A" w14:textId="77777777" w:rsidR="00C42A1D" w:rsidRPr="00701DE4" w:rsidRDefault="00C42A1D" w:rsidP="00C42A1D">
            <w:pPr>
              <w:jc w:val="center"/>
            </w:pPr>
            <w:r w:rsidRPr="00701DE4">
              <w:t>0218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87CB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39CF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8837B" w14:textId="77777777" w:rsidR="00C42A1D" w:rsidRPr="00701DE4" w:rsidRDefault="00C42A1D" w:rsidP="00C42A1D">
            <w:pPr>
              <w:jc w:val="center"/>
            </w:pPr>
            <w:r w:rsidRPr="00701DE4">
              <w:t>Мехмедали Адем Мехмедали</w:t>
            </w:r>
          </w:p>
        </w:tc>
      </w:tr>
      <w:tr w:rsidR="00C42A1D" w:rsidRPr="00701DE4" w14:paraId="5B7F0FA1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2FD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Виолета  Тодорова  Мар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B4E" w14:textId="77777777" w:rsidR="00C42A1D" w:rsidRPr="00701DE4" w:rsidRDefault="00C42A1D" w:rsidP="00C42A1D">
            <w:pPr>
              <w:jc w:val="center"/>
            </w:pPr>
            <w:r w:rsidRPr="00701DE4">
              <w:t>0218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443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4661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2E17D" w14:textId="77777777" w:rsidR="00C42A1D" w:rsidRPr="00701DE4" w:rsidRDefault="00C42A1D" w:rsidP="00C42A1D">
            <w:pPr>
              <w:jc w:val="center"/>
            </w:pPr>
            <w:r w:rsidRPr="00701DE4">
              <w:t>Маргарита Найденова Стефанова</w:t>
            </w:r>
          </w:p>
        </w:tc>
      </w:tr>
      <w:tr w:rsidR="00C42A1D" w:rsidRPr="00701DE4" w14:paraId="5936378E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D66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 xml:space="preserve"> Иван  Маринов  Пал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49D6" w14:textId="77777777" w:rsidR="00C42A1D" w:rsidRPr="00701DE4" w:rsidRDefault="00C42A1D" w:rsidP="00C42A1D">
            <w:pPr>
              <w:jc w:val="center"/>
            </w:pPr>
            <w:r w:rsidRPr="00701DE4">
              <w:t>0218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7108" w14:textId="77777777" w:rsidR="00C42A1D" w:rsidRPr="00701DE4" w:rsidRDefault="00C42A1D" w:rsidP="00C42A1D">
            <w:pPr>
              <w:jc w:val="center"/>
            </w:pPr>
            <w:r w:rsidRPr="00701DE4">
              <w:t>Зам.-пред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507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6E35" w14:textId="77777777" w:rsidR="00C42A1D" w:rsidRPr="00701DE4" w:rsidRDefault="00C42A1D" w:rsidP="00C42A1D">
            <w:pPr>
              <w:jc w:val="center"/>
            </w:pPr>
            <w:r w:rsidRPr="00701DE4">
              <w:t>Рамадан Севим Сабри</w:t>
            </w:r>
          </w:p>
        </w:tc>
      </w:tr>
      <w:tr w:rsidR="00C42A1D" w:rsidRPr="00701DE4" w14:paraId="3BA13FDD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C63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Емилиян Златев 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7BA" w14:textId="77777777" w:rsidR="00C42A1D" w:rsidRPr="00701DE4" w:rsidRDefault="00C42A1D" w:rsidP="00C42A1D">
            <w:pPr>
              <w:jc w:val="center"/>
            </w:pPr>
            <w:r w:rsidRPr="00701DE4">
              <w:t>02180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22C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ACEA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C9048" w14:textId="77777777" w:rsidR="00C42A1D" w:rsidRPr="00701DE4" w:rsidRDefault="00C42A1D" w:rsidP="00C42A1D">
            <w:pPr>
              <w:jc w:val="center"/>
            </w:pPr>
            <w:r w:rsidRPr="00701DE4">
              <w:t>Младен Христов Желев</w:t>
            </w:r>
          </w:p>
        </w:tc>
      </w:tr>
      <w:tr w:rsidR="00C42A1D" w:rsidRPr="00701DE4" w14:paraId="7CCCC474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5D7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Пламен  Неделинов  Шко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9CE" w14:textId="77777777" w:rsidR="00C42A1D" w:rsidRPr="00701DE4" w:rsidRDefault="00C42A1D" w:rsidP="00C42A1D">
            <w:pPr>
              <w:jc w:val="center"/>
            </w:pPr>
            <w:r w:rsidRPr="00701DE4">
              <w:t>0218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5F5E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039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6198" w14:textId="77777777" w:rsidR="00C42A1D" w:rsidRPr="00701DE4" w:rsidRDefault="00C42A1D" w:rsidP="00C42A1D">
            <w:pPr>
              <w:jc w:val="center"/>
            </w:pPr>
            <w:r w:rsidRPr="00701DE4">
              <w:t>Михаил Радостинов Димитров</w:t>
            </w:r>
          </w:p>
        </w:tc>
      </w:tr>
      <w:tr w:rsidR="00C42A1D" w:rsidRPr="00701DE4" w14:paraId="347F8BAA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F09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Дамян  Димитров 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0B6" w14:textId="77777777" w:rsidR="00C42A1D" w:rsidRPr="00701DE4" w:rsidRDefault="00C42A1D" w:rsidP="00C42A1D">
            <w:pPr>
              <w:jc w:val="center"/>
            </w:pPr>
            <w:r w:rsidRPr="00701DE4">
              <w:t>0218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6B28" w14:textId="77777777" w:rsidR="00C42A1D" w:rsidRPr="00701DE4" w:rsidRDefault="00C42A1D" w:rsidP="00C42A1D">
            <w:pPr>
              <w:jc w:val="center"/>
            </w:pPr>
            <w:r w:rsidRPr="00701DE4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CBA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5B8C" w14:textId="77777777" w:rsidR="00C42A1D" w:rsidRPr="00701DE4" w:rsidRDefault="00C42A1D" w:rsidP="00C42A1D">
            <w:pPr>
              <w:jc w:val="center"/>
            </w:pPr>
            <w:r w:rsidRPr="00701DE4">
              <w:t>Пламен Неделинов Шкодров</w:t>
            </w:r>
          </w:p>
        </w:tc>
      </w:tr>
      <w:tr w:rsidR="00C42A1D" w:rsidRPr="00701DE4" w14:paraId="3F8E4EEE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5DD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Красимир  Георгиев  Мар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F3D" w14:textId="77777777" w:rsidR="00C42A1D" w:rsidRPr="00701DE4" w:rsidRDefault="00C42A1D" w:rsidP="00C42A1D">
            <w:pPr>
              <w:jc w:val="center"/>
            </w:pPr>
            <w:r w:rsidRPr="00701DE4">
              <w:t>0218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8A97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E1E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9C7E1" w14:textId="77777777" w:rsidR="00C42A1D" w:rsidRPr="00701DE4" w:rsidRDefault="00C42A1D" w:rsidP="00C42A1D">
            <w:pPr>
              <w:jc w:val="center"/>
            </w:pPr>
            <w:r w:rsidRPr="00701DE4">
              <w:t>Стефан Величков Маринов</w:t>
            </w:r>
          </w:p>
        </w:tc>
      </w:tr>
      <w:tr w:rsidR="00C42A1D" w:rsidRPr="00701DE4" w14:paraId="102F20F7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607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Веселина  Ганева 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B504" w14:textId="77777777" w:rsidR="00C42A1D" w:rsidRPr="00701DE4" w:rsidRDefault="00C42A1D" w:rsidP="00C42A1D">
            <w:pPr>
              <w:jc w:val="center"/>
            </w:pPr>
            <w:r w:rsidRPr="00701DE4">
              <w:t>0218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3890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CB8D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18E88" w14:textId="77777777" w:rsidR="00C42A1D" w:rsidRPr="00701DE4" w:rsidRDefault="00C42A1D" w:rsidP="00C42A1D">
            <w:pPr>
              <w:jc w:val="center"/>
            </w:pPr>
            <w:r w:rsidRPr="00701DE4">
              <w:t>Емилиян Златев Тодоров</w:t>
            </w:r>
          </w:p>
        </w:tc>
      </w:tr>
      <w:tr w:rsidR="00C42A1D" w:rsidRPr="00701DE4" w14:paraId="540A4D03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81A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 xml:space="preserve"> Виктория Стоянова 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C60" w14:textId="77777777" w:rsidR="00C42A1D" w:rsidRPr="00701DE4" w:rsidRDefault="00C42A1D" w:rsidP="00C42A1D">
            <w:pPr>
              <w:jc w:val="center"/>
            </w:pPr>
            <w:r w:rsidRPr="00701DE4">
              <w:t>02180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D53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9D0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C02D" w14:textId="77777777" w:rsidR="00C42A1D" w:rsidRPr="00701DE4" w:rsidRDefault="00C42A1D" w:rsidP="00C42A1D">
            <w:pPr>
              <w:jc w:val="center"/>
            </w:pPr>
            <w:r w:rsidRPr="00701DE4">
              <w:t>Женя Иванова Желева</w:t>
            </w:r>
          </w:p>
        </w:tc>
      </w:tr>
      <w:tr w:rsidR="00C42A1D" w:rsidRPr="00701DE4" w14:paraId="0FDAA2F0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0B8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 xml:space="preserve"> Весела  Колева  Стод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A82" w14:textId="77777777" w:rsidR="00C42A1D" w:rsidRPr="00701DE4" w:rsidRDefault="00C42A1D" w:rsidP="00C42A1D">
            <w:pPr>
              <w:jc w:val="center"/>
            </w:pPr>
            <w:r w:rsidRPr="00701DE4">
              <w:t>02180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B00" w14:textId="77777777" w:rsidR="00C42A1D" w:rsidRPr="00701DE4" w:rsidRDefault="00C42A1D" w:rsidP="00C42A1D">
            <w:pPr>
              <w:jc w:val="center"/>
            </w:pPr>
            <w:r w:rsidRPr="00701DE4">
              <w:t>Зам.-пред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686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52D02" w14:textId="77777777" w:rsidR="00C42A1D" w:rsidRPr="00701DE4" w:rsidRDefault="00C42A1D" w:rsidP="00C42A1D">
            <w:pPr>
              <w:jc w:val="center"/>
            </w:pPr>
            <w:r w:rsidRPr="00701DE4">
              <w:t>Фатме Рамадан Иб</w:t>
            </w:r>
          </w:p>
        </w:tc>
      </w:tr>
      <w:tr w:rsidR="00C42A1D" w:rsidRPr="00701DE4" w14:paraId="7954D368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839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Методи  Красимиров Кир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4E5" w14:textId="77777777" w:rsidR="00C42A1D" w:rsidRPr="00701DE4" w:rsidRDefault="00C42A1D" w:rsidP="00C42A1D">
            <w:pPr>
              <w:jc w:val="center"/>
            </w:pPr>
            <w:r w:rsidRPr="00701DE4">
              <w:t>0218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E80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157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3C1C" w14:textId="77777777" w:rsidR="00C42A1D" w:rsidRPr="00701DE4" w:rsidRDefault="00C42A1D" w:rsidP="00C42A1D">
            <w:pPr>
              <w:jc w:val="center"/>
            </w:pPr>
            <w:r w:rsidRPr="00701DE4">
              <w:t>Ибрям Исмет Ибрям</w:t>
            </w:r>
          </w:p>
        </w:tc>
      </w:tr>
      <w:tr w:rsidR="00C42A1D" w:rsidRPr="00701DE4" w14:paraId="51B0F91B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3B7C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Венцеслав Радоев Стеф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3E2" w14:textId="77777777" w:rsidR="00C42A1D" w:rsidRPr="00701DE4" w:rsidRDefault="00C42A1D" w:rsidP="00C42A1D">
            <w:pPr>
              <w:jc w:val="center"/>
            </w:pPr>
            <w:r w:rsidRPr="00701DE4">
              <w:t>02180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4CA" w14:textId="77777777" w:rsidR="00C42A1D" w:rsidRPr="00701DE4" w:rsidRDefault="00C42A1D" w:rsidP="00C42A1D">
            <w:pPr>
              <w:jc w:val="center"/>
            </w:pPr>
            <w:r w:rsidRPr="00701DE4">
              <w:t>Зам.-пред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725C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1043" w14:textId="77777777" w:rsidR="00C42A1D" w:rsidRPr="00701DE4" w:rsidRDefault="00C42A1D" w:rsidP="00C42A1D">
            <w:pPr>
              <w:jc w:val="center"/>
            </w:pPr>
            <w:r w:rsidRPr="00701DE4">
              <w:t>Никола Добромиров Добрев</w:t>
            </w:r>
          </w:p>
        </w:tc>
      </w:tr>
      <w:tr w:rsidR="00C42A1D" w:rsidRPr="00701DE4" w14:paraId="154F8969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5E06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Рамадан  Севим  С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BE29" w14:textId="77777777" w:rsidR="00C42A1D" w:rsidRPr="00701DE4" w:rsidRDefault="00C42A1D" w:rsidP="00C42A1D">
            <w:pPr>
              <w:jc w:val="center"/>
            </w:pPr>
            <w:r w:rsidRPr="00701DE4">
              <w:t>02180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E44B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9F8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DF5D4" w14:textId="77777777" w:rsidR="00C42A1D" w:rsidRPr="00701DE4" w:rsidRDefault="00C42A1D" w:rsidP="00C42A1D">
            <w:pPr>
              <w:jc w:val="center"/>
            </w:pPr>
            <w:r w:rsidRPr="00701DE4">
              <w:t>Гюлфере Ердуван Сабри</w:t>
            </w:r>
          </w:p>
        </w:tc>
      </w:tr>
      <w:tr w:rsidR="00C42A1D" w:rsidRPr="00701DE4" w14:paraId="55774C66" w14:textId="77777777" w:rsidTr="00C42A1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CB7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Даниела  Димитрова  Кепе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B77" w14:textId="77777777" w:rsidR="00C42A1D" w:rsidRPr="00701DE4" w:rsidRDefault="00C42A1D" w:rsidP="00C42A1D">
            <w:pPr>
              <w:jc w:val="center"/>
            </w:pPr>
            <w:r w:rsidRPr="00701DE4">
              <w:t>021800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ECE7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509A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195B" w14:textId="77777777" w:rsidR="00C42A1D" w:rsidRPr="00701DE4" w:rsidRDefault="00C42A1D" w:rsidP="00C42A1D">
            <w:pPr>
              <w:jc w:val="center"/>
            </w:pPr>
            <w:r w:rsidRPr="00701DE4">
              <w:t>Сезай Шенолов Халилов</w:t>
            </w:r>
          </w:p>
        </w:tc>
      </w:tr>
      <w:tr w:rsidR="00C42A1D" w:rsidRPr="00701DE4" w14:paraId="4BD1AD20" w14:textId="77777777" w:rsidTr="00C42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1A3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 xml:space="preserve"> Андрей   Иванов  Иванов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4C5" w14:textId="77777777" w:rsidR="00C42A1D" w:rsidRPr="00701DE4" w:rsidRDefault="00C42A1D" w:rsidP="00C42A1D">
            <w:pPr>
              <w:jc w:val="center"/>
            </w:pPr>
            <w:r w:rsidRPr="00701DE4">
              <w:t>02180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924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B02C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B5681" w14:textId="77777777" w:rsidR="00C42A1D" w:rsidRPr="00701DE4" w:rsidRDefault="00C42A1D" w:rsidP="00C42A1D">
            <w:pPr>
              <w:jc w:val="center"/>
            </w:pPr>
            <w:r w:rsidRPr="00701DE4">
              <w:t>Виолета Тодорова Марчева</w:t>
            </w:r>
          </w:p>
        </w:tc>
      </w:tr>
      <w:tr w:rsidR="00C42A1D" w:rsidRPr="00701DE4" w14:paraId="47005BF4" w14:textId="77777777" w:rsidTr="00C42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DF9" w14:textId="77777777" w:rsidR="00C42A1D" w:rsidRDefault="00C42A1D" w:rsidP="00C42A1D">
            <w:pPr>
              <w:jc w:val="center"/>
              <w:rPr>
                <w:color w:val="000000"/>
              </w:rPr>
            </w:pPr>
          </w:p>
          <w:p w14:paraId="78B27221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Гюлсюм  Адем 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2AC" w14:textId="77777777" w:rsidR="00C42A1D" w:rsidRDefault="00C42A1D" w:rsidP="00C42A1D">
            <w:pPr>
              <w:jc w:val="center"/>
            </w:pPr>
          </w:p>
          <w:p w14:paraId="295D85E6" w14:textId="77777777" w:rsidR="00C42A1D" w:rsidRPr="00701DE4" w:rsidRDefault="00C42A1D" w:rsidP="00C42A1D">
            <w:pPr>
              <w:jc w:val="center"/>
            </w:pPr>
            <w:r w:rsidRPr="00701DE4">
              <w:t>02180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450" w14:textId="77777777" w:rsidR="00C42A1D" w:rsidRDefault="00C42A1D" w:rsidP="00C42A1D">
            <w:pPr>
              <w:jc w:val="center"/>
            </w:pPr>
          </w:p>
          <w:p w14:paraId="3FD466AD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DBBB" w14:textId="77777777" w:rsidR="00C42A1D" w:rsidRDefault="00C42A1D" w:rsidP="00C42A1D">
            <w:pPr>
              <w:jc w:val="center"/>
            </w:pPr>
          </w:p>
          <w:p w14:paraId="41C16974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75CC9" w14:textId="77777777" w:rsidR="00C42A1D" w:rsidRDefault="00C42A1D" w:rsidP="00C42A1D">
            <w:pPr>
              <w:jc w:val="center"/>
            </w:pPr>
          </w:p>
          <w:p w14:paraId="33AF5619" w14:textId="77777777" w:rsidR="00C42A1D" w:rsidRPr="00701DE4" w:rsidRDefault="00C42A1D" w:rsidP="00C42A1D">
            <w:pPr>
              <w:jc w:val="center"/>
            </w:pPr>
            <w:r w:rsidRPr="00701DE4">
              <w:t>Сайме Мустафа Хасан</w:t>
            </w:r>
          </w:p>
        </w:tc>
      </w:tr>
      <w:tr w:rsidR="00C42A1D" w:rsidRPr="00701DE4" w14:paraId="0F0DD63C" w14:textId="77777777" w:rsidTr="00C42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E9D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Диян Христов 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81C" w14:textId="77777777" w:rsidR="00C42A1D" w:rsidRPr="00701DE4" w:rsidRDefault="00C42A1D" w:rsidP="00C42A1D">
            <w:pPr>
              <w:jc w:val="center"/>
            </w:pPr>
            <w:r w:rsidRPr="00701DE4">
              <w:t>02180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361" w14:textId="77777777" w:rsidR="00C42A1D" w:rsidRPr="00701DE4" w:rsidRDefault="00C42A1D" w:rsidP="00C42A1D">
            <w:pPr>
              <w:jc w:val="center"/>
            </w:pPr>
            <w:r w:rsidRPr="00701DE4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579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86680" w14:textId="77777777" w:rsidR="00C42A1D" w:rsidRPr="00701DE4" w:rsidRDefault="00C42A1D" w:rsidP="00C42A1D">
            <w:pPr>
              <w:jc w:val="center"/>
            </w:pPr>
            <w:r w:rsidRPr="00701DE4">
              <w:t>Венета Андонова Христова</w:t>
            </w:r>
          </w:p>
        </w:tc>
      </w:tr>
      <w:tr w:rsidR="00C42A1D" w:rsidRPr="00701DE4" w14:paraId="047E3C82" w14:textId="77777777" w:rsidTr="00C42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AA1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 xml:space="preserve"> Маргарита  Анатолиевн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A1E" w14:textId="77777777" w:rsidR="00C42A1D" w:rsidRPr="00701DE4" w:rsidRDefault="00C42A1D" w:rsidP="00C42A1D">
            <w:pPr>
              <w:jc w:val="center"/>
            </w:pPr>
            <w:r w:rsidRPr="00701DE4">
              <w:t>02180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39E" w14:textId="77777777" w:rsidR="00C42A1D" w:rsidRPr="00701DE4" w:rsidRDefault="00C42A1D" w:rsidP="00C42A1D">
            <w:pPr>
              <w:jc w:val="center"/>
            </w:pPr>
            <w:r w:rsidRPr="00701DE4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B66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27F8" w14:textId="77777777" w:rsidR="00C42A1D" w:rsidRPr="00701DE4" w:rsidRDefault="00C42A1D" w:rsidP="00C42A1D">
            <w:pPr>
              <w:jc w:val="center"/>
            </w:pPr>
            <w:r w:rsidRPr="00701DE4">
              <w:t>Весела Колева Стодлева</w:t>
            </w:r>
          </w:p>
        </w:tc>
      </w:tr>
      <w:tr w:rsidR="00C42A1D" w:rsidRPr="00701DE4" w14:paraId="64D9A2E2" w14:textId="77777777" w:rsidTr="00C42A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6FD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Георги  Йорданов 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7DB" w14:textId="77777777" w:rsidR="00C42A1D" w:rsidRPr="00701DE4" w:rsidRDefault="00C42A1D" w:rsidP="00C42A1D">
            <w:pPr>
              <w:jc w:val="center"/>
            </w:pPr>
            <w:r w:rsidRPr="00701DE4">
              <w:t>02180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E6D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E21D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33F4" w14:textId="77777777" w:rsidR="00C42A1D" w:rsidRPr="00701DE4" w:rsidRDefault="00C42A1D" w:rsidP="00C42A1D">
            <w:pPr>
              <w:jc w:val="center"/>
            </w:pPr>
            <w:r w:rsidRPr="00701DE4">
              <w:t>Димитринка Вълева Василева</w:t>
            </w:r>
          </w:p>
        </w:tc>
      </w:tr>
      <w:tr w:rsidR="00C42A1D" w:rsidRPr="00701DE4" w14:paraId="47B51CE9" w14:textId="77777777" w:rsidTr="00C42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B3B3" w14:textId="77777777" w:rsidR="00C42A1D" w:rsidRPr="00012E0D" w:rsidRDefault="00C42A1D" w:rsidP="00C42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я Кънчева Д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91ED" w14:textId="77777777" w:rsidR="00C42A1D" w:rsidRPr="00701DE4" w:rsidRDefault="00C42A1D" w:rsidP="00C42A1D">
            <w:pPr>
              <w:jc w:val="center"/>
            </w:pPr>
            <w:r>
              <w:t>0218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F7E8" w14:textId="77777777" w:rsidR="00C42A1D" w:rsidRPr="00701DE4" w:rsidRDefault="00C42A1D" w:rsidP="00C42A1D">
            <w:pPr>
              <w:jc w:val="center"/>
            </w:pPr>
            <w: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4BB5" w14:textId="77777777" w:rsidR="00C42A1D" w:rsidRPr="00701DE4" w:rsidRDefault="00C42A1D" w:rsidP="00C42A1D">
            <w:pPr>
              <w:jc w:val="center"/>
            </w:pPr>
            <w: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24315" w14:textId="77777777" w:rsidR="00C42A1D" w:rsidRPr="00701DE4" w:rsidRDefault="00C42A1D" w:rsidP="00C42A1D">
            <w:pPr>
              <w:jc w:val="center"/>
            </w:pPr>
            <w:r>
              <w:t>Адиле Мустафа Осман</w:t>
            </w:r>
          </w:p>
        </w:tc>
      </w:tr>
      <w:tr w:rsidR="00C42A1D" w:rsidRPr="00701DE4" w14:paraId="3152A9DC" w14:textId="77777777" w:rsidTr="00C42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F2F6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Маргарита  Найденова 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273" w14:textId="77777777" w:rsidR="00C42A1D" w:rsidRPr="00701DE4" w:rsidRDefault="00C42A1D" w:rsidP="00C42A1D">
            <w:pPr>
              <w:jc w:val="center"/>
            </w:pPr>
            <w:r w:rsidRPr="00701DE4">
              <w:t>02180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90A1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4DD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0ADA" w14:textId="77777777" w:rsidR="00C42A1D" w:rsidRPr="00701DE4" w:rsidRDefault="00C42A1D" w:rsidP="00C42A1D">
            <w:pPr>
              <w:jc w:val="center"/>
            </w:pPr>
            <w:r w:rsidRPr="00701DE4">
              <w:t>Сезгин Алиев Алиев</w:t>
            </w:r>
          </w:p>
        </w:tc>
      </w:tr>
      <w:tr w:rsidR="00C42A1D" w:rsidRPr="00701DE4" w14:paraId="1684AC39" w14:textId="77777777" w:rsidTr="00C42A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4C7" w14:textId="77777777" w:rsidR="00C42A1D" w:rsidRPr="00701DE4" w:rsidRDefault="00C42A1D" w:rsidP="00C42A1D">
            <w:pPr>
              <w:jc w:val="center"/>
              <w:rPr>
                <w:color w:val="000000"/>
              </w:rPr>
            </w:pPr>
            <w:r w:rsidRPr="00701DE4">
              <w:rPr>
                <w:color w:val="000000"/>
              </w:rPr>
              <w:t>Сайме  Мустафа 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78D" w14:textId="77777777" w:rsidR="00C42A1D" w:rsidRPr="00701DE4" w:rsidRDefault="00C42A1D" w:rsidP="00C42A1D">
            <w:pPr>
              <w:jc w:val="center"/>
            </w:pPr>
            <w:r w:rsidRPr="00701DE4">
              <w:t>02180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3D38" w14:textId="77777777" w:rsidR="00C42A1D" w:rsidRPr="00701DE4" w:rsidRDefault="00C42A1D" w:rsidP="00C42A1D">
            <w:pPr>
              <w:jc w:val="center"/>
            </w:pPr>
            <w:r w:rsidRPr="00701DE4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74BF" w14:textId="77777777" w:rsidR="00C42A1D" w:rsidRPr="00701DE4" w:rsidRDefault="00C42A1D" w:rsidP="00C42A1D">
            <w:pPr>
              <w:jc w:val="center"/>
            </w:pPr>
            <w:r w:rsidRPr="00701DE4"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9057" w14:textId="77777777" w:rsidR="00C42A1D" w:rsidRPr="00701DE4" w:rsidRDefault="00C42A1D" w:rsidP="00C42A1D">
            <w:pPr>
              <w:jc w:val="center"/>
            </w:pPr>
            <w:r w:rsidRPr="00701DE4">
              <w:t>Методи  Красимиров Кирилов</w:t>
            </w:r>
          </w:p>
        </w:tc>
      </w:tr>
    </w:tbl>
    <w:p w14:paraId="53ED27DE" w14:textId="77777777" w:rsidR="00DC4244" w:rsidRPr="000B2C95" w:rsidRDefault="00DC4244" w:rsidP="00DC4244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B2C95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B2C9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4C1F4837" w14:textId="77777777" w:rsidR="00DC4244" w:rsidRPr="000B2C95" w:rsidRDefault="00DC4244" w:rsidP="00DC4244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B2C95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B2C9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67223447" w14:textId="77777777" w:rsidR="00DC4244" w:rsidRPr="000B2C95" w:rsidRDefault="00DC4244" w:rsidP="00DC4244">
      <w:pPr>
        <w:pStyle w:val="NoSpacing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0B2C9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5D1A3EE" w14:textId="77777777" w:rsidR="007217E0" w:rsidRPr="000B2C95" w:rsidRDefault="007217E0" w:rsidP="007217E0">
      <w:pPr>
        <w:pStyle w:val="NoSpacing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0B2C95">
        <w:rPr>
          <w:rFonts w:ascii="Times New Roman" w:hAnsi="Times New Roman"/>
          <w:sz w:val="26"/>
          <w:szCs w:val="26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217E0" w:rsidRPr="000B2C95" w14:paraId="1143F2FC" w14:textId="77777777" w:rsidTr="007217E0">
        <w:tc>
          <w:tcPr>
            <w:tcW w:w="6232" w:type="dxa"/>
          </w:tcPr>
          <w:p w14:paraId="168AB7EE" w14:textId="77777777" w:rsidR="007217E0" w:rsidRPr="000B2C95" w:rsidRDefault="007217E0" w:rsidP="007217E0">
            <w:pPr>
              <w:jc w:val="center"/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62BEF076" w14:textId="77777777" w:rsidR="007217E0" w:rsidRPr="000B2C95" w:rsidRDefault="007217E0" w:rsidP="007217E0">
            <w:pPr>
              <w:jc w:val="center"/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21BD840" w14:textId="77777777" w:rsidR="007217E0" w:rsidRPr="000B2C95" w:rsidRDefault="007217E0" w:rsidP="007217E0">
            <w:pPr>
              <w:jc w:val="center"/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ПРОТИВ</w:t>
            </w:r>
          </w:p>
        </w:tc>
      </w:tr>
      <w:tr w:rsidR="007217E0" w:rsidRPr="000B2C95" w14:paraId="4CDFC80E" w14:textId="77777777" w:rsidTr="007217E0">
        <w:tc>
          <w:tcPr>
            <w:tcW w:w="6232" w:type="dxa"/>
          </w:tcPr>
          <w:p w14:paraId="76CD57F4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EB42480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FE91BE4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40B7842F" w14:textId="77777777" w:rsidTr="007217E0">
        <w:tc>
          <w:tcPr>
            <w:tcW w:w="6232" w:type="dxa"/>
          </w:tcPr>
          <w:p w14:paraId="400A8CD7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Георги Кънчев Михов</w:t>
            </w:r>
          </w:p>
        </w:tc>
        <w:tc>
          <w:tcPr>
            <w:tcW w:w="1418" w:type="dxa"/>
          </w:tcPr>
          <w:p w14:paraId="6FC9E015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EA66683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333BDFAD" w14:textId="77777777" w:rsidTr="007217E0">
        <w:tc>
          <w:tcPr>
            <w:tcW w:w="6232" w:type="dxa"/>
          </w:tcPr>
          <w:p w14:paraId="5B56DBAF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Емине Хасан  Иляз</w:t>
            </w:r>
          </w:p>
        </w:tc>
        <w:tc>
          <w:tcPr>
            <w:tcW w:w="1418" w:type="dxa"/>
          </w:tcPr>
          <w:p w14:paraId="2E36B5E5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3ECEC8F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6D442CC1" w14:textId="77777777" w:rsidTr="007217E0">
        <w:tc>
          <w:tcPr>
            <w:tcW w:w="6232" w:type="dxa"/>
          </w:tcPr>
          <w:p w14:paraId="1B00AC64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3E2492E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B1E1CD1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324FCBC8" w14:textId="77777777" w:rsidTr="007217E0">
        <w:tc>
          <w:tcPr>
            <w:tcW w:w="6232" w:type="dxa"/>
          </w:tcPr>
          <w:p w14:paraId="6B75D61B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2A3BC87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E843E1D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3DEAFA0C" w14:textId="77777777" w:rsidTr="007217E0">
        <w:tc>
          <w:tcPr>
            <w:tcW w:w="6232" w:type="dxa"/>
          </w:tcPr>
          <w:p w14:paraId="3A498B34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26E11AC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3A8CDC6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4B405006" w14:textId="77777777" w:rsidTr="007217E0">
        <w:tc>
          <w:tcPr>
            <w:tcW w:w="6232" w:type="dxa"/>
          </w:tcPr>
          <w:p w14:paraId="7A878562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C14F770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B6560D4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25382EDF" w14:textId="77777777" w:rsidTr="007217E0">
        <w:tc>
          <w:tcPr>
            <w:tcW w:w="6232" w:type="dxa"/>
          </w:tcPr>
          <w:p w14:paraId="7D4ADA0E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B9C5029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6BBFF25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5797ACA8" w14:textId="77777777" w:rsidTr="007217E0">
        <w:tc>
          <w:tcPr>
            <w:tcW w:w="6232" w:type="dxa"/>
          </w:tcPr>
          <w:p w14:paraId="776AE15F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Стефан  Тодоров Пенчев</w:t>
            </w:r>
          </w:p>
        </w:tc>
        <w:tc>
          <w:tcPr>
            <w:tcW w:w="1418" w:type="dxa"/>
          </w:tcPr>
          <w:p w14:paraId="5A54FAD6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927D15E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601AE33F" w14:textId="77777777" w:rsidTr="007217E0">
        <w:tc>
          <w:tcPr>
            <w:tcW w:w="6232" w:type="dxa"/>
          </w:tcPr>
          <w:p w14:paraId="70C79AFF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34920D0B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20B21C1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3BE852F1" w14:textId="77777777" w:rsidTr="007217E0">
        <w:tc>
          <w:tcPr>
            <w:tcW w:w="6232" w:type="dxa"/>
          </w:tcPr>
          <w:p w14:paraId="028CC494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Росица Велчева  Димова</w:t>
            </w:r>
          </w:p>
        </w:tc>
        <w:tc>
          <w:tcPr>
            <w:tcW w:w="1418" w:type="dxa"/>
          </w:tcPr>
          <w:p w14:paraId="6D5E0953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B98B1C3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3D7A692C" w14:textId="77777777" w:rsidTr="007217E0">
        <w:tc>
          <w:tcPr>
            <w:tcW w:w="6232" w:type="dxa"/>
          </w:tcPr>
          <w:p w14:paraId="5AC2BDDE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BFAD113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033C787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60F8D5F6" w14:textId="77777777" w:rsidTr="007217E0">
        <w:tc>
          <w:tcPr>
            <w:tcW w:w="6232" w:type="dxa"/>
          </w:tcPr>
          <w:p w14:paraId="1C21A2BD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516CF9C3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CB68428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5979107D" w14:textId="77777777" w:rsidTr="007217E0">
        <w:tc>
          <w:tcPr>
            <w:tcW w:w="6232" w:type="dxa"/>
          </w:tcPr>
          <w:p w14:paraId="453519A1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1251879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7288B69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136D5A4C" w14:textId="77777777" w:rsidTr="007217E0">
        <w:tc>
          <w:tcPr>
            <w:tcW w:w="6232" w:type="dxa"/>
          </w:tcPr>
          <w:p w14:paraId="147A60FB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5E7414B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3C0B85C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  <w:tr w:rsidR="007217E0" w:rsidRPr="000B2C95" w14:paraId="76BBBB09" w14:textId="77777777" w:rsidTr="007217E0">
        <w:tc>
          <w:tcPr>
            <w:tcW w:w="6232" w:type="dxa"/>
          </w:tcPr>
          <w:p w14:paraId="652DC3EA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7C1CB97" w14:textId="77777777" w:rsidR="007217E0" w:rsidRPr="000B2C95" w:rsidRDefault="007217E0" w:rsidP="007217E0">
            <w:pPr>
              <w:rPr>
                <w:sz w:val="26"/>
                <w:szCs w:val="26"/>
              </w:rPr>
            </w:pPr>
            <w:r w:rsidRPr="000B2C95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0AC22B1" w14:textId="77777777" w:rsidR="007217E0" w:rsidRPr="000B2C95" w:rsidRDefault="007217E0" w:rsidP="007217E0">
            <w:pPr>
              <w:rPr>
                <w:sz w:val="26"/>
                <w:szCs w:val="26"/>
              </w:rPr>
            </w:pPr>
          </w:p>
        </w:tc>
      </w:tr>
    </w:tbl>
    <w:p w14:paraId="1B034733" w14:textId="77777777" w:rsidR="007217E0" w:rsidRPr="000B2C95" w:rsidRDefault="007217E0" w:rsidP="007217E0">
      <w:pPr>
        <w:pStyle w:val="NormalWeb"/>
        <w:shd w:val="clear" w:color="auto" w:fill="FFFFFF"/>
        <w:ind w:firstLine="708"/>
        <w:jc w:val="both"/>
        <w:rPr>
          <w:sz w:val="26"/>
          <w:szCs w:val="26"/>
        </w:rPr>
      </w:pPr>
      <w:r w:rsidRPr="000B2C95">
        <w:rPr>
          <w:sz w:val="26"/>
          <w:szCs w:val="26"/>
        </w:rPr>
        <w:t>Гласували 1</w:t>
      </w:r>
      <w:r w:rsidRPr="000B2C95">
        <w:rPr>
          <w:sz w:val="26"/>
          <w:szCs w:val="26"/>
          <w:lang w:val="en-US"/>
        </w:rPr>
        <w:t>6</w:t>
      </w:r>
      <w:r w:rsidRPr="000B2C95">
        <w:rPr>
          <w:sz w:val="26"/>
          <w:szCs w:val="26"/>
        </w:rPr>
        <w:t>, „за“ 1</w:t>
      </w:r>
      <w:r w:rsidRPr="000B2C95">
        <w:rPr>
          <w:sz w:val="26"/>
          <w:szCs w:val="26"/>
          <w:lang w:val="en-US"/>
        </w:rPr>
        <w:t>6</w:t>
      </w:r>
      <w:r w:rsidRPr="000B2C95">
        <w:rPr>
          <w:sz w:val="26"/>
          <w:szCs w:val="26"/>
        </w:rPr>
        <w:t>, „против“ –няма.</w:t>
      </w:r>
    </w:p>
    <w:p w14:paraId="67CF3DFA" w14:textId="227D986E" w:rsidR="007217E0" w:rsidRDefault="007217E0" w:rsidP="007217E0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1</w:t>
      </w:r>
      <w:r w:rsidR="000B2C95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ч. </w:t>
      </w:r>
    </w:p>
    <w:p w14:paraId="474D7CB7" w14:textId="77777777" w:rsidR="000B2C95" w:rsidRDefault="000B2C95" w:rsidP="007217E0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280FB23C" w14:textId="77777777" w:rsidR="005C36E4" w:rsidRDefault="005C36E4" w:rsidP="005C36E4">
      <w:pPr>
        <w:shd w:val="clear" w:color="auto" w:fill="FEFEFE"/>
        <w:ind w:firstLine="709"/>
        <w:jc w:val="both"/>
        <w:rPr>
          <w:sz w:val="28"/>
          <w:szCs w:val="28"/>
          <w:u w:val="single"/>
          <w:lang w:val="en-US"/>
        </w:rPr>
      </w:pPr>
    </w:p>
    <w:p w14:paraId="75F3E11B" w14:textId="48A6AD0F" w:rsidR="005C36E4" w:rsidRDefault="005C36E4" w:rsidP="005C36E4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</w:rPr>
        <w:t xml:space="preserve"> от дневния ред</w:t>
      </w:r>
    </w:p>
    <w:p w14:paraId="02B660A3" w14:textId="77777777" w:rsidR="000B2C95" w:rsidRPr="000B2C95" w:rsidRDefault="000B2C95" w:rsidP="007217E0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105A8EB6" w14:textId="1CD06033" w:rsidR="0099647B" w:rsidRPr="001C575A" w:rsidRDefault="0099647B" w:rsidP="0099647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7D219762" w14:textId="77777777" w:rsidR="0099647B" w:rsidRPr="00F36BD9" w:rsidRDefault="0099647B" w:rsidP="0099647B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</w:t>
      </w:r>
      <w:r>
        <w:rPr>
          <w:b/>
          <w:sz w:val="28"/>
          <w:szCs w:val="28"/>
        </w:rPr>
        <w:t>78</w:t>
      </w:r>
      <w:r w:rsidRPr="00F36BD9">
        <w:rPr>
          <w:b/>
          <w:sz w:val="28"/>
          <w:szCs w:val="28"/>
        </w:rPr>
        <w:t xml:space="preserve"> – НС</w:t>
      </w:r>
    </w:p>
    <w:p w14:paraId="566503F3" w14:textId="77777777" w:rsidR="0099647B" w:rsidRDefault="0099647B" w:rsidP="0099647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7C555365" w14:textId="77777777" w:rsidR="0099647B" w:rsidRPr="005E243B" w:rsidRDefault="0099647B" w:rsidP="0099647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6D4CE3" w14:textId="77777777" w:rsidR="0099647B" w:rsidRPr="001C575A" w:rsidRDefault="0099647B" w:rsidP="0099647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171FA5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/26</w:t>
      </w:r>
      <w:r w:rsidRPr="00171FA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 xml:space="preserve">г., в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5</w:t>
      </w:r>
      <w:r w:rsidRPr="00171FA5">
        <w:rPr>
          <w:sz w:val="28"/>
          <w:szCs w:val="28"/>
        </w:rPr>
        <w:t xml:space="preserve"> ч. /Приложение № 43-НС от изборните книжа</w:t>
      </w:r>
      <w:r w:rsidRPr="001C575A">
        <w:rPr>
          <w:sz w:val="28"/>
          <w:szCs w:val="28"/>
        </w:rPr>
        <w:t>/, за регистрация на застъпници на кандидатите на кандидатската листа, издигната от</w:t>
      </w:r>
      <w:r w:rsidRPr="005E243B">
        <w:rPr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изборите за народни представители на </w:t>
      </w:r>
      <w:r>
        <w:rPr>
          <w:sz w:val="28"/>
          <w:szCs w:val="28"/>
        </w:rPr>
        <w:t>2 април 2023</w:t>
      </w:r>
      <w:r w:rsidRPr="001C575A">
        <w:rPr>
          <w:sz w:val="28"/>
          <w:szCs w:val="28"/>
        </w:rPr>
        <w:t xml:space="preserve"> г. Заявлението е подписано от упълномощен представител. </w:t>
      </w:r>
    </w:p>
    <w:p w14:paraId="2C2BA2C4" w14:textId="77777777" w:rsidR="0099647B" w:rsidRPr="001C575A" w:rsidRDefault="0099647B" w:rsidP="0099647B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 xml:space="preserve">1713-НС от 28.02.2023 </w:t>
      </w:r>
      <w:r w:rsidRPr="001C575A">
        <w:rPr>
          <w:sz w:val="28"/>
          <w:szCs w:val="28"/>
        </w:rPr>
        <w:t xml:space="preserve">г. на ЦИК, ведно с приложен  списък, съдържащ имената на </w:t>
      </w:r>
      <w:r>
        <w:rPr>
          <w:sz w:val="28"/>
          <w:szCs w:val="28"/>
        </w:rPr>
        <w:t>104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21100E40" w14:textId="77777777" w:rsidR="0099647B" w:rsidRDefault="0099647B" w:rsidP="0099647B">
      <w:pPr>
        <w:pStyle w:val="NormalWeb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117, ал. 4 и чл. 118, ал. 2 от ИК и Решение </w:t>
      </w:r>
      <w:r>
        <w:rPr>
          <w:sz w:val="28"/>
          <w:szCs w:val="28"/>
        </w:rPr>
        <w:t xml:space="preserve">№ 1713-НС от 28.02.2023 </w:t>
      </w:r>
      <w:r w:rsidRPr="001C575A">
        <w:rPr>
          <w:sz w:val="28"/>
          <w:szCs w:val="28"/>
        </w:rPr>
        <w:t>г.  на ЦИК, Районна избирателна комисия- Бургас</w:t>
      </w:r>
    </w:p>
    <w:p w14:paraId="7FFF66F1" w14:textId="77777777" w:rsidR="0099647B" w:rsidRDefault="0099647B" w:rsidP="0099647B">
      <w:pPr>
        <w:pStyle w:val="NormalWeb"/>
        <w:shd w:val="clear" w:color="auto" w:fill="FFFFFF"/>
        <w:spacing w:after="150"/>
        <w:jc w:val="center"/>
        <w:rPr>
          <w:rStyle w:val="Strong"/>
          <w:sz w:val="28"/>
          <w:szCs w:val="28"/>
        </w:rPr>
      </w:pPr>
      <w:r w:rsidRPr="001C575A">
        <w:rPr>
          <w:rStyle w:val="Strong"/>
          <w:sz w:val="28"/>
          <w:szCs w:val="28"/>
        </w:rPr>
        <w:t>РЕШИ:</w:t>
      </w:r>
    </w:p>
    <w:p w14:paraId="041D2683" w14:textId="77777777" w:rsidR="0099647B" w:rsidRDefault="0099647B" w:rsidP="0099647B">
      <w:pPr>
        <w:pStyle w:val="NormalWeb"/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Strong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4</w:t>
      </w:r>
      <w:r w:rsidRPr="000606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сто и четири</w:t>
      </w:r>
      <w:r w:rsidRPr="00B445E5">
        <w:rPr>
          <w:b/>
          <w:sz w:val="28"/>
          <w:szCs w:val="28"/>
        </w:rPr>
        <w:t>/ броя</w:t>
      </w:r>
      <w:r w:rsidRPr="00B445E5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ЗАСТЪПНИЦИ на кандидатите от кандидатската листа издигната 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изборите за народни представители на 2 април 2023</w:t>
      </w:r>
      <w:r w:rsidRPr="001C575A">
        <w:rPr>
          <w:sz w:val="28"/>
          <w:szCs w:val="28"/>
        </w:rPr>
        <w:t xml:space="preserve">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6520" w:type="dxa"/>
        <w:tblInd w:w="113" w:type="dxa"/>
        <w:tblLook w:val="04A0" w:firstRow="1" w:lastRow="0" w:firstColumn="1" w:lastColumn="0" w:noHBand="0" w:noVBand="1"/>
      </w:tblPr>
      <w:tblGrid>
        <w:gridCol w:w="1080"/>
        <w:gridCol w:w="5440"/>
      </w:tblGrid>
      <w:tr w:rsidR="00C26274" w:rsidRPr="00DC0940" w14:paraId="5CB11AA3" w14:textId="77777777" w:rsidTr="00C26274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5B25E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№ по ре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CA4FE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 xml:space="preserve">Име, презиме и фамилия на застъпника            </w:t>
            </w:r>
          </w:p>
        </w:tc>
      </w:tr>
      <w:tr w:rsidR="00C26274" w:rsidRPr="00DC0940" w14:paraId="580FF7F4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E9A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D62F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Габриела Николаева Ненкова</w:t>
            </w:r>
          </w:p>
        </w:tc>
      </w:tr>
      <w:tr w:rsidR="00C26274" w:rsidRPr="00DC0940" w14:paraId="59B8912D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2660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2FCF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танка Ганчева Мангърова</w:t>
            </w:r>
          </w:p>
        </w:tc>
      </w:tr>
      <w:tr w:rsidR="00C26274" w:rsidRPr="00DC0940" w14:paraId="1AED76CB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17A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7EE6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Коста Димитров Костов</w:t>
            </w:r>
          </w:p>
        </w:tc>
      </w:tr>
      <w:tr w:rsidR="00C26274" w:rsidRPr="00DC0940" w14:paraId="0CF871BC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367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1F19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Емне Енвер Мехмед</w:t>
            </w:r>
          </w:p>
        </w:tc>
      </w:tr>
      <w:tr w:rsidR="00C26274" w:rsidRPr="00DC0940" w14:paraId="3BA37B65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E75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9B14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Халил Рамаданов Илязов</w:t>
            </w:r>
          </w:p>
        </w:tc>
      </w:tr>
      <w:tr w:rsidR="00C26274" w:rsidRPr="00DC0940" w14:paraId="1403F4DF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B14E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A81E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Октай Орханов Османов</w:t>
            </w:r>
          </w:p>
        </w:tc>
      </w:tr>
      <w:tr w:rsidR="00C26274" w:rsidRPr="00DC0940" w14:paraId="0A7C1A84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824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C1B6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Христина Радулова Калоянова</w:t>
            </w:r>
          </w:p>
        </w:tc>
      </w:tr>
      <w:tr w:rsidR="00C26274" w:rsidRPr="00DC0940" w14:paraId="5FAECEBF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D6E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66A3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тилиян Юлиянов Миляков</w:t>
            </w:r>
          </w:p>
        </w:tc>
      </w:tr>
      <w:tr w:rsidR="00C26274" w:rsidRPr="00DC0940" w14:paraId="46AD996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6780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8BD8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Бедри Салиибрямов Салимов</w:t>
            </w:r>
          </w:p>
        </w:tc>
      </w:tr>
      <w:tr w:rsidR="00C26274" w:rsidRPr="00DC0940" w14:paraId="10566E41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69B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9364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Рамадан Мехмед Ахмед</w:t>
            </w:r>
          </w:p>
        </w:tc>
      </w:tr>
      <w:tr w:rsidR="00C26274" w:rsidRPr="00DC0940" w14:paraId="0E29DF9B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5E65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3E07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Реджеб Рамадан Бекир</w:t>
            </w:r>
          </w:p>
        </w:tc>
      </w:tr>
      <w:tr w:rsidR="00C26274" w:rsidRPr="00DC0940" w14:paraId="2EE21774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028A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620B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Хаджер Февзи Бекир</w:t>
            </w:r>
          </w:p>
        </w:tc>
      </w:tr>
      <w:tr w:rsidR="00C26274" w:rsidRPr="00DC0940" w14:paraId="492A4E93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E24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BC1D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устафа Шабан Мехмед</w:t>
            </w:r>
          </w:p>
        </w:tc>
      </w:tr>
      <w:tr w:rsidR="00C26274" w:rsidRPr="00DC0940" w14:paraId="3DCC5012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491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386B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Халил Смаил Хюсеин</w:t>
            </w:r>
          </w:p>
        </w:tc>
      </w:tr>
      <w:tr w:rsidR="00C26274" w:rsidRPr="00DC0940" w14:paraId="06E53B9A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44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94E1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Осман Аптулов Мустафов</w:t>
            </w:r>
          </w:p>
        </w:tc>
      </w:tr>
      <w:tr w:rsidR="00C26274" w:rsidRPr="00DC0940" w14:paraId="7E69FCBD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50A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BCE8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Айдън Кязим Рамадан</w:t>
            </w:r>
          </w:p>
        </w:tc>
      </w:tr>
      <w:tr w:rsidR="00C26274" w:rsidRPr="00DC0940" w14:paraId="63C81979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E32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6E96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Халиме Ахмед Хаджибекир</w:t>
            </w:r>
          </w:p>
        </w:tc>
      </w:tr>
      <w:tr w:rsidR="00C26274" w:rsidRPr="00DC0940" w14:paraId="682B2926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02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7945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Зелиха Ахмед Мурад</w:t>
            </w:r>
          </w:p>
        </w:tc>
      </w:tr>
      <w:tr w:rsidR="00C26274" w:rsidRPr="00DC0940" w14:paraId="17ABFB8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FE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E5AE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Кадрие Юсеин Мурад</w:t>
            </w:r>
          </w:p>
        </w:tc>
      </w:tr>
      <w:tr w:rsidR="00C26274" w:rsidRPr="00DC0940" w14:paraId="0B94B19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3905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3987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Ахмед Мехмед Ахмед</w:t>
            </w:r>
          </w:p>
        </w:tc>
      </w:tr>
      <w:tr w:rsidR="00C26274" w:rsidRPr="00DC0940" w14:paraId="2A288B19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BB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DFCC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ДЖУНЕИТ РЕМЗИЕВ МЮМЮНОВ</w:t>
            </w:r>
          </w:p>
        </w:tc>
      </w:tr>
      <w:tr w:rsidR="00C26274" w:rsidRPr="00DC0940" w14:paraId="673809F4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CF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B8F7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Февзи Байрямали Иляз</w:t>
            </w:r>
          </w:p>
        </w:tc>
      </w:tr>
      <w:tr w:rsidR="00C26274" w:rsidRPr="00DC0940" w14:paraId="0206515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14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F493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Аптула Неждет Мехмедали</w:t>
            </w:r>
          </w:p>
        </w:tc>
      </w:tr>
      <w:tr w:rsidR="00C26274" w:rsidRPr="00DC0940" w14:paraId="6AD59AEF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8C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5B80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Иван Ангелов Иванов</w:t>
            </w:r>
          </w:p>
        </w:tc>
      </w:tr>
      <w:tr w:rsidR="00C26274" w:rsidRPr="00DC0940" w14:paraId="39271A68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ABE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9441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ария Пеева Пеева</w:t>
            </w:r>
          </w:p>
        </w:tc>
      </w:tr>
      <w:tr w:rsidR="00C26274" w:rsidRPr="00DC0940" w14:paraId="3743CC51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1D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020B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Иринка Иванова Ламбова</w:t>
            </w:r>
          </w:p>
        </w:tc>
      </w:tr>
      <w:tr w:rsidR="00C26274" w:rsidRPr="00DC0940" w14:paraId="7AEDC73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09D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61EC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Елеонора  Димитрова Димитрова</w:t>
            </w:r>
          </w:p>
        </w:tc>
      </w:tr>
      <w:tr w:rsidR="00C26274" w:rsidRPr="00DC0940" w14:paraId="164FD411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2D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4CE4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Надежда Миткова Маркова</w:t>
            </w:r>
          </w:p>
        </w:tc>
      </w:tr>
      <w:tr w:rsidR="00C26274" w:rsidRPr="00DC0940" w14:paraId="67C6051B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51D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F135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Янка Георгиева Раева</w:t>
            </w:r>
          </w:p>
        </w:tc>
      </w:tr>
      <w:tr w:rsidR="00C26274" w:rsidRPr="00DC0940" w14:paraId="44F9F664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017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FFAE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Наталия Вълкова Вълкова</w:t>
            </w:r>
          </w:p>
        </w:tc>
      </w:tr>
      <w:tr w:rsidR="00C26274" w:rsidRPr="00DC0940" w14:paraId="38A97F56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36B7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5E2E5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Донка Янева Пехливанова</w:t>
            </w:r>
          </w:p>
        </w:tc>
      </w:tr>
      <w:tr w:rsidR="00C26274" w:rsidRPr="00DC0940" w14:paraId="69A8B151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D5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B7A2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Цветелина Великова Георгиева</w:t>
            </w:r>
          </w:p>
        </w:tc>
      </w:tr>
      <w:tr w:rsidR="00C26274" w:rsidRPr="00DC0940" w14:paraId="6B582B5A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09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7DD6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Мария Недялкова Хамбарлиева</w:t>
            </w:r>
          </w:p>
        </w:tc>
      </w:tr>
      <w:tr w:rsidR="00C26274" w:rsidRPr="00DC0940" w14:paraId="75B2965D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005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47E4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Иван Енчев Коеджиков</w:t>
            </w:r>
          </w:p>
        </w:tc>
      </w:tr>
      <w:tr w:rsidR="00C26274" w:rsidRPr="00DC0940" w14:paraId="76EE9DB9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57E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5ABC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Владимир Георгиев Георгиев</w:t>
            </w:r>
          </w:p>
        </w:tc>
      </w:tr>
      <w:tr w:rsidR="00C26274" w:rsidRPr="00DC0940" w14:paraId="418501D8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B765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7AD4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итко Тенчев Велев</w:t>
            </w:r>
          </w:p>
        </w:tc>
      </w:tr>
      <w:tr w:rsidR="00C26274" w:rsidRPr="00DC0940" w14:paraId="49D38B8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9A4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80D7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Никола Димов Чочоров</w:t>
            </w:r>
          </w:p>
        </w:tc>
      </w:tr>
      <w:tr w:rsidR="00C26274" w:rsidRPr="00DC0940" w14:paraId="780E62CF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38C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72F8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Иван Димитров Хайдутов</w:t>
            </w:r>
          </w:p>
        </w:tc>
      </w:tr>
      <w:tr w:rsidR="00C26274" w:rsidRPr="00DC0940" w14:paraId="33F0D602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1EA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39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B73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Златка Драганова Балджиева</w:t>
            </w:r>
          </w:p>
        </w:tc>
      </w:tr>
      <w:tr w:rsidR="00C26274" w:rsidRPr="00DC0940" w14:paraId="00C5BAEA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D01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33B8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Еленка Тодорова Мечева</w:t>
            </w:r>
          </w:p>
        </w:tc>
      </w:tr>
      <w:tr w:rsidR="00C26274" w:rsidRPr="00DC0940" w14:paraId="1C1D5B93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5D9A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B86E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Тодор Димов Чочоров</w:t>
            </w:r>
          </w:p>
        </w:tc>
      </w:tr>
      <w:tr w:rsidR="00C26274" w:rsidRPr="00DC0940" w14:paraId="0E578955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32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42D4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Катерин Пенков Андреев</w:t>
            </w:r>
          </w:p>
        </w:tc>
      </w:tr>
      <w:tr w:rsidR="00C26274" w:rsidRPr="00DC0940" w14:paraId="2AD5CEF3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29BD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A29C6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Димитър Дачев Димитров</w:t>
            </w:r>
          </w:p>
        </w:tc>
      </w:tr>
      <w:tr w:rsidR="00C26274" w:rsidRPr="00DC0940" w14:paraId="3C59EFF1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4CB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ABC0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Алекс Димитров Димитров</w:t>
            </w:r>
          </w:p>
        </w:tc>
      </w:tr>
      <w:tr w:rsidR="00C26274" w:rsidRPr="00DC0940" w14:paraId="562F4D10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7BB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7033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Стойка Вълкова Динева</w:t>
            </w:r>
          </w:p>
        </w:tc>
      </w:tr>
      <w:tr w:rsidR="00C26274" w:rsidRPr="00DC0940" w14:paraId="524751A0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4B75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AFE1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Иван  Христов Костадинов</w:t>
            </w:r>
          </w:p>
        </w:tc>
      </w:tr>
      <w:tr w:rsidR="00C26274" w:rsidRPr="00DC0940" w14:paraId="1BD12AB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538D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F555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Тодора Василева Канева</w:t>
            </w:r>
          </w:p>
        </w:tc>
      </w:tr>
      <w:tr w:rsidR="00C26274" w:rsidRPr="00DC0940" w14:paraId="47403F99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CDC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4E79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Ана Тодорова Стойкова</w:t>
            </w:r>
          </w:p>
        </w:tc>
      </w:tr>
      <w:tr w:rsidR="00C26274" w:rsidRPr="00DC0940" w14:paraId="5168E2BB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A5A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4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2CB2F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Пенка Тодорова Тотева</w:t>
            </w:r>
          </w:p>
        </w:tc>
      </w:tr>
      <w:tr w:rsidR="00C26274" w:rsidRPr="00DC0940" w14:paraId="480E4130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0D4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C50FB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Константин Нейков Георгиев</w:t>
            </w:r>
          </w:p>
        </w:tc>
      </w:tr>
      <w:tr w:rsidR="00C26274" w:rsidRPr="00DC0940" w14:paraId="49EA64A8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F48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8CFD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Димитринка Атанасова Стоянова</w:t>
            </w:r>
          </w:p>
        </w:tc>
      </w:tr>
      <w:tr w:rsidR="00C26274" w:rsidRPr="00DC0940" w14:paraId="7A8A03B4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646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FE42" w14:textId="77777777" w:rsidR="00C26274" w:rsidRPr="00DC0940" w:rsidRDefault="00C26274" w:rsidP="00C42A1D">
            <w:pPr>
              <w:rPr>
                <w:lang w:val="en-US"/>
              </w:rPr>
            </w:pPr>
            <w:r w:rsidRPr="00DC0940">
              <w:rPr>
                <w:lang w:val="en-US"/>
              </w:rPr>
              <w:t>Митра Стоянова Златарова</w:t>
            </w:r>
          </w:p>
        </w:tc>
      </w:tr>
      <w:tr w:rsidR="00C26274" w:rsidRPr="00DC0940" w14:paraId="14CA0FB8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F9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0AB9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Георги Киров Димитров</w:t>
            </w:r>
          </w:p>
        </w:tc>
      </w:tr>
      <w:tr w:rsidR="00C26274" w:rsidRPr="00DC0940" w14:paraId="463B7A63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37A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1A8D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Диана Стоянова Шаренкова</w:t>
            </w:r>
          </w:p>
        </w:tc>
      </w:tr>
      <w:tr w:rsidR="00C26274" w:rsidRPr="00DC0940" w14:paraId="3B845F4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A0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1AF6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танка Василева Костадинова</w:t>
            </w:r>
          </w:p>
        </w:tc>
      </w:tr>
      <w:tr w:rsidR="00C26274" w:rsidRPr="00DC0940" w14:paraId="5A3C2B1D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FF48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5ADA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тоянка Петкова Костадинова</w:t>
            </w:r>
          </w:p>
        </w:tc>
      </w:tr>
      <w:tr w:rsidR="00C26274" w:rsidRPr="00DC0940" w14:paraId="7A88B07B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DC76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8E68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Таня Георгиева Георгиева</w:t>
            </w:r>
          </w:p>
        </w:tc>
      </w:tr>
      <w:tr w:rsidR="00C26274" w:rsidRPr="00DC0940" w14:paraId="3B5A5CCB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0A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F91C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арина Николова Петрова</w:t>
            </w:r>
          </w:p>
        </w:tc>
      </w:tr>
      <w:tr w:rsidR="00C26274" w:rsidRPr="00DC0940" w14:paraId="2C3FF956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9C15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5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9E48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Йордан Христов Стоянов</w:t>
            </w:r>
          </w:p>
        </w:tc>
      </w:tr>
      <w:tr w:rsidR="00C26274" w:rsidRPr="00DC0940" w14:paraId="26D72BC8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14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82BA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Росен Стоянов Живков</w:t>
            </w:r>
          </w:p>
        </w:tc>
      </w:tr>
      <w:tr w:rsidR="00C26274" w:rsidRPr="00DC0940" w14:paraId="14D9A62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63DC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BE59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Тодор Христов Тодоров</w:t>
            </w:r>
          </w:p>
        </w:tc>
      </w:tr>
      <w:tr w:rsidR="00C26274" w:rsidRPr="00DC0940" w14:paraId="715DBDD1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33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BA9B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Таня Янкова Желязкова</w:t>
            </w:r>
          </w:p>
        </w:tc>
      </w:tr>
      <w:tr w:rsidR="00C26274" w:rsidRPr="00DC0940" w14:paraId="5061D1DA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E17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C93D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Проданка Димитрова Вецева</w:t>
            </w:r>
          </w:p>
        </w:tc>
      </w:tr>
      <w:tr w:rsidR="00C26274" w:rsidRPr="00DC0940" w14:paraId="2A442DA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9A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0C35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Радостин Костадинов Георгиев</w:t>
            </w:r>
          </w:p>
        </w:tc>
      </w:tr>
      <w:tr w:rsidR="00C26274" w:rsidRPr="00DC0940" w14:paraId="25E4442C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1F4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EF2A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ариян Николаев Николов</w:t>
            </w:r>
          </w:p>
        </w:tc>
      </w:tr>
      <w:tr w:rsidR="00C26274" w:rsidRPr="00DC0940" w14:paraId="77BD97FB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1CA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311A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Дочка Трифонова Тодорова</w:t>
            </w:r>
          </w:p>
        </w:tc>
      </w:tr>
      <w:tr w:rsidR="00C26274" w:rsidRPr="00DC0940" w14:paraId="01E565F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1F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0AD6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Атанас Димчев Михалев</w:t>
            </w:r>
          </w:p>
        </w:tc>
      </w:tr>
      <w:tr w:rsidR="00C26274" w:rsidRPr="00DC0940" w14:paraId="4C0FBB9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62FD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7A13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аргарита Ванкова Иванова</w:t>
            </w:r>
          </w:p>
        </w:tc>
      </w:tr>
      <w:tr w:rsidR="00C26274" w:rsidRPr="00DC0940" w14:paraId="101E26A9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96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6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482E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тоян Николаев Морфов</w:t>
            </w:r>
          </w:p>
        </w:tc>
      </w:tr>
      <w:tr w:rsidR="00C26274" w:rsidRPr="00DC0940" w14:paraId="133EA0DD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28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6925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Добри Кирчев Ангелов</w:t>
            </w:r>
          </w:p>
        </w:tc>
      </w:tr>
      <w:tr w:rsidR="00C26274" w:rsidRPr="00DC0940" w14:paraId="1CD864C8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EE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5C6C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Жана Димитрова Димова- Дамянова</w:t>
            </w:r>
          </w:p>
        </w:tc>
      </w:tr>
      <w:tr w:rsidR="00C26274" w:rsidRPr="00DC0940" w14:paraId="489D5BB1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BB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75FA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тоян Янев Стамов</w:t>
            </w:r>
          </w:p>
        </w:tc>
      </w:tr>
      <w:tr w:rsidR="00C26274" w:rsidRPr="00DC0940" w14:paraId="3183614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7EA6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8EFA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ихаела Благомирова Памукова</w:t>
            </w:r>
          </w:p>
        </w:tc>
      </w:tr>
      <w:tr w:rsidR="00C26274" w:rsidRPr="00DC0940" w14:paraId="55413A71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AC7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2F8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артин Мартинов Богданов</w:t>
            </w:r>
          </w:p>
        </w:tc>
      </w:tr>
      <w:tr w:rsidR="00C26274" w:rsidRPr="00DC0940" w14:paraId="64D4206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A4A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F89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Татяна Христова Сотирова</w:t>
            </w:r>
          </w:p>
        </w:tc>
      </w:tr>
      <w:tr w:rsidR="00C26274" w:rsidRPr="00DC0940" w14:paraId="32D816CD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3E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2D4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Живка Георгиева Мирчева</w:t>
            </w:r>
          </w:p>
        </w:tc>
      </w:tr>
      <w:tr w:rsidR="00C26274" w:rsidRPr="00DC0940" w14:paraId="06DE6F23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7F4E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C17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Венелина Стефанова Ангелова</w:t>
            </w:r>
          </w:p>
        </w:tc>
      </w:tr>
      <w:tr w:rsidR="00C26274" w:rsidRPr="00DC0940" w14:paraId="62395E6C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5740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B4F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Диян Чавдаров Лечев</w:t>
            </w:r>
          </w:p>
        </w:tc>
      </w:tr>
      <w:tr w:rsidR="00C26274" w:rsidRPr="00DC0940" w14:paraId="4DF3C3E5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2A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7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FBD2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Калоян Живков Едрев</w:t>
            </w:r>
          </w:p>
        </w:tc>
      </w:tr>
      <w:tr w:rsidR="00C26274" w:rsidRPr="00DC0940" w14:paraId="7FFE33E4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F585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B42D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Николета Николаева Желязкова</w:t>
            </w:r>
          </w:p>
        </w:tc>
      </w:tr>
      <w:tr w:rsidR="00C26274" w:rsidRPr="00DC0940" w14:paraId="2269683B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09C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281D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ВЕСЕЛИН ЕМИЛОВ БАСТРЕВ</w:t>
            </w:r>
          </w:p>
        </w:tc>
      </w:tr>
      <w:tr w:rsidR="00C26274" w:rsidRPr="00DC0940" w14:paraId="26C99A19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1AC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CCD8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Кирил Иванов Георгиев</w:t>
            </w:r>
          </w:p>
        </w:tc>
      </w:tr>
      <w:tr w:rsidR="00C26274" w:rsidRPr="00DC0940" w14:paraId="7D2CF35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799D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4F49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Янчо Георгиев Щерев</w:t>
            </w:r>
          </w:p>
        </w:tc>
      </w:tr>
      <w:tr w:rsidR="00C26274" w:rsidRPr="00DC0940" w14:paraId="41125D87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572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821A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тоян Стоянов Трендафилов</w:t>
            </w:r>
          </w:p>
        </w:tc>
      </w:tr>
      <w:tr w:rsidR="00C26274" w:rsidRPr="00DC0940" w14:paraId="51496B0A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E78B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C817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Тодор Здравков Айгъров</w:t>
            </w:r>
          </w:p>
        </w:tc>
      </w:tr>
      <w:tr w:rsidR="00C26274" w:rsidRPr="00DC0940" w14:paraId="47698502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2B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5E5D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илвия Пламенова Димитрова</w:t>
            </w:r>
          </w:p>
        </w:tc>
      </w:tr>
      <w:tr w:rsidR="00C26274" w:rsidRPr="00DC0940" w14:paraId="07BD68CA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6B8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FC2C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Дейвид Николаев Дяков</w:t>
            </w:r>
          </w:p>
        </w:tc>
      </w:tr>
      <w:tr w:rsidR="00C26274" w:rsidRPr="00DC0940" w14:paraId="1F704AE3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D0BF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EE2D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Велин Венциславов Георгиев</w:t>
            </w:r>
          </w:p>
        </w:tc>
      </w:tr>
      <w:tr w:rsidR="00C26274" w:rsidRPr="00DC0940" w14:paraId="001C1728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089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8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78D8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Грета Радославова Ангелова</w:t>
            </w:r>
          </w:p>
        </w:tc>
      </w:tr>
      <w:tr w:rsidR="00C26274" w:rsidRPr="00DC0940" w14:paraId="1EA28595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FBEC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4E3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Илияна Василева Николова</w:t>
            </w:r>
          </w:p>
        </w:tc>
      </w:tr>
      <w:tr w:rsidR="00C26274" w:rsidRPr="00DC0940" w14:paraId="61360836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5635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081E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Величка Щерева Харизанова</w:t>
            </w:r>
          </w:p>
        </w:tc>
      </w:tr>
      <w:tr w:rsidR="00C26274" w:rsidRPr="00DC0940" w14:paraId="49C460D2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64D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DD63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илка Маринова Найденова</w:t>
            </w:r>
          </w:p>
        </w:tc>
      </w:tr>
      <w:tr w:rsidR="00C26274" w:rsidRPr="00DC0940" w14:paraId="2D5F714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92D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2182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Екатерина Димитрова Георгиева</w:t>
            </w:r>
          </w:p>
        </w:tc>
      </w:tr>
      <w:tr w:rsidR="00C26274" w:rsidRPr="00DC0940" w14:paraId="20ACF7F6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9753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2AC2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Томас Димитров Демерджиев</w:t>
            </w:r>
          </w:p>
        </w:tc>
      </w:tr>
      <w:tr w:rsidR="00C26274" w:rsidRPr="00DC0940" w14:paraId="6735A84F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640C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55D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тоян Илиев Харизанов</w:t>
            </w:r>
          </w:p>
        </w:tc>
      </w:tr>
      <w:tr w:rsidR="00C26274" w:rsidRPr="00DC0940" w14:paraId="75AA3C49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DE3B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36C2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МАРИН ПЕТРОВ КОСТАДИНОВ</w:t>
            </w:r>
          </w:p>
        </w:tc>
      </w:tr>
      <w:tr w:rsidR="00C26274" w:rsidRPr="00DC0940" w14:paraId="7F497ED3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7F8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9ADA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Вълкана Пенова Жекова</w:t>
            </w:r>
          </w:p>
        </w:tc>
      </w:tr>
      <w:tr w:rsidR="00C26274" w:rsidRPr="00DC0940" w14:paraId="2225DE49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6800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B1E0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Димитринка Желязкова Желязкова</w:t>
            </w:r>
          </w:p>
        </w:tc>
      </w:tr>
      <w:tr w:rsidR="00C26274" w:rsidRPr="00DC0940" w14:paraId="034E274D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683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9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F930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Радка Стоянова Николова</w:t>
            </w:r>
          </w:p>
        </w:tc>
      </w:tr>
      <w:tr w:rsidR="00C26274" w:rsidRPr="00DC0940" w14:paraId="7D3CA0B4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A96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0D60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ветла Иванова Милушева</w:t>
            </w:r>
          </w:p>
        </w:tc>
      </w:tr>
      <w:tr w:rsidR="00C26274" w:rsidRPr="00DC0940" w14:paraId="3DEE2C7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12A1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D5A11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Хрусаф Петров Хрусафов</w:t>
            </w:r>
          </w:p>
        </w:tc>
      </w:tr>
      <w:tr w:rsidR="00C26274" w:rsidRPr="00DC0940" w14:paraId="4D222D9D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BEF4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8708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Даниел Проданов Тодоров</w:t>
            </w:r>
          </w:p>
        </w:tc>
      </w:tr>
      <w:tr w:rsidR="00C26274" w:rsidRPr="00DC0940" w14:paraId="487ABA1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2E8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4413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Светлана Златинова Георгиева</w:t>
            </w:r>
          </w:p>
        </w:tc>
      </w:tr>
      <w:tr w:rsidR="00C26274" w:rsidRPr="00DC0940" w14:paraId="5695BAEE" w14:textId="77777777" w:rsidTr="00C26274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142" w14:textId="77777777" w:rsidR="00C26274" w:rsidRPr="00DC0940" w:rsidRDefault="00C26274" w:rsidP="00C42A1D">
            <w:pPr>
              <w:jc w:val="center"/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1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3B15" w14:textId="77777777" w:rsidR="00C26274" w:rsidRPr="00DC0940" w:rsidRDefault="00C26274" w:rsidP="00C42A1D">
            <w:pPr>
              <w:rPr>
                <w:color w:val="000000"/>
                <w:lang w:val="en-US"/>
              </w:rPr>
            </w:pPr>
            <w:r w:rsidRPr="00DC0940">
              <w:rPr>
                <w:color w:val="000000"/>
                <w:lang w:val="en-US"/>
              </w:rPr>
              <w:t>Гергана Теофилова Шулекова</w:t>
            </w:r>
          </w:p>
        </w:tc>
      </w:tr>
    </w:tbl>
    <w:p w14:paraId="4453D224" w14:textId="77777777" w:rsidR="0099647B" w:rsidRPr="001C575A" w:rsidRDefault="0099647B" w:rsidP="0099647B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7DBCA851" w14:textId="77777777" w:rsidR="0099647B" w:rsidRPr="001C575A" w:rsidRDefault="0099647B" w:rsidP="0099647B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AF234B4" w14:textId="0B85354D" w:rsidR="007217E0" w:rsidRPr="00015115" w:rsidRDefault="007217E0" w:rsidP="00390CF1">
      <w:pPr>
        <w:pStyle w:val="NormalWeb"/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 w:rsidRPr="00015115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217E0" w:rsidRPr="00015115" w14:paraId="61566560" w14:textId="77777777" w:rsidTr="007217E0">
        <w:tc>
          <w:tcPr>
            <w:tcW w:w="6232" w:type="dxa"/>
          </w:tcPr>
          <w:p w14:paraId="48DCC817" w14:textId="77777777" w:rsidR="007217E0" w:rsidRPr="00015115" w:rsidRDefault="007217E0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F4E702" w14:textId="77777777" w:rsidR="007217E0" w:rsidRPr="00015115" w:rsidRDefault="007217E0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4F0A99" w14:textId="77777777" w:rsidR="007217E0" w:rsidRPr="00015115" w:rsidRDefault="007217E0" w:rsidP="007217E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217E0" w:rsidRPr="00015115" w14:paraId="79DD65F1" w14:textId="77777777" w:rsidTr="007217E0">
        <w:tc>
          <w:tcPr>
            <w:tcW w:w="6232" w:type="dxa"/>
          </w:tcPr>
          <w:p w14:paraId="4A7BECE4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F3BB894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24BFC4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7BA56B6C" w14:textId="77777777" w:rsidTr="007217E0">
        <w:tc>
          <w:tcPr>
            <w:tcW w:w="6232" w:type="dxa"/>
          </w:tcPr>
          <w:p w14:paraId="3D9CC10B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1A696FE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FB5981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53EE80E0" w14:textId="77777777" w:rsidTr="007217E0">
        <w:tc>
          <w:tcPr>
            <w:tcW w:w="6232" w:type="dxa"/>
          </w:tcPr>
          <w:p w14:paraId="14170BF8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332D4C7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19AC29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0E700250" w14:textId="77777777" w:rsidTr="007217E0">
        <w:tc>
          <w:tcPr>
            <w:tcW w:w="6232" w:type="dxa"/>
          </w:tcPr>
          <w:p w14:paraId="7FD3055C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D81A184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1E31F9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741872FC" w14:textId="77777777" w:rsidTr="007217E0">
        <w:tc>
          <w:tcPr>
            <w:tcW w:w="6232" w:type="dxa"/>
          </w:tcPr>
          <w:p w14:paraId="7A157D44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573A17A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067DE4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1427C965" w14:textId="77777777" w:rsidTr="007217E0">
        <w:tc>
          <w:tcPr>
            <w:tcW w:w="6232" w:type="dxa"/>
          </w:tcPr>
          <w:p w14:paraId="6900219C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5164573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731636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5EAC7D33" w14:textId="77777777" w:rsidTr="007217E0">
        <w:tc>
          <w:tcPr>
            <w:tcW w:w="6232" w:type="dxa"/>
          </w:tcPr>
          <w:p w14:paraId="5565EEE0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289E749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7AA22D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796A8333" w14:textId="77777777" w:rsidTr="007217E0">
        <w:tc>
          <w:tcPr>
            <w:tcW w:w="6232" w:type="dxa"/>
          </w:tcPr>
          <w:p w14:paraId="1A4BFA1A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FC6727C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230459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5C0CB40B" w14:textId="77777777" w:rsidTr="007217E0">
        <w:tc>
          <w:tcPr>
            <w:tcW w:w="6232" w:type="dxa"/>
          </w:tcPr>
          <w:p w14:paraId="06383690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591EFAE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A4B6FC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426E8D3B" w14:textId="77777777" w:rsidTr="007217E0">
        <w:tc>
          <w:tcPr>
            <w:tcW w:w="6232" w:type="dxa"/>
          </w:tcPr>
          <w:p w14:paraId="6E63E34F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9143B53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3488BC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27697068" w14:textId="77777777" w:rsidTr="007217E0">
        <w:tc>
          <w:tcPr>
            <w:tcW w:w="6232" w:type="dxa"/>
          </w:tcPr>
          <w:p w14:paraId="262CF0B8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51B85FB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EFBE6F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682F1688" w14:textId="77777777" w:rsidTr="007217E0">
        <w:tc>
          <w:tcPr>
            <w:tcW w:w="6232" w:type="dxa"/>
          </w:tcPr>
          <w:p w14:paraId="130A1595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4EAB9C4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E5565E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05D252C2" w14:textId="77777777" w:rsidTr="007217E0">
        <w:tc>
          <w:tcPr>
            <w:tcW w:w="6232" w:type="dxa"/>
          </w:tcPr>
          <w:p w14:paraId="71805D0F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47EF9BD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3FBA13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1F8291F7" w14:textId="77777777" w:rsidTr="007217E0">
        <w:tc>
          <w:tcPr>
            <w:tcW w:w="6232" w:type="dxa"/>
          </w:tcPr>
          <w:p w14:paraId="70BD86A9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1E3E55A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E26D2A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5C1E0BC5" w14:textId="77777777" w:rsidTr="007217E0">
        <w:tc>
          <w:tcPr>
            <w:tcW w:w="6232" w:type="dxa"/>
          </w:tcPr>
          <w:p w14:paraId="6F2682ED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379A1E7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44F2A8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  <w:tr w:rsidR="007217E0" w:rsidRPr="00015115" w14:paraId="1F9DB34E" w14:textId="77777777" w:rsidTr="007217E0">
        <w:tc>
          <w:tcPr>
            <w:tcW w:w="6232" w:type="dxa"/>
          </w:tcPr>
          <w:p w14:paraId="07B65E42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A4ACDB5" w14:textId="77777777" w:rsidR="007217E0" w:rsidRPr="00015115" w:rsidRDefault="007217E0" w:rsidP="007217E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C2A0C0" w14:textId="77777777" w:rsidR="007217E0" w:rsidRPr="00015115" w:rsidRDefault="007217E0" w:rsidP="007217E0">
            <w:pPr>
              <w:rPr>
                <w:sz w:val="28"/>
                <w:szCs w:val="28"/>
              </w:rPr>
            </w:pPr>
          </w:p>
        </w:tc>
      </w:tr>
    </w:tbl>
    <w:p w14:paraId="7FF46ABC" w14:textId="77777777" w:rsidR="007217E0" w:rsidRPr="00015115" w:rsidRDefault="007217E0" w:rsidP="007217E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, „против“ –няма.</w:t>
      </w:r>
    </w:p>
    <w:p w14:paraId="5EAF9F5D" w14:textId="414103B3" w:rsidR="007217E0" w:rsidRDefault="007217E0" w:rsidP="007217E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1</w:t>
      </w:r>
      <w:r w:rsidR="00390CF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ч. </w:t>
      </w:r>
    </w:p>
    <w:p w14:paraId="3E4C7E1F" w14:textId="77777777" w:rsidR="007D5643" w:rsidRPr="007D5643" w:rsidRDefault="007D5643" w:rsidP="006B1ECD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4635A344" w14:textId="7C1387FE" w:rsidR="00A74DAD" w:rsidRDefault="00416635" w:rsidP="006B1ECD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28853708" w14:textId="77777777" w:rsidR="006B1ECD" w:rsidRDefault="006B1EC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199CEF8C" w14:textId="77777777" w:rsidR="006B1ECD" w:rsidRDefault="006B1EC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6BE183FB" w14:textId="2302B502" w:rsidR="000823DC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A9EBE97" w14:textId="14551915" w:rsidR="00A74DAD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06CA06BE" w14:textId="77777777" w:rsidR="002749C0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1198" w14:textId="77777777" w:rsidR="00C42A1D" w:rsidRDefault="00C42A1D" w:rsidP="001C0806">
      <w:r>
        <w:separator/>
      </w:r>
    </w:p>
  </w:endnote>
  <w:endnote w:type="continuationSeparator" w:id="0">
    <w:p w14:paraId="42BFFDF0" w14:textId="77777777" w:rsidR="00C42A1D" w:rsidRDefault="00C42A1D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96259D5" w:rsidR="00C42A1D" w:rsidRDefault="00C42A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5ED">
          <w:rPr>
            <w:noProof/>
          </w:rPr>
          <w:t>5</w:t>
        </w:r>
        <w:r>
          <w:fldChar w:fldCharType="end"/>
        </w:r>
      </w:p>
    </w:sdtContent>
  </w:sdt>
  <w:p w14:paraId="7F2088E9" w14:textId="77777777" w:rsidR="00C42A1D" w:rsidRDefault="00C4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29A8" w14:textId="77777777" w:rsidR="00C42A1D" w:rsidRDefault="00C42A1D" w:rsidP="001C0806">
      <w:r>
        <w:separator/>
      </w:r>
    </w:p>
  </w:footnote>
  <w:footnote w:type="continuationSeparator" w:id="0">
    <w:p w14:paraId="7F2D5B7A" w14:textId="77777777" w:rsidR="00C42A1D" w:rsidRDefault="00C42A1D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30823942"/>
    <w:lvl w:ilvl="0" w:tplc="F61E6A24">
      <w:start w:val="1"/>
      <w:numFmt w:val="decimal"/>
      <w:lvlText w:val="%1."/>
      <w:lvlJc w:val="left"/>
      <w:pPr>
        <w:ind w:left="942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368C"/>
    <w:rsid w:val="00015115"/>
    <w:rsid w:val="00031CC5"/>
    <w:rsid w:val="000337CC"/>
    <w:rsid w:val="00033990"/>
    <w:rsid w:val="00033B12"/>
    <w:rsid w:val="0004249A"/>
    <w:rsid w:val="000432A9"/>
    <w:rsid w:val="00045452"/>
    <w:rsid w:val="000501B3"/>
    <w:rsid w:val="0005030A"/>
    <w:rsid w:val="000613FB"/>
    <w:rsid w:val="00061AD0"/>
    <w:rsid w:val="0007090C"/>
    <w:rsid w:val="00071EC0"/>
    <w:rsid w:val="000728BA"/>
    <w:rsid w:val="000769C1"/>
    <w:rsid w:val="0007707C"/>
    <w:rsid w:val="000812E1"/>
    <w:rsid w:val="00081735"/>
    <w:rsid w:val="000823DC"/>
    <w:rsid w:val="00093BC2"/>
    <w:rsid w:val="00094534"/>
    <w:rsid w:val="00095F7D"/>
    <w:rsid w:val="000A7ED1"/>
    <w:rsid w:val="000B210C"/>
    <w:rsid w:val="000B2C95"/>
    <w:rsid w:val="000C1C75"/>
    <w:rsid w:val="000C6EDC"/>
    <w:rsid w:val="000D3330"/>
    <w:rsid w:val="000F5D1C"/>
    <w:rsid w:val="00105913"/>
    <w:rsid w:val="00115E13"/>
    <w:rsid w:val="00124D6D"/>
    <w:rsid w:val="00134C95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842C4"/>
    <w:rsid w:val="00186635"/>
    <w:rsid w:val="00186AD0"/>
    <w:rsid w:val="00194812"/>
    <w:rsid w:val="001A2ECD"/>
    <w:rsid w:val="001A7C7E"/>
    <w:rsid w:val="001B090F"/>
    <w:rsid w:val="001C0806"/>
    <w:rsid w:val="001C3434"/>
    <w:rsid w:val="001C43E2"/>
    <w:rsid w:val="001C59F4"/>
    <w:rsid w:val="001C72CC"/>
    <w:rsid w:val="001E0247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25DB6"/>
    <w:rsid w:val="00230BD6"/>
    <w:rsid w:val="002347C8"/>
    <w:rsid w:val="00240C17"/>
    <w:rsid w:val="002438B7"/>
    <w:rsid w:val="002610C4"/>
    <w:rsid w:val="00262710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F0C05"/>
    <w:rsid w:val="002F1153"/>
    <w:rsid w:val="00304A92"/>
    <w:rsid w:val="00304C73"/>
    <w:rsid w:val="003066EE"/>
    <w:rsid w:val="0032186D"/>
    <w:rsid w:val="0032485E"/>
    <w:rsid w:val="0033074B"/>
    <w:rsid w:val="00334AAB"/>
    <w:rsid w:val="00337006"/>
    <w:rsid w:val="00337147"/>
    <w:rsid w:val="003754AA"/>
    <w:rsid w:val="00386D36"/>
    <w:rsid w:val="00390958"/>
    <w:rsid w:val="00390CF1"/>
    <w:rsid w:val="00396F1F"/>
    <w:rsid w:val="003A6DCB"/>
    <w:rsid w:val="003B2185"/>
    <w:rsid w:val="003B38DB"/>
    <w:rsid w:val="003B65FE"/>
    <w:rsid w:val="003B7974"/>
    <w:rsid w:val="003D74DB"/>
    <w:rsid w:val="003E243E"/>
    <w:rsid w:val="00403616"/>
    <w:rsid w:val="00410F6E"/>
    <w:rsid w:val="00413E2D"/>
    <w:rsid w:val="00416635"/>
    <w:rsid w:val="004249AA"/>
    <w:rsid w:val="00424F92"/>
    <w:rsid w:val="004270E8"/>
    <w:rsid w:val="00427C66"/>
    <w:rsid w:val="00432135"/>
    <w:rsid w:val="00433990"/>
    <w:rsid w:val="00440604"/>
    <w:rsid w:val="00447E20"/>
    <w:rsid w:val="00450D42"/>
    <w:rsid w:val="00457095"/>
    <w:rsid w:val="0045737D"/>
    <w:rsid w:val="00465BE9"/>
    <w:rsid w:val="004777C4"/>
    <w:rsid w:val="00484370"/>
    <w:rsid w:val="00485CC2"/>
    <w:rsid w:val="004936C1"/>
    <w:rsid w:val="00497C64"/>
    <w:rsid w:val="004A469C"/>
    <w:rsid w:val="004A7976"/>
    <w:rsid w:val="004B4798"/>
    <w:rsid w:val="004B603B"/>
    <w:rsid w:val="004B7EA3"/>
    <w:rsid w:val="004C4DD8"/>
    <w:rsid w:val="004C4EBF"/>
    <w:rsid w:val="004C5766"/>
    <w:rsid w:val="004D019D"/>
    <w:rsid w:val="004E388E"/>
    <w:rsid w:val="004F0B61"/>
    <w:rsid w:val="004F6AF4"/>
    <w:rsid w:val="005009D8"/>
    <w:rsid w:val="00502AA0"/>
    <w:rsid w:val="005152FC"/>
    <w:rsid w:val="00515752"/>
    <w:rsid w:val="005164AB"/>
    <w:rsid w:val="00517ED1"/>
    <w:rsid w:val="005201AC"/>
    <w:rsid w:val="00522439"/>
    <w:rsid w:val="00523933"/>
    <w:rsid w:val="00523FE0"/>
    <w:rsid w:val="00524E5A"/>
    <w:rsid w:val="005260A3"/>
    <w:rsid w:val="00527DC7"/>
    <w:rsid w:val="00530F2D"/>
    <w:rsid w:val="00532305"/>
    <w:rsid w:val="00533974"/>
    <w:rsid w:val="00540517"/>
    <w:rsid w:val="00540E36"/>
    <w:rsid w:val="0054211A"/>
    <w:rsid w:val="005449B6"/>
    <w:rsid w:val="00556E22"/>
    <w:rsid w:val="00570E2D"/>
    <w:rsid w:val="00591891"/>
    <w:rsid w:val="00591C10"/>
    <w:rsid w:val="00597A28"/>
    <w:rsid w:val="005A407A"/>
    <w:rsid w:val="005A51F6"/>
    <w:rsid w:val="005B07C8"/>
    <w:rsid w:val="005B2460"/>
    <w:rsid w:val="005C36E4"/>
    <w:rsid w:val="005D7478"/>
    <w:rsid w:val="005E7AD0"/>
    <w:rsid w:val="005F3727"/>
    <w:rsid w:val="005F4B5F"/>
    <w:rsid w:val="005F50D2"/>
    <w:rsid w:val="006059EF"/>
    <w:rsid w:val="00606E36"/>
    <w:rsid w:val="006127B8"/>
    <w:rsid w:val="0062354D"/>
    <w:rsid w:val="00627ACE"/>
    <w:rsid w:val="00633E20"/>
    <w:rsid w:val="0063726D"/>
    <w:rsid w:val="00640BDB"/>
    <w:rsid w:val="00650506"/>
    <w:rsid w:val="0065212E"/>
    <w:rsid w:val="0065668C"/>
    <w:rsid w:val="0066009F"/>
    <w:rsid w:val="006630DC"/>
    <w:rsid w:val="00665F02"/>
    <w:rsid w:val="00666818"/>
    <w:rsid w:val="00682E5B"/>
    <w:rsid w:val="00684AFD"/>
    <w:rsid w:val="00684E96"/>
    <w:rsid w:val="0068547B"/>
    <w:rsid w:val="0069148F"/>
    <w:rsid w:val="00693D41"/>
    <w:rsid w:val="00695D48"/>
    <w:rsid w:val="00697BFD"/>
    <w:rsid w:val="006A115C"/>
    <w:rsid w:val="006B1ECD"/>
    <w:rsid w:val="006C4154"/>
    <w:rsid w:val="006C7F0A"/>
    <w:rsid w:val="006F0563"/>
    <w:rsid w:val="006F18A3"/>
    <w:rsid w:val="00707FF7"/>
    <w:rsid w:val="0072082E"/>
    <w:rsid w:val="007217E0"/>
    <w:rsid w:val="00723CC8"/>
    <w:rsid w:val="00730B2F"/>
    <w:rsid w:val="00730E33"/>
    <w:rsid w:val="00746AB8"/>
    <w:rsid w:val="00750F4A"/>
    <w:rsid w:val="00753BFD"/>
    <w:rsid w:val="00753DD1"/>
    <w:rsid w:val="00754A62"/>
    <w:rsid w:val="00756439"/>
    <w:rsid w:val="00760CB3"/>
    <w:rsid w:val="0076332A"/>
    <w:rsid w:val="007647D3"/>
    <w:rsid w:val="00775112"/>
    <w:rsid w:val="0077574F"/>
    <w:rsid w:val="00784EBF"/>
    <w:rsid w:val="00790AFB"/>
    <w:rsid w:val="00792722"/>
    <w:rsid w:val="00793C37"/>
    <w:rsid w:val="007950FC"/>
    <w:rsid w:val="007B3CBC"/>
    <w:rsid w:val="007B5E57"/>
    <w:rsid w:val="007B7621"/>
    <w:rsid w:val="007B7CA9"/>
    <w:rsid w:val="007C1854"/>
    <w:rsid w:val="007C6CD7"/>
    <w:rsid w:val="007D5643"/>
    <w:rsid w:val="007E0537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0157"/>
    <w:rsid w:val="00833DFF"/>
    <w:rsid w:val="008538C6"/>
    <w:rsid w:val="008558F9"/>
    <w:rsid w:val="00883DDF"/>
    <w:rsid w:val="008925A2"/>
    <w:rsid w:val="0089292C"/>
    <w:rsid w:val="00894940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F4875"/>
    <w:rsid w:val="009000FE"/>
    <w:rsid w:val="009015D1"/>
    <w:rsid w:val="00903B69"/>
    <w:rsid w:val="00905E02"/>
    <w:rsid w:val="00906890"/>
    <w:rsid w:val="009100A9"/>
    <w:rsid w:val="00913310"/>
    <w:rsid w:val="00915FAD"/>
    <w:rsid w:val="00916FC8"/>
    <w:rsid w:val="00923AEB"/>
    <w:rsid w:val="00923B34"/>
    <w:rsid w:val="00925D97"/>
    <w:rsid w:val="009279B3"/>
    <w:rsid w:val="00932C75"/>
    <w:rsid w:val="00941F7E"/>
    <w:rsid w:val="00943FF2"/>
    <w:rsid w:val="00951ABC"/>
    <w:rsid w:val="00951D0B"/>
    <w:rsid w:val="0095260A"/>
    <w:rsid w:val="009613A8"/>
    <w:rsid w:val="009628FB"/>
    <w:rsid w:val="00972378"/>
    <w:rsid w:val="009844FE"/>
    <w:rsid w:val="00985591"/>
    <w:rsid w:val="009864A3"/>
    <w:rsid w:val="00987CDC"/>
    <w:rsid w:val="00991EF3"/>
    <w:rsid w:val="009929BD"/>
    <w:rsid w:val="0099647B"/>
    <w:rsid w:val="009A1E08"/>
    <w:rsid w:val="009B2179"/>
    <w:rsid w:val="009B494E"/>
    <w:rsid w:val="009B6B9A"/>
    <w:rsid w:val="009B74D6"/>
    <w:rsid w:val="009C048F"/>
    <w:rsid w:val="009D3640"/>
    <w:rsid w:val="009D6843"/>
    <w:rsid w:val="009E2D73"/>
    <w:rsid w:val="009E2DAF"/>
    <w:rsid w:val="009F6A53"/>
    <w:rsid w:val="00A010E8"/>
    <w:rsid w:val="00A13956"/>
    <w:rsid w:val="00A14F35"/>
    <w:rsid w:val="00A15D1D"/>
    <w:rsid w:val="00A17C21"/>
    <w:rsid w:val="00A23407"/>
    <w:rsid w:val="00A30899"/>
    <w:rsid w:val="00A3223C"/>
    <w:rsid w:val="00A3260A"/>
    <w:rsid w:val="00A35228"/>
    <w:rsid w:val="00A40818"/>
    <w:rsid w:val="00A46E40"/>
    <w:rsid w:val="00A57F17"/>
    <w:rsid w:val="00A67006"/>
    <w:rsid w:val="00A67FC1"/>
    <w:rsid w:val="00A71C32"/>
    <w:rsid w:val="00A74DAD"/>
    <w:rsid w:val="00A75CDF"/>
    <w:rsid w:val="00AA1475"/>
    <w:rsid w:val="00AA2066"/>
    <w:rsid w:val="00AA6681"/>
    <w:rsid w:val="00AB5B1C"/>
    <w:rsid w:val="00AC32DD"/>
    <w:rsid w:val="00AC3F22"/>
    <w:rsid w:val="00AC7317"/>
    <w:rsid w:val="00AE3AF0"/>
    <w:rsid w:val="00AF5E4B"/>
    <w:rsid w:val="00AF6A2F"/>
    <w:rsid w:val="00B04B2D"/>
    <w:rsid w:val="00B07960"/>
    <w:rsid w:val="00B13678"/>
    <w:rsid w:val="00B139AE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1FFE"/>
    <w:rsid w:val="00B75891"/>
    <w:rsid w:val="00B82CC9"/>
    <w:rsid w:val="00B875ED"/>
    <w:rsid w:val="00B95E88"/>
    <w:rsid w:val="00B97997"/>
    <w:rsid w:val="00BA04E8"/>
    <w:rsid w:val="00BA1BB2"/>
    <w:rsid w:val="00BA2F4B"/>
    <w:rsid w:val="00BA76A1"/>
    <w:rsid w:val="00BD0E64"/>
    <w:rsid w:val="00BD11AA"/>
    <w:rsid w:val="00BD2EF5"/>
    <w:rsid w:val="00BD4269"/>
    <w:rsid w:val="00BD7EC3"/>
    <w:rsid w:val="00BE7D54"/>
    <w:rsid w:val="00BF0795"/>
    <w:rsid w:val="00BF5981"/>
    <w:rsid w:val="00C1644A"/>
    <w:rsid w:val="00C16863"/>
    <w:rsid w:val="00C2259A"/>
    <w:rsid w:val="00C24FAD"/>
    <w:rsid w:val="00C26274"/>
    <w:rsid w:val="00C26C0E"/>
    <w:rsid w:val="00C3159A"/>
    <w:rsid w:val="00C40777"/>
    <w:rsid w:val="00C42A1D"/>
    <w:rsid w:val="00C4436C"/>
    <w:rsid w:val="00C473EA"/>
    <w:rsid w:val="00C51451"/>
    <w:rsid w:val="00C53CD7"/>
    <w:rsid w:val="00C67F24"/>
    <w:rsid w:val="00C744C7"/>
    <w:rsid w:val="00C74CF4"/>
    <w:rsid w:val="00C841B3"/>
    <w:rsid w:val="00C95AAE"/>
    <w:rsid w:val="00CA4D9F"/>
    <w:rsid w:val="00CB3751"/>
    <w:rsid w:val="00CD40D8"/>
    <w:rsid w:val="00CE080F"/>
    <w:rsid w:val="00CE2201"/>
    <w:rsid w:val="00CE704B"/>
    <w:rsid w:val="00CF1518"/>
    <w:rsid w:val="00CF2149"/>
    <w:rsid w:val="00CF67AC"/>
    <w:rsid w:val="00D04E64"/>
    <w:rsid w:val="00D104B0"/>
    <w:rsid w:val="00D11E8D"/>
    <w:rsid w:val="00D166ED"/>
    <w:rsid w:val="00D179C7"/>
    <w:rsid w:val="00D257AD"/>
    <w:rsid w:val="00D272CD"/>
    <w:rsid w:val="00D317C1"/>
    <w:rsid w:val="00D32DEE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7B85"/>
    <w:rsid w:val="00D82731"/>
    <w:rsid w:val="00D9371E"/>
    <w:rsid w:val="00DA0207"/>
    <w:rsid w:val="00DA0838"/>
    <w:rsid w:val="00DC1876"/>
    <w:rsid w:val="00DC4244"/>
    <w:rsid w:val="00DC7D74"/>
    <w:rsid w:val="00DC7DF6"/>
    <w:rsid w:val="00DD7A69"/>
    <w:rsid w:val="00DF01DE"/>
    <w:rsid w:val="00DF0CC0"/>
    <w:rsid w:val="00E00BC8"/>
    <w:rsid w:val="00E0750D"/>
    <w:rsid w:val="00E20A1C"/>
    <w:rsid w:val="00E21621"/>
    <w:rsid w:val="00E22EC6"/>
    <w:rsid w:val="00E31C05"/>
    <w:rsid w:val="00E35688"/>
    <w:rsid w:val="00E4747F"/>
    <w:rsid w:val="00E476AA"/>
    <w:rsid w:val="00E50135"/>
    <w:rsid w:val="00E50E61"/>
    <w:rsid w:val="00E52F77"/>
    <w:rsid w:val="00E552DC"/>
    <w:rsid w:val="00E57D22"/>
    <w:rsid w:val="00E6064D"/>
    <w:rsid w:val="00E67698"/>
    <w:rsid w:val="00E7018E"/>
    <w:rsid w:val="00E72A5B"/>
    <w:rsid w:val="00E73076"/>
    <w:rsid w:val="00E84EEB"/>
    <w:rsid w:val="00E86F73"/>
    <w:rsid w:val="00E8799D"/>
    <w:rsid w:val="00E87A82"/>
    <w:rsid w:val="00E87F91"/>
    <w:rsid w:val="00E922E1"/>
    <w:rsid w:val="00E95E6C"/>
    <w:rsid w:val="00EA59BB"/>
    <w:rsid w:val="00EA7F2B"/>
    <w:rsid w:val="00EB240D"/>
    <w:rsid w:val="00EB5C8F"/>
    <w:rsid w:val="00EC2B60"/>
    <w:rsid w:val="00EC62CC"/>
    <w:rsid w:val="00EC74B9"/>
    <w:rsid w:val="00ED382C"/>
    <w:rsid w:val="00ED6230"/>
    <w:rsid w:val="00EE1E5C"/>
    <w:rsid w:val="00EF3319"/>
    <w:rsid w:val="00F01061"/>
    <w:rsid w:val="00F06239"/>
    <w:rsid w:val="00F1082C"/>
    <w:rsid w:val="00F1650B"/>
    <w:rsid w:val="00F16BE5"/>
    <w:rsid w:val="00F16F43"/>
    <w:rsid w:val="00F25923"/>
    <w:rsid w:val="00F3416C"/>
    <w:rsid w:val="00F35A1B"/>
    <w:rsid w:val="00F4213A"/>
    <w:rsid w:val="00F436FA"/>
    <w:rsid w:val="00F564A3"/>
    <w:rsid w:val="00F56BB4"/>
    <w:rsid w:val="00F65F06"/>
    <w:rsid w:val="00F74F30"/>
    <w:rsid w:val="00F82B32"/>
    <w:rsid w:val="00F85242"/>
    <w:rsid w:val="00F85BE1"/>
    <w:rsid w:val="00F85F37"/>
    <w:rsid w:val="00F94DE4"/>
    <w:rsid w:val="00FA3C2C"/>
    <w:rsid w:val="00FA6A0F"/>
    <w:rsid w:val="00FA6BA1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023463E7-D940-4410-B279-D54DEAE0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paragraph" w:styleId="NoSpacing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0DED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ADFB-7ADF-4740-8E6B-EC444A3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8</Pages>
  <Words>8139</Words>
  <Characters>46398</Characters>
  <Application>Microsoft Office Word</Application>
  <DocSecurity>0</DocSecurity>
  <Lines>386</Lines>
  <Paragraphs>1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18</cp:revision>
  <cp:lastPrinted>2023-02-16T11:59:00Z</cp:lastPrinted>
  <dcterms:created xsi:type="dcterms:W3CDTF">2023-03-14T06:40:00Z</dcterms:created>
  <dcterms:modified xsi:type="dcterms:W3CDTF">2023-04-01T08:40:00Z</dcterms:modified>
</cp:coreProperties>
</file>